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929B" w14:textId="77777777" w:rsidR="00AC0E0E" w:rsidRPr="001577C3" w:rsidRDefault="00AC0E0E" w:rsidP="00B27586">
      <w:pPr>
        <w:pStyle w:val="11"/>
        <w:shd w:val="clear" w:color="auto" w:fill="FFFFFF"/>
        <w:spacing w:before="0" w:beforeAutospacing="0" w:after="0" w:afterAutospacing="0"/>
        <w:jc w:val="center"/>
        <w:rPr>
          <w:rStyle w:val="a3"/>
          <w:color w:val="000000" w:themeColor="text1"/>
        </w:rPr>
      </w:pPr>
      <w:r w:rsidRPr="001577C3">
        <w:rPr>
          <w:rStyle w:val="a3"/>
          <w:color w:val="000000" w:themeColor="text1"/>
        </w:rPr>
        <w:t>РОССИЙСКАЯ ФЕДЕРАЦИЯ</w:t>
      </w:r>
    </w:p>
    <w:p w14:paraId="7D271980" w14:textId="77777777" w:rsidR="00164641" w:rsidRPr="001577C3" w:rsidRDefault="00164641" w:rsidP="00B27586">
      <w:pPr>
        <w:pStyle w:val="11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1577C3">
        <w:rPr>
          <w:rStyle w:val="a3"/>
          <w:color w:val="000000" w:themeColor="text1"/>
        </w:rPr>
        <w:t>АДМИНИСТРАЦИЯ</w:t>
      </w:r>
      <w:r w:rsidR="00AC0E0E" w:rsidRPr="001577C3">
        <w:rPr>
          <w:rStyle w:val="a3"/>
          <w:color w:val="000000" w:themeColor="text1"/>
        </w:rPr>
        <w:t>АНДРОСОВСКОГО</w:t>
      </w:r>
      <w:r w:rsidRPr="001577C3">
        <w:rPr>
          <w:rStyle w:val="a3"/>
          <w:color w:val="000000" w:themeColor="text1"/>
        </w:rPr>
        <w:t xml:space="preserve"> СЕЛЬСОВЕТА</w:t>
      </w:r>
    </w:p>
    <w:p w14:paraId="600A317E" w14:textId="77777777" w:rsidR="00164641" w:rsidRPr="001577C3" w:rsidRDefault="00164641" w:rsidP="00B27586">
      <w:pPr>
        <w:pStyle w:val="11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1577C3">
        <w:rPr>
          <w:rStyle w:val="a3"/>
          <w:color w:val="000000" w:themeColor="text1"/>
        </w:rPr>
        <w:t>ЖЕЛЕЗНОГОРСКОГО РАЙОНА</w:t>
      </w:r>
    </w:p>
    <w:p w14:paraId="0219A17E" w14:textId="77777777" w:rsidR="00164641" w:rsidRPr="001577C3" w:rsidRDefault="00164641" w:rsidP="00B27586">
      <w:pPr>
        <w:pStyle w:val="11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1577C3">
        <w:rPr>
          <w:rStyle w:val="a3"/>
          <w:color w:val="000000" w:themeColor="text1"/>
        </w:rPr>
        <w:t> </w:t>
      </w:r>
    </w:p>
    <w:p w14:paraId="2C5515C6" w14:textId="77777777" w:rsidR="00164641" w:rsidRPr="001577C3" w:rsidRDefault="00164641" w:rsidP="00B27586">
      <w:pPr>
        <w:pStyle w:val="11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1577C3">
        <w:rPr>
          <w:rStyle w:val="a3"/>
          <w:color w:val="000000" w:themeColor="text1"/>
        </w:rPr>
        <w:t>ПОСТАНОВЛЕНИЕ</w:t>
      </w:r>
    </w:p>
    <w:p w14:paraId="57310CD8" w14:textId="77777777" w:rsidR="00C10E38" w:rsidRDefault="00164641" w:rsidP="00B27586">
      <w:pPr>
        <w:pStyle w:val="1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577C3">
        <w:rPr>
          <w:rStyle w:val="a3"/>
          <w:color w:val="000000" w:themeColor="text1"/>
        </w:rPr>
        <w:t> </w:t>
      </w:r>
    </w:p>
    <w:p w14:paraId="0FC6A8FE" w14:textId="29F4A130" w:rsidR="00C10E38" w:rsidRPr="00C10E38" w:rsidRDefault="00EC6C6D" w:rsidP="00B27586">
      <w:pPr>
        <w:pStyle w:val="11"/>
        <w:shd w:val="clear" w:color="auto" w:fill="FFFFFF"/>
        <w:spacing w:before="0" w:beforeAutospacing="0" w:after="0" w:afterAutospacing="0"/>
        <w:rPr>
          <w:rStyle w:val="a3"/>
          <w:b w:val="0"/>
          <w:bCs w:val="0"/>
          <w:color w:val="000000" w:themeColor="text1"/>
        </w:rPr>
      </w:pPr>
      <w:r>
        <w:rPr>
          <w:rStyle w:val="a3"/>
          <w:b w:val="0"/>
          <w:color w:val="000000" w:themeColor="text1"/>
        </w:rPr>
        <w:t>18</w:t>
      </w:r>
      <w:r w:rsidR="001577C3">
        <w:rPr>
          <w:rStyle w:val="a3"/>
          <w:b w:val="0"/>
          <w:color w:val="000000" w:themeColor="text1"/>
        </w:rPr>
        <w:t xml:space="preserve"> </w:t>
      </w:r>
      <w:r w:rsidR="00B27586">
        <w:rPr>
          <w:rStyle w:val="a3"/>
          <w:b w:val="0"/>
          <w:color w:val="000000" w:themeColor="text1"/>
        </w:rPr>
        <w:t>апреля</w:t>
      </w:r>
      <w:r w:rsidR="001577C3">
        <w:rPr>
          <w:rStyle w:val="a3"/>
          <w:b w:val="0"/>
          <w:color w:val="000000" w:themeColor="text1"/>
        </w:rPr>
        <w:t> 202</w:t>
      </w:r>
      <w:r w:rsidR="00295E90">
        <w:rPr>
          <w:rStyle w:val="a3"/>
          <w:b w:val="0"/>
          <w:color w:val="000000" w:themeColor="text1"/>
        </w:rPr>
        <w:t>4</w:t>
      </w:r>
      <w:r w:rsidR="001577C3">
        <w:rPr>
          <w:rStyle w:val="a3"/>
          <w:b w:val="0"/>
          <w:color w:val="000000" w:themeColor="text1"/>
        </w:rPr>
        <w:t xml:space="preserve"> года </w:t>
      </w:r>
      <w:r w:rsidR="00AC0E0E" w:rsidRPr="001577C3">
        <w:rPr>
          <w:rStyle w:val="a3"/>
          <w:b w:val="0"/>
          <w:color w:val="000000" w:themeColor="text1"/>
        </w:rPr>
        <w:t>№</w:t>
      </w:r>
      <w:r w:rsidR="00792B1C">
        <w:rPr>
          <w:rStyle w:val="a3"/>
          <w:b w:val="0"/>
          <w:color w:val="000000" w:themeColor="text1"/>
        </w:rPr>
        <w:t xml:space="preserve"> 21</w:t>
      </w:r>
    </w:p>
    <w:p w14:paraId="534DC8AD" w14:textId="77777777" w:rsidR="001577C3" w:rsidRPr="001577C3" w:rsidRDefault="001577C3" w:rsidP="00B27586">
      <w:pPr>
        <w:pStyle w:val="11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>
        <w:rPr>
          <w:rStyle w:val="a3"/>
          <w:b w:val="0"/>
          <w:color w:val="000000" w:themeColor="text1"/>
        </w:rPr>
        <w:t>с. Андросово</w:t>
      </w:r>
    </w:p>
    <w:p w14:paraId="6A187BB9" w14:textId="77777777" w:rsidR="00164641" w:rsidRPr="001577C3" w:rsidRDefault="00164641" w:rsidP="00B27586">
      <w:pPr>
        <w:pStyle w:val="11"/>
        <w:shd w:val="clear" w:color="auto" w:fill="FFFFFF"/>
        <w:spacing w:before="0" w:beforeAutospacing="0" w:after="0" w:afterAutospacing="0"/>
        <w:rPr>
          <w:rStyle w:val="a3"/>
          <w:color w:val="000000" w:themeColor="text1"/>
        </w:rPr>
      </w:pPr>
      <w:r w:rsidRPr="001577C3">
        <w:rPr>
          <w:rStyle w:val="a3"/>
          <w:color w:val="000000" w:themeColor="text1"/>
        </w:rPr>
        <w:t> </w:t>
      </w:r>
    </w:p>
    <w:p w14:paraId="484F511B" w14:textId="77777777" w:rsidR="008C5D7F" w:rsidRPr="001577C3" w:rsidRDefault="008C5D7F" w:rsidP="00B27586">
      <w:pPr>
        <w:pStyle w:val="11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25E75E0A" w14:textId="77777777" w:rsidR="00B27586" w:rsidRPr="00D243D9" w:rsidRDefault="00B27586" w:rsidP="00B2758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243D9">
        <w:rPr>
          <w:rFonts w:ascii="Times New Roman" w:eastAsia="Calibri" w:hAnsi="Times New Roman" w:cs="Times New Roman"/>
          <w:b/>
          <w:iCs/>
          <w:sz w:val="24"/>
          <w:szCs w:val="24"/>
        </w:rPr>
        <w:t>Об утверждении отчета «Об исполнении</w:t>
      </w:r>
      <w:r w:rsidRPr="00D243D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243D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бюджета </w:t>
      </w:r>
    </w:p>
    <w:p w14:paraId="380F6852" w14:textId="77777777" w:rsidR="00B27586" w:rsidRPr="00D243D9" w:rsidRDefault="00B27586" w:rsidP="00B2758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243D9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D243D9">
        <w:rPr>
          <w:rFonts w:ascii="Times New Roman" w:eastAsia="Calibri" w:hAnsi="Times New Roman" w:cs="Times New Roman"/>
          <w:b/>
          <w:iCs/>
          <w:sz w:val="24"/>
          <w:szCs w:val="24"/>
        </w:rPr>
        <w:t>униципального</w:t>
      </w:r>
      <w:r w:rsidRPr="00D243D9">
        <w:rPr>
          <w:rFonts w:ascii="Times New Roman" w:hAnsi="Times New Roman" w:cs="Times New Roman"/>
          <w:b/>
          <w:iCs/>
          <w:sz w:val="24"/>
          <w:szCs w:val="24"/>
        </w:rPr>
        <w:t xml:space="preserve"> о</w:t>
      </w:r>
      <w:r w:rsidRPr="00D243D9">
        <w:rPr>
          <w:rFonts w:ascii="Times New Roman" w:eastAsia="Calibri" w:hAnsi="Times New Roman" w:cs="Times New Roman"/>
          <w:b/>
          <w:iCs/>
          <w:sz w:val="24"/>
          <w:szCs w:val="24"/>
        </w:rPr>
        <w:t>бразования</w:t>
      </w:r>
      <w:r w:rsidRPr="00D243D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243D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«Андросовский сельсовет» </w:t>
      </w:r>
    </w:p>
    <w:p w14:paraId="4221DE97" w14:textId="77777777" w:rsidR="00B27586" w:rsidRPr="00D243D9" w:rsidRDefault="00B27586" w:rsidP="00B2758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243D9">
        <w:rPr>
          <w:rFonts w:ascii="Times New Roman" w:eastAsia="Calibri" w:hAnsi="Times New Roman" w:cs="Times New Roman"/>
          <w:b/>
          <w:iCs/>
          <w:sz w:val="24"/>
          <w:szCs w:val="24"/>
        </w:rPr>
        <w:t>Железногорского</w:t>
      </w:r>
      <w:r w:rsidRPr="00D243D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243D9">
        <w:rPr>
          <w:rFonts w:ascii="Times New Roman" w:eastAsia="Calibri" w:hAnsi="Times New Roman" w:cs="Times New Roman"/>
          <w:b/>
          <w:iCs/>
          <w:sz w:val="24"/>
          <w:szCs w:val="24"/>
        </w:rPr>
        <w:t>района Курской области</w:t>
      </w:r>
    </w:p>
    <w:p w14:paraId="286527AA" w14:textId="048E136C" w:rsidR="00B27586" w:rsidRPr="00D243D9" w:rsidRDefault="000B2350" w:rsidP="00B27586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243D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за  1 квартал 202</w:t>
      </w:r>
      <w:r w:rsidR="00295E90">
        <w:rPr>
          <w:rFonts w:ascii="Times New Roman" w:eastAsia="Calibri" w:hAnsi="Times New Roman" w:cs="Times New Roman"/>
          <w:b/>
          <w:iCs/>
          <w:sz w:val="24"/>
          <w:szCs w:val="24"/>
        </w:rPr>
        <w:t>4</w:t>
      </w:r>
      <w:r w:rsidR="00B27586" w:rsidRPr="00D243D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г.</w:t>
      </w:r>
    </w:p>
    <w:p w14:paraId="4BAF724F" w14:textId="77777777" w:rsidR="00B27586" w:rsidRPr="00B27586" w:rsidRDefault="00B27586" w:rsidP="00B275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C11A77" w14:textId="77777777" w:rsidR="00B27586" w:rsidRPr="00B27586" w:rsidRDefault="00B27586" w:rsidP="000B235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586">
        <w:rPr>
          <w:rFonts w:ascii="Times New Roman" w:eastAsia="Calibri" w:hAnsi="Times New Roman" w:cs="Times New Roman"/>
          <w:sz w:val="24"/>
          <w:szCs w:val="24"/>
        </w:rPr>
        <w:t xml:space="preserve">        Руководствуясь   пунктом 5 статьей 264.2   Бюджетного кодекса Российской Федерации и </w:t>
      </w:r>
      <w:r w:rsidR="000B2350" w:rsidRPr="00F16BC3">
        <w:rPr>
          <w:rFonts w:ascii="Times New Roman" w:hAnsi="Times New Roman"/>
          <w:sz w:val="24"/>
          <w:szCs w:val="24"/>
        </w:rPr>
        <w:t>Положение</w:t>
      </w:r>
      <w:r w:rsidR="000B2350">
        <w:rPr>
          <w:rFonts w:ascii="Times New Roman" w:hAnsi="Times New Roman"/>
          <w:sz w:val="24"/>
          <w:szCs w:val="24"/>
        </w:rPr>
        <w:t>м</w:t>
      </w:r>
      <w:r w:rsidR="000B2350" w:rsidRPr="00F16BC3">
        <w:rPr>
          <w:rFonts w:ascii="Times New Roman" w:hAnsi="Times New Roman"/>
          <w:sz w:val="24"/>
          <w:szCs w:val="24"/>
        </w:rPr>
        <w:t xml:space="preserve"> о бюджетном процессе в муниципальном образовании «Андросовский сельсовет» Железногорского района Курской области</w:t>
      </w:r>
      <w:r w:rsidR="000B2350" w:rsidRPr="00B275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7586">
        <w:rPr>
          <w:rFonts w:ascii="Times New Roman" w:eastAsia="Calibri" w:hAnsi="Times New Roman" w:cs="Times New Roman"/>
          <w:sz w:val="24"/>
          <w:szCs w:val="24"/>
        </w:rPr>
        <w:t>утвержденн</w:t>
      </w:r>
      <w:r w:rsidR="000B2350">
        <w:rPr>
          <w:rFonts w:ascii="Times New Roman" w:eastAsia="Calibri" w:hAnsi="Times New Roman" w:cs="Times New Roman"/>
          <w:sz w:val="24"/>
          <w:szCs w:val="24"/>
        </w:rPr>
        <w:t>ого</w:t>
      </w:r>
      <w:r w:rsidRPr="00B27586">
        <w:rPr>
          <w:rFonts w:ascii="Times New Roman" w:eastAsia="Calibri" w:hAnsi="Times New Roman" w:cs="Times New Roman"/>
          <w:sz w:val="24"/>
          <w:szCs w:val="24"/>
        </w:rPr>
        <w:t xml:space="preserve"> решением Собрания депутатов</w:t>
      </w:r>
      <w:r w:rsidR="000B2350">
        <w:rPr>
          <w:rFonts w:ascii="Times New Roman" w:eastAsia="Calibri" w:hAnsi="Times New Roman" w:cs="Times New Roman"/>
          <w:sz w:val="24"/>
          <w:szCs w:val="24"/>
        </w:rPr>
        <w:t xml:space="preserve"> Андросовского сельсовета Железногорского района Курской области</w:t>
      </w:r>
      <w:r w:rsidRPr="00B275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</w:t>
      </w:r>
      <w:r w:rsidR="000B235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18 сентября 2020г. №123 «</w:t>
      </w:r>
      <w:r w:rsidR="000B2350" w:rsidRPr="000B2350">
        <w:rPr>
          <w:rFonts w:ascii="Times New Roman" w:hAnsi="Times New Roman" w:cs="Times New Roman"/>
          <w:sz w:val="24"/>
          <w:szCs w:val="24"/>
        </w:rPr>
        <w:t>Об утверждении «Положения о бюджетном процессе в муниципальном образовании «Андросовский сельсовет» Железногорского района Курской области»</w:t>
      </w:r>
      <w:r w:rsidR="000B2350">
        <w:rPr>
          <w:rFonts w:ascii="Times New Roman" w:hAnsi="Times New Roman" w:cs="Times New Roman"/>
          <w:sz w:val="24"/>
          <w:szCs w:val="24"/>
        </w:rPr>
        <w:t xml:space="preserve"> а</w:t>
      </w:r>
      <w:r w:rsidRPr="00B27586">
        <w:rPr>
          <w:rFonts w:ascii="Times New Roman" w:eastAsia="Calibri" w:hAnsi="Times New Roman" w:cs="Times New Roman"/>
          <w:sz w:val="24"/>
          <w:szCs w:val="24"/>
        </w:rPr>
        <w:t xml:space="preserve">дминистрация Андросовского сельсовета Железногорского района Курской области </w:t>
      </w:r>
      <w:r w:rsidRPr="00B27586">
        <w:rPr>
          <w:rFonts w:ascii="Times New Roman" w:eastAsia="Calibri" w:hAnsi="Times New Roman" w:cs="Times New Roman"/>
          <w:bCs/>
          <w:sz w:val="24"/>
          <w:szCs w:val="24"/>
        </w:rPr>
        <w:t>ПОСТАНОВЛЯЕТ:</w:t>
      </w:r>
    </w:p>
    <w:p w14:paraId="1F2111F0" w14:textId="63EB4F99" w:rsidR="00B27586" w:rsidRPr="00B27586" w:rsidRDefault="00B27586" w:rsidP="00B275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586">
        <w:rPr>
          <w:rFonts w:ascii="Times New Roman" w:eastAsia="Calibri" w:hAnsi="Times New Roman" w:cs="Times New Roman"/>
          <w:sz w:val="24"/>
          <w:szCs w:val="24"/>
        </w:rPr>
        <w:t xml:space="preserve">         1. Утвердить отчет об исполнении бюджета муниципального образования «Андросовский сельсовет» Железногорского района Курской област</w:t>
      </w:r>
      <w:r w:rsidR="000B2350">
        <w:rPr>
          <w:rFonts w:ascii="Times New Roman" w:eastAsia="Calibri" w:hAnsi="Times New Roman" w:cs="Times New Roman"/>
          <w:sz w:val="24"/>
          <w:szCs w:val="24"/>
        </w:rPr>
        <w:t>и за 1 квартал 202</w:t>
      </w:r>
      <w:r w:rsidR="00295E90">
        <w:rPr>
          <w:rFonts w:ascii="Times New Roman" w:eastAsia="Calibri" w:hAnsi="Times New Roman" w:cs="Times New Roman"/>
          <w:sz w:val="24"/>
          <w:szCs w:val="24"/>
        </w:rPr>
        <w:t>4</w:t>
      </w:r>
      <w:r w:rsidRPr="00B27586">
        <w:rPr>
          <w:rFonts w:ascii="Times New Roman" w:eastAsia="Calibri" w:hAnsi="Times New Roman" w:cs="Times New Roman"/>
          <w:sz w:val="24"/>
          <w:szCs w:val="24"/>
        </w:rPr>
        <w:t xml:space="preserve"> года: </w:t>
      </w:r>
    </w:p>
    <w:p w14:paraId="52B9DB55" w14:textId="08681655" w:rsidR="00B27586" w:rsidRPr="00B27586" w:rsidRDefault="00B27586" w:rsidP="00B27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586">
        <w:rPr>
          <w:rFonts w:ascii="Times New Roman" w:eastAsia="Calibri" w:hAnsi="Times New Roman" w:cs="Times New Roman"/>
          <w:sz w:val="24"/>
          <w:szCs w:val="24"/>
        </w:rPr>
        <w:t xml:space="preserve">по доходам в </w:t>
      </w:r>
      <w:r w:rsidRPr="009D2423">
        <w:rPr>
          <w:rFonts w:ascii="Times New Roman" w:eastAsia="Calibri" w:hAnsi="Times New Roman" w:cs="Times New Roman"/>
          <w:sz w:val="24"/>
          <w:szCs w:val="24"/>
        </w:rPr>
        <w:t xml:space="preserve">сумме  </w:t>
      </w:r>
      <w:r w:rsidRPr="009D2423">
        <w:rPr>
          <w:rFonts w:ascii="Times New Roman" w:eastAsia="Arial" w:hAnsi="Times New Roman" w:cs="Times New Roman"/>
          <w:sz w:val="24"/>
          <w:szCs w:val="24"/>
        </w:rPr>
        <w:t>  </w:t>
      </w:r>
      <w:r w:rsidR="009D2423" w:rsidRPr="009D2423">
        <w:rPr>
          <w:rFonts w:ascii="Times New Roman" w:eastAsia="Arial" w:hAnsi="Times New Roman" w:cs="Times New Roman"/>
          <w:sz w:val="24"/>
          <w:szCs w:val="24"/>
        </w:rPr>
        <w:t>-1638 739,65</w:t>
      </w:r>
      <w:r w:rsidRPr="00B27586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B27586">
        <w:rPr>
          <w:rFonts w:ascii="Times New Roman" w:eastAsia="Calibri" w:hAnsi="Times New Roman" w:cs="Times New Roman"/>
          <w:bCs/>
          <w:sz w:val="24"/>
          <w:szCs w:val="24"/>
        </w:rPr>
        <w:t>рублей</w:t>
      </w:r>
      <w:r w:rsidRPr="00B27586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№ 1;</w:t>
      </w:r>
    </w:p>
    <w:p w14:paraId="3F204018" w14:textId="56762BE6" w:rsidR="00B27586" w:rsidRPr="00B27586" w:rsidRDefault="00B27586" w:rsidP="00B27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586">
        <w:rPr>
          <w:rFonts w:ascii="Times New Roman" w:eastAsia="Calibri" w:hAnsi="Times New Roman" w:cs="Times New Roman"/>
          <w:sz w:val="24"/>
          <w:szCs w:val="24"/>
        </w:rPr>
        <w:t xml:space="preserve">по расходам в </w:t>
      </w:r>
      <w:r w:rsidRPr="00A6134F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Pr="00A6134F">
        <w:rPr>
          <w:rFonts w:ascii="Times New Roman" w:eastAsia="Arial" w:hAnsi="Times New Roman" w:cs="Times New Roman"/>
          <w:sz w:val="24"/>
          <w:szCs w:val="24"/>
        </w:rPr>
        <w:t>  </w:t>
      </w:r>
      <w:r w:rsidR="009D2423" w:rsidRPr="009D2423">
        <w:rPr>
          <w:rFonts w:ascii="Times New Roman" w:eastAsia="Arial" w:hAnsi="Times New Roman" w:cs="Times New Roman"/>
          <w:sz w:val="24"/>
          <w:szCs w:val="24"/>
        </w:rPr>
        <w:t>779 260,43</w:t>
      </w:r>
      <w:r w:rsidR="009D2423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  <w:r w:rsidRPr="00B27586">
        <w:rPr>
          <w:rFonts w:ascii="Times New Roman" w:eastAsia="Calibri" w:hAnsi="Times New Roman" w:cs="Times New Roman"/>
          <w:bCs/>
          <w:sz w:val="24"/>
          <w:szCs w:val="24"/>
        </w:rPr>
        <w:t>рублей</w:t>
      </w:r>
      <w:r w:rsidRPr="00B27586">
        <w:rPr>
          <w:rFonts w:ascii="Times New Roman" w:eastAsia="Calibri" w:hAnsi="Times New Roman" w:cs="Times New Roman"/>
          <w:sz w:val="24"/>
          <w:szCs w:val="24"/>
        </w:rPr>
        <w:t xml:space="preserve"> по ведомственной структуре расходов бюджета согласно приложению № 2; по разделам, подразделам  расходов классификации расходов бюджетов согласно приложению № 3;</w:t>
      </w:r>
    </w:p>
    <w:p w14:paraId="5347A7FE" w14:textId="611AFE54" w:rsidR="00B27586" w:rsidRPr="00B27586" w:rsidRDefault="00B27586" w:rsidP="00B27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586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120535">
        <w:rPr>
          <w:rFonts w:ascii="Times New Roman" w:eastAsia="Calibri" w:hAnsi="Times New Roman" w:cs="Times New Roman"/>
          <w:sz w:val="24"/>
          <w:szCs w:val="24"/>
        </w:rPr>
        <w:t>дефицитом</w:t>
      </w:r>
      <w:r w:rsidRPr="00B27586">
        <w:rPr>
          <w:rFonts w:ascii="Times New Roman" w:eastAsia="Calibri" w:hAnsi="Times New Roman" w:cs="Times New Roman"/>
          <w:sz w:val="24"/>
          <w:szCs w:val="24"/>
        </w:rPr>
        <w:t xml:space="preserve">  в сумме  </w:t>
      </w:r>
      <w:r w:rsidRPr="00B27586">
        <w:rPr>
          <w:rFonts w:ascii="Times New Roman" w:eastAsia="Arial" w:hAnsi="Times New Roman" w:cs="Times New Roman"/>
          <w:sz w:val="24"/>
          <w:szCs w:val="24"/>
        </w:rPr>
        <w:t>  </w:t>
      </w:r>
      <w:r w:rsidR="009D2423">
        <w:rPr>
          <w:rFonts w:ascii="Times New Roman" w:eastAsia="Arial" w:hAnsi="Times New Roman" w:cs="Times New Roman"/>
          <w:sz w:val="24"/>
          <w:szCs w:val="24"/>
        </w:rPr>
        <w:t xml:space="preserve">-2 418 030,08  </w:t>
      </w:r>
      <w:r w:rsidRPr="00B27586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B27586">
        <w:rPr>
          <w:rFonts w:ascii="Times New Roman" w:eastAsia="Calibri" w:hAnsi="Times New Roman" w:cs="Times New Roman"/>
          <w:bCs/>
          <w:sz w:val="24"/>
          <w:szCs w:val="24"/>
        </w:rPr>
        <w:t>рублей</w:t>
      </w:r>
      <w:r w:rsidRPr="00B27586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№4;</w:t>
      </w:r>
    </w:p>
    <w:p w14:paraId="7F049BDA" w14:textId="64E850D6" w:rsidR="00B27586" w:rsidRPr="00B27586" w:rsidRDefault="00B27586" w:rsidP="00B27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586">
        <w:rPr>
          <w:rFonts w:ascii="Times New Roman" w:eastAsia="Calibri" w:hAnsi="Times New Roman" w:cs="Times New Roman"/>
          <w:sz w:val="24"/>
          <w:szCs w:val="24"/>
        </w:rPr>
        <w:t>по численности и фактическим расходам на оплату труда муниципальных служащих муниципального образования «Андросовский сельсовет» Железногорского района К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120535">
        <w:rPr>
          <w:rFonts w:ascii="Times New Roman" w:eastAsia="Calibri" w:hAnsi="Times New Roman" w:cs="Times New Roman"/>
          <w:sz w:val="24"/>
          <w:szCs w:val="24"/>
        </w:rPr>
        <w:t>рской области за 1 квартал  202</w:t>
      </w:r>
      <w:r w:rsidR="00295E90">
        <w:rPr>
          <w:rFonts w:ascii="Times New Roman" w:eastAsia="Calibri" w:hAnsi="Times New Roman" w:cs="Times New Roman"/>
          <w:sz w:val="24"/>
          <w:szCs w:val="24"/>
        </w:rPr>
        <w:t>4</w:t>
      </w:r>
      <w:r w:rsidRPr="00B27586">
        <w:rPr>
          <w:rFonts w:ascii="Times New Roman" w:eastAsia="Calibri" w:hAnsi="Times New Roman" w:cs="Times New Roman"/>
          <w:sz w:val="24"/>
          <w:szCs w:val="24"/>
        </w:rPr>
        <w:t xml:space="preserve"> г. согласно приложению № 5.  </w:t>
      </w:r>
    </w:p>
    <w:p w14:paraId="6EDBFF91" w14:textId="77777777" w:rsidR="00B27586" w:rsidRPr="00B27586" w:rsidRDefault="00B27586" w:rsidP="00B275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586">
        <w:rPr>
          <w:rFonts w:ascii="Times New Roman" w:eastAsia="Calibri" w:hAnsi="Times New Roman" w:cs="Times New Roman"/>
          <w:sz w:val="24"/>
          <w:szCs w:val="24"/>
        </w:rPr>
        <w:t xml:space="preserve">           2. Опубликовать настоящее постановление в газете « Жизнь района»  и разместить на официальном сайте Администрации Андросовского сельсовета Железногорского района Курской области.</w:t>
      </w:r>
    </w:p>
    <w:p w14:paraId="08E843CF" w14:textId="77777777" w:rsidR="00B27586" w:rsidRPr="00B27586" w:rsidRDefault="00B27586" w:rsidP="00B275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58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27586">
        <w:rPr>
          <w:rFonts w:ascii="Times New Roman" w:eastAsia="Calibri" w:hAnsi="Times New Roman" w:cs="Times New Roman"/>
          <w:sz w:val="24"/>
          <w:szCs w:val="24"/>
        </w:rPr>
        <w:tab/>
        <w:t>3. Настоящее постановление вступает в силу со дня официального опубликования.</w:t>
      </w:r>
    </w:p>
    <w:p w14:paraId="517DFF7D" w14:textId="77777777" w:rsidR="00B27586" w:rsidRDefault="00B27586" w:rsidP="00B27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F4D74" w14:textId="77777777" w:rsidR="00B27586" w:rsidRPr="00B27586" w:rsidRDefault="00B27586" w:rsidP="00B275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B3C52" w14:textId="77777777" w:rsidR="00B27586" w:rsidRPr="00B27586" w:rsidRDefault="00B27586" w:rsidP="00B275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586">
        <w:rPr>
          <w:rFonts w:ascii="Times New Roman" w:eastAsia="Calibri" w:hAnsi="Times New Roman" w:cs="Times New Roman"/>
          <w:sz w:val="24"/>
          <w:szCs w:val="24"/>
        </w:rPr>
        <w:t>Глава Андросовского сельсовета</w:t>
      </w:r>
    </w:p>
    <w:p w14:paraId="2916062F" w14:textId="77777777" w:rsidR="00B27586" w:rsidRPr="00B27586" w:rsidRDefault="00B27586" w:rsidP="00B275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586">
        <w:rPr>
          <w:rFonts w:ascii="Times New Roman" w:eastAsia="Calibri" w:hAnsi="Times New Roman" w:cs="Times New Roman"/>
          <w:sz w:val="24"/>
          <w:szCs w:val="24"/>
        </w:rPr>
        <w:t xml:space="preserve">Железногорского района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2758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B2758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Т.А. Будаева</w:t>
      </w:r>
    </w:p>
    <w:p w14:paraId="4CF7FE3C" w14:textId="77777777" w:rsidR="00B27586" w:rsidRPr="00B27586" w:rsidRDefault="00B27586" w:rsidP="00B275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1105F" w14:textId="77777777" w:rsidR="00B27586" w:rsidRDefault="00B27586" w:rsidP="00B27586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14:paraId="353DFEC7" w14:textId="77777777" w:rsidR="00B600E7" w:rsidRDefault="00B600E7" w:rsidP="00B2758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663F235" w14:textId="77777777" w:rsidR="002A20BF" w:rsidRDefault="002A20BF" w:rsidP="00B2758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34FB3E4" w14:textId="77777777" w:rsidR="002A20BF" w:rsidRDefault="002A20BF" w:rsidP="00B2758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3B52D77" w14:textId="77777777" w:rsidR="00B27586" w:rsidRPr="00DB4C7D" w:rsidRDefault="00B27586" w:rsidP="00B2758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</w:p>
    <w:tbl>
      <w:tblPr>
        <w:tblStyle w:val="af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B27586" w:rsidRPr="00B27586" w14:paraId="2221A3AE" w14:textId="77777777" w:rsidTr="00A61B3A">
        <w:trPr>
          <w:trHeight w:val="1831"/>
        </w:trPr>
        <w:tc>
          <w:tcPr>
            <w:tcW w:w="5068" w:type="dxa"/>
          </w:tcPr>
          <w:p w14:paraId="589DD677" w14:textId="77777777" w:rsidR="00B27586" w:rsidRPr="00B27586" w:rsidRDefault="00B27586" w:rsidP="00B2758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                        </w:t>
            </w:r>
            <w:r w:rsidRPr="00B27586">
              <w:rPr>
                <w:rFonts w:ascii="Times New Roman" w:eastAsia="Calibri" w:hAnsi="Times New Roman" w:cs="Times New Roman"/>
              </w:rPr>
              <w:t>Приложение № 1</w:t>
            </w:r>
          </w:p>
          <w:p w14:paraId="3A3981D3" w14:textId="77777777" w:rsidR="00B27586" w:rsidRPr="00B27586" w:rsidRDefault="00B27586" w:rsidP="00B275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7586">
              <w:rPr>
                <w:rFonts w:ascii="Times New Roman" w:eastAsia="Calibri" w:hAnsi="Times New Roman" w:cs="Times New Roman"/>
              </w:rPr>
              <w:t>к  постановлению  Администрации Андросовского</w:t>
            </w:r>
          </w:p>
          <w:p w14:paraId="4B365963" w14:textId="77777777" w:rsidR="00B27586" w:rsidRPr="00B27586" w:rsidRDefault="00B27586" w:rsidP="00B275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7586">
              <w:rPr>
                <w:rFonts w:ascii="Times New Roman" w:eastAsia="Calibri" w:hAnsi="Times New Roman" w:cs="Times New Roman"/>
              </w:rPr>
              <w:t xml:space="preserve">сельсовета  Железногорского района </w:t>
            </w:r>
          </w:p>
          <w:p w14:paraId="7F100DB8" w14:textId="09E06F0E" w:rsidR="00B27586" w:rsidRPr="00B27586" w:rsidRDefault="00AE059A" w:rsidP="00B2758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от </w:t>
            </w:r>
            <w:r w:rsidR="00EC6C6D">
              <w:rPr>
                <w:rFonts w:ascii="Times New Roman" w:eastAsia="Calibri" w:hAnsi="Times New Roman" w:cs="Times New Roman"/>
              </w:rPr>
              <w:t>18</w:t>
            </w:r>
            <w:r w:rsidR="00120535">
              <w:rPr>
                <w:rFonts w:ascii="Times New Roman" w:eastAsia="Calibri" w:hAnsi="Times New Roman" w:cs="Times New Roman"/>
              </w:rPr>
              <w:t>.04.202</w:t>
            </w:r>
            <w:r w:rsidR="00295E90">
              <w:rPr>
                <w:rFonts w:ascii="Times New Roman" w:eastAsia="Calibri" w:hAnsi="Times New Roman" w:cs="Times New Roman"/>
              </w:rPr>
              <w:t>4</w:t>
            </w:r>
            <w:r w:rsidR="00120535">
              <w:rPr>
                <w:rFonts w:ascii="Times New Roman" w:eastAsia="Calibri" w:hAnsi="Times New Roman" w:cs="Times New Roman"/>
              </w:rPr>
              <w:t xml:space="preserve"> г. №</w:t>
            </w:r>
            <w:r w:rsidR="00C10E38">
              <w:rPr>
                <w:rFonts w:ascii="Times New Roman" w:eastAsia="Calibri" w:hAnsi="Times New Roman" w:cs="Times New Roman"/>
              </w:rPr>
              <w:t xml:space="preserve"> </w:t>
            </w:r>
            <w:r w:rsidR="00A5640A">
              <w:rPr>
                <w:rFonts w:ascii="Times New Roman" w:eastAsia="Calibri" w:hAnsi="Times New Roman" w:cs="Times New Roman"/>
              </w:rPr>
              <w:t>21</w:t>
            </w:r>
            <w:r w:rsidR="00120535">
              <w:rPr>
                <w:rFonts w:ascii="Times New Roman" w:eastAsia="Calibri" w:hAnsi="Times New Roman" w:cs="Times New Roman"/>
              </w:rPr>
              <w:t xml:space="preserve"> </w:t>
            </w:r>
            <w:r w:rsidR="00B27586" w:rsidRPr="00B27586">
              <w:rPr>
                <w:rFonts w:ascii="Times New Roman" w:eastAsia="Calibri" w:hAnsi="Times New Roman" w:cs="Times New Roman"/>
              </w:rPr>
              <w:t xml:space="preserve"> «Об утверждении</w:t>
            </w:r>
          </w:p>
          <w:p w14:paraId="25EB351F" w14:textId="77777777" w:rsidR="00B27586" w:rsidRPr="00B27586" w:rsidRDefault="00B27586" w:rsidP="00B275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7586">
              <w:rPr>
                <w:rFonts w:ascii="Times New Roman" w:eastAsia="Calibri" w:hAnsi="Times New Roman" w:cs="Times New Roman"/>
              </w:rPr>
              <w:t xml:space="preserve">отчета «Об исполнения бюджета муниципального </w:t>
            </w:r>
          </w:p>
          <w:p w14:paraId="4B61A1AE" w14:textId="77777777" w:rsidR="00B27586" w:rsidRPr="00B27586" w:rsidRDefault="00B27586" w:rsidP="00B275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7586">
              <w:rPr>
                <w:rFonts w:ascii="Times New Roman" w:eastAsia="Calibri" w:hAnsi="Times New Roman" w:cs="Times New Roman"/>
              </w:rPr>
              <w:t xml:space="preserve">образования «Андросовский сельсовет» </w:t>
            </w:r>
          </w:p>
          <w:p w14:paraId="7B846B9F" w14:textId="2A095B09" w:rsidR="00B27586" w:rsidRPr="00B27586" w:rsidRDefault="00B27586" w:rsidP="005D3D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7586">
              <w:rPr>
                <w:rFonts w:ascii="Times New Roman" w:eastAsia="Calibri" w:hAnsi="Times New Roman" w:cs="Times New Roman"/>
              </w:rPr>
              <w:t>Железногорского района за 1</w:t>
            </w:r>
            <w:r w:rsidR="00A61B3A">
              <w:rPr>
                <w:rFonts w:ascii="Times New Roman" w:eastAsia="Calibri" w:hAnsi="Times New Roman" w:cs="Times New Roman"/>
              </w:rPr>
              <w:t xml:space="preserve"> </w:t>
            </w:r>
            <w:r w:rsidR="00120535">
              <w:rPr>
                <w:rFonts w:ascii="Times New Roman" w:eastAsia="Calibri" w:hAnsi="Times New Roman" w:cs="Times New Roman"/>
              </w:rPr>
              <w:t>квартал 202</w:t>
            </w:r>
            <w:r w:rsidR="00295E90">
              <w:rPr>
                <w:rFonts w:ascii="Times New Roman" w:eastAsia="Calibri" w:hAnsi="Times New Roman" w:cs="Times New Roman"/>
              </w:rPr>
              <w:t>4</w:t>
            </w:r>
            <w:r w:rsidRPr="00B27586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</w:tbl>
    <w:p w14:paraId="7F9119DB" w14:textId="77777777" w:rsidR="00B27586" w:rsidRDefault="00B27586" w:rsidP="00B27586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C99E9FB" w14:textId="77777777" w:rsidR="00B27586" w:rsidRPr="00A61B3A" w:rsidRDefault="00B27586" w:rsidP="00B27586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A61B3A">
        <w:rPr>
          <w:rFonts w:ascii="Times New Roman" w:eastAsia="Calibri" w:hAnsi="Times New Roman" w:cs="Times New Roman"/>
          <w:iCs/>
          <w:sz w:val="24"/>
          <w:szCs w:val="24"/>
        </w:rPr>
        <w:t>Поступление доходов бюджета муниципального образования « Андросовский  сельсовет» Железногорского района Курской области</w:t>
      </w:r>
    </w:p>
    <w:p w14:paraId="37B2331A" w14:textId="77777777" w:rsidR="00B27586" w:rsidRPr="00A61B3A" w:rsidRDefault="00B27586" w:rsidP="00B27586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A61B3A">
        <w:rPr>
          <w:rFonts w:ascii="Times New Roman" w:eastAsia="Calibri" w:hAnsi="Times New Roman" w:cs="Times New Roman"/>
          <w:iCs/>
          <w:sz w:val="24"/>
          <w:szCs w:val="24"/>
        </w:rPr>
        <w:t xml:space="preserve">   по кодам классификации доходов бюджетов</w:t>
      </w:r>
    </w:p>
    <w:p w14:paraId="4A5F3C18" w14:textId="58E00304" w:rsidR="00B27586" w:rsidRPr="00A61B3A" w:rsidRDefault="00B27586" w:rsidP="00B2758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61B3A">
        <w:rPr>
          <w:rFonts w:ascii="Times New Roman" w:eastAsia="Calibri" w:hAnsi="Times New Roman" w:cs="Times New Roman"/>
          <w:iCs/>
          <w:sz w:val="24"/>
          <w:szCs w:val="24"/>
        </w:rPr>
        <w:t xml:space="preserve"> за 1 квартал  20</w:t>
      </w:r>
      <w:r w:rsidR="00120535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295E90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Pr="00A61B3A">
        <w:rPr>
          <w:rFonts w:ascii="Times New Roman" w:eastAsia="Calibri" w:hAnsi="Times New Roman" w:cs="Times New Roman"/>
          <w:iCs/>
          <w:sz w:val="24"/>
          <w:szCs w:val="24"/>
        </w:rPr>
        <w:t xml:space="preserve">  года</w:t>
      </w:r>
    </w:p>
    <w:p w14:paraId="429141C8" w14:textId="77777777" w:rsidR="00B27586" w:rsidRPr="0077025A" w:rsidRDefault="00B27586" w:rsidP="00B27586">
      <w:pPr>
        <w:tabs>
          <w:tab w:val="left" w:pos="9921"/>
        </w:tabs>
        <w:spacing w:after="0" w:line="240" w:lineRule="auto"/>
        <w:ind w:right="140"/>
        <w:jc w:val="right"/>
        <w:rPr>
          <w:rFonts w:ascii="Times New Roman" w:eastAsia="Calibri" w:hAnsi="Times New Roman" w:cs="Times New Roman"/>
        </w:rPr>
      </w:pPr>
      <w:r w:rsidRPr="0077025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Р</w:t>
      </w:r>
      <w:r w:rsidRPr="0077025A">
        <w:rPr>
          <w:rFonts w:ascii="Times New Roman" w:eastAsia="Calibri" w:hAnsi="Times New Roman" w:cs="Times New Roman"/>
          <w:bCs/>
        </w:rPr>
        <w:t>ублей</w:t>
      </w:r>
    </w:p>
    <w:tbl>
      <w:tblPr>
        <w:tblW w:w="10039" w:type="dxa"/>
        <w:jc w:val="center"/>
        <w:tblLayout w:type="fixed"/>
        <w:tblLook w:val="0000" w:firstRow="0" w:lastRow="0" w:firstColumn="0" w:lastColumn="0" w:noHBand="0" w:noVBand="0"/>
      </w:tblPr>
      <w:tblGrid>
        <w:gridCol w:w="2709"/>
        <w:gridCol w:w="3689"/>
        <w:gridCol w:w="1373"/>
        <w:gridCol w:w="1360"/>
        <w:gridCol w:w="908"/>
      </w:tblGrid>
      <w:tr w:rsidR="00B27586" w:rsidRPr="0077025A" w14:paraId="48D74F9C" w14:textId="77777777" w:rsidTr="009D2423">
        <w:trPr>
          <w:trHeight w:val="218"/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5600F" w14:textId="77777777" w:rsidR="00B27586" w:rsidRPr="005416A6" w:rsidRDefault="00B27586" w:rsidP="00064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16A6">
              <w:rPr>
                <w:rFonts w:ascii="Times New Roman" w:eastAsia="Calibri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30773" w14:textId="77777777" w:rsidR="00B27586" w:rsidRPr="005416A6" w:rsidRDefault="00B27586" w:rsidP="0006463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D91A51C" w14:textId="77777777" w:rsidR="00B27586" w:rsidRPr="005416A6" w:rsidRDefault="00B27586" w:rsidP="00064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16A6">
              <w:rPr>
                <w:rFonts w:ascii="Times New Roman" w:eastAsia="Calibri" w:hAnsi="Times New Roman" w:cs="Times New Roman"/>
              </w:rPr>
              <w:t>Наименование доходов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81751" w14:textId="56C9DE09" w:rsidR="00B27586" w:rsidRPr="005416A6" w:rsidRDefault="00B27586" w:rsidP="005D3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16A6">
              <w:rPr>
                <w:rFonts w:ascii="Times New Roman" w:eastAsia="Calibri" w:hAnsi="Times New Roman" w:cs="Times New Roman"/>
              </w:rPr>
              <w:t>Утверждено за 1 квартал 20</w:t>
            </w:r>
            <w:r w:rsidR="00064635">
              <w:rPr>
                <w:rFonts w:ascii="Times New Roman" w:eastAsia="Calibri" w:hAnsi="Times New Roman" w:cs="Times New Roman"/>
              </w:rPr>
              <w:t>2</w:t>
            </w:r>
            <w:r w:rsidR="00295E90">
              <w:rPr>
                <w:rFonts w:ascii="Times New Roman" w:eastAsia="Calibri" w:hAnsi="Times New Roman" w:cs="Times New Roman"/>
              </w:rPr>
              <w:t>4</w:t>
            </w:r>
            <w:r w:rsidR="00120535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2085" w14:textId="5BF144AB" w:rsidR="00B27586" w:rsidRPr="005416A6" w:rsidRDefault="00B27586" w:rsidP="005D3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16A6">
              <w:rPr>
                <w:rFonts w:ascii="Times New Roman" w:eastAsia="Calibri" w:hAnsi="Times New Roman" w:cs="Times New Roman"/>
              </w:rPr>
              <w:t>Исполнено за 1 квартал 20</w:t>
            </w:r>
            <w:r w:rsidR="00120535">
              <w:rPr>
                <w:rFonts w:ascii="Times New Roman" w:eastAsia="Calibri" w:hAnsi="Times New Roman" w:cs="Times New Roman"/>
              </w:rPr>
              <w:t>2</w:t>
            </w:r>
            <w:r w:rsidR="00295E90">
              <w:rPr>
                <w:rFonts w:ascii="Times New Roman" w:eastAsia="Calibri" w:hAnsi="Times New Roman" w:cs="Times New Roman"/>
              </w:rPr>
              <w:t>4</w:t>
            </w:r>
            <w:r w:rsidRPr="005416A6">
              <w:rPr>
                <w:rFonts w:ascii="Times New Roman" w:eastAsia="Calibri" w:hAnsi="Times New Roman" w:cs="Times New Roman"/>
              </w:rPr>
              <w:t>г</w:t>
            </w:r>
            <w:r w:rsidR="0012053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35A98" w14:textId="77777777" w:rsidR="00B27586" w:rsidRPr="005416A6" w:rsidRDefault="00B27586" w:rsidP="00064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16A6">
              <w:rPr>
                <w:rFonts w:ascii="Times New Roman" w:eastAsia="Calibri" w:hAnsi="Times New Roman" w:cs="Times New Roman"/>
              </w:rPr>
              <w:t>% исполнения</w:t>
            </w:r>
          </w:p>
        </w:tc>
      </w:tr>
      <w:tr w:rsidR="00B27586" w:rsidRPr="0077025A" w14:paraId="15F3A164" w14:textId="77777777" w:rsidTr="009D2423">
        <w:trPr>
          <w:trHeight w:val="188"/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5FE13" w14:textId="77777777" w:rsidR="00B27586" w:rsidRPr="0077025A" w:rsidRDefault="00B27586" w:rsidP="00C1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0CFAE" w14:textId="77777777" w:rsidR="00B27586" w:rsidRPr="0077025A" w:rsidRDefault="00B27586" w:rsidP="00C1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C2992" w14:textId="77777777" w:rsidR="00B27586" w:rsidRPr="0077025A" w:rsidRDefault="00B27586" w:rsidP="00C1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3741E" w14:textId="77777777" w:rsidR="00B27586" w:rsidRPr="0077025A" w:rsidRDefault="00B27586" w:rsidP="00C1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A97F0" w14:textId="77777777" w:rsidR="00B27586" w:rsidRPr="0077025A" w:rsidRDefault="00B27586" w:rsidP="00C1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B27586" w:rsidRPr="0077025A" w14:paraId="7A87CEDD" w14:textId="77777777" w:rsidTr="009D2423">
        <w:trPr>
          <w:trHeight w:val="228"/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32C94" w14:textId="77777777" w:rsidR="00B27586" w:rsidRPr="002A20BF" w:rsidRDefault="00B27586" w:rsidP="00C1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A20BF">
              <w:rPr>
                <w:rFonts w:ascii="Times New Roman" w:eastAsia="Calibri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20CE5" w14:textId="77777777" w:rsidR="00B27586" w:rsidRPr="002A20BF" w:rsidRDefault="002A20BF" w:rsidP="00C10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A20BF">
              <w:rPr>
                <w:rFonts w:ascii="Times New Roman" w:eastAsia="Calibri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592F1" w14:textId="29F99909" w:rsidR="00B27586" w:rsidRPr="002A20BF" w:rsidRDefault="00643D38" w:rsidP="00C1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 224 415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31B05" w14:textId="7F858194" w:rsidR="00B27586" w:rsidRPr="002A20BF" w:rsidRDefault="00643D38" w:rsidP="00C1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1672467,1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03ED9" w14:textId="053C5AD9" w:rsidR="00B27586" w:rsidRPr="002A20BF" w:rsidRDefault="000C40B2" w:rsidP="00C10E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136</w:t>
            </w:r>
          </w:p>
        </w:tc>
      </w:tr>
      <w:tr w:rsidR="00B27586" w:rsidRPr="0077025A" w14:paraId="64D75B3E" w14:textId="77777777" w:rsidTr="009D2423">
        <w:trPr>
          <w:trHeight w:val="260"/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7F1CA" w14:textId="77777777" w:rsidR="00B27586" w:rsidRPr="002A20BF" w:rsidRDefault="00B27586" w:rsidP="00C1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A20BF">
              <w:rPr>
                <w:rFonts w:ascii="Times New Roman" w:eastAsia="Calibri" w:hAnsi="Times New Roman" w:cs="Times New Roman"/>
                <w:b/>
                <w:bCs/>
              </w:rPr>
              <w:t>1 01 00000 00 0000 00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3B5CF" w14:textId="77777777" w:rsidR="00B27586" w:rsidRPr="002A20BF" w:rsidRDefault="002A20BF" w:rsidP="00C10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A20BF">
              <w:rPr>
                <w:rFonts w:ascii="Times New Roman" w:eastAsia="Calibri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2C7D4" w14:textId="4431253B" w:rsidR="00B27586" w:rsidRPr="002A20BF" w:rsidRDefault="00643D38" w:rsidP="00C1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 975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8CCC8" w14:textId="0BDE2E8F" w:rsidR="00B27586" w:rsidRPr="002A20BF" w:rsidRDefault="00643D38" w:rsidP="00C1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 164,9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4FA68" w14:textId="50AEB618" w:rsidR="00B27586" w:rsidRPr="002A20BF" w:rsidRDefault="00587152" w:rsidP="00C10E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</w:tr>
      <w:tr w:rsidR="007F1935" w:rsidRPr="0077025A" w14:paraId="23803578" w14:textId="77777777" w:rsidTr="009D2423">
        <w:trPr>
          <w:trHeight w:val="263"/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45635" w14:textId="77777777" w:rsidR="007F1935" w:rsidRPr="00C10E38" w:rsidRDefault="007F1935" w:rsidP="00C1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10E38">
              <w:rPr>
                <w:rFonts w:ascii="Times New Roman" w:eastAsia="Calibri" w:hAnsi="Times New Roman" w:cs="Times New Roman"/>
                <w:bCs/>
              </w:rPr>
              <w:t>1 01 02000 01 0000 1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BEC52" w14:textId="77777777" w:rsidR="007F1935" w:rsidRPr="00C10E38" w:rsidRDefault="007F1935" w:rsidP="00C10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0E38">
              <w:rPr>
                <w:rFonts w:ascii="Times New Roman" w:eastAsia="Calibri" w:hAnsi="Times New Roman" w:cs="Times New Roman"/>
                <w:bCs/>
              </w:rPr>
              <w:t>Налог на доходы с физических лиц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5E10D" w14:textId="43E4CB1B" w:rsidR="007F1935" w:rsidRPr="007F1935" w:rsidRDefault="00643D38" w:rsidP="0038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 975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792B4" w14:textId="56A7764C" w:rsidR="007F1935" w:rsidRPr="007F1935" w:rsidRDefault="00643D38" w:rsidP="0038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164,9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3DB47" w14:textId="02E874BA" w:rsidR="007F1935" w:rsidRPr="007F1935" w:rsidRDefault="00587152" w:rsidP="003819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F1935" w:rsidRPr="0077025A" w14:paraId="5CEEF83E" w14:textId="77777777" w:rsidTr="009D2423">
        <w:trPr>
          <w:trHeight w:val="283"/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00E0B" w14:textId="77777777" w:rsidR="007F1935" w:rsidRPr="00C10E38" w:rsidRDefault="007F1935" w:rsidP="00C1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0E38">
              <w:rPr>
                <w:rFonts w:ascii="Times New Roman" w:eastAsia="Calibri" w:hAnsi="Times New Roman" w:cs="Times New Roman"/>
                <w:bCs/>
              </w:rPr>
              <w:t>1 01 02010 01 0000 1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7807C" w14:textId="77777777" w:rsidR="007F1935" w:rsidRPr="00C10E38" w:rsidRDefault="007F1935" w:rsidP="00C10E38">
            <w:pPr>
              <w:spacing w:after="0" w:line="240" w:lineRule="auto"/>
              <w:ind w:left="53"/>
              <w:jc w:val="both"/>
              <w:rPr>
                <w:rFonts w:ascii="Times New Roman" w:eastAsia="Calibri" w:hAnsi="Times New Roman" w:cs="Times New Roman"/>
              </w:rPr>
            </w:pPr>
            <w:r w:rsidRPr="00C10E38">
              <w:rPr>
                <w:rFonts w:ascii="Times New Roman" w:eastAsia="Calibri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8C946" w14:textId="0FA1366E" w:rsidR="007F1935" w:rsidRPr="007F1935" w:rsidRDefault="00643D38" w:rsidP="0038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 975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E4D0F" w14:textId="339EF901" w:rsidR="007F1935" w:rsidRPr="007F1935" w:rsidRDefault="00643D38" w:rsidP="0038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164,9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F0EFE" w14:textId="6EB9F091" w:rsidR="007F1935" w:rsidRPr="007F1935" w:rsidRDefault="00587152" w:rsidP="003819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B27586" w:rsidRPr="0077025A" w14:paraId="1ED58A9A" w14:textId="77777777" w:rsidTr="009D2423">
        <w:trPr>
          <w:trHeight w:val="258"/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657C9" w14:textId="77777777" w:rsidR="00B27586" w:rsidRPr="002A20BF" w:rsidRDefault="00B27586" w:rsidP="00C1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20BF">
              <w:rPr>
                <w:rFonts w:ascii="Times New Roman" w:eastAsia="Calibri" w:hAnsi="Times New Roman" w:cs="Times New Roman"/>
                <w:b/>
              </w:rPr>
              <w:t>1 06 00000 00 0000 1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29E20" w14:textId="77777777" w:rsidR="00B27586" w:rsidRPr="002A20BF" w:rsidRDefault="002A20BF" w:rsidP="00C10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A20BF">
              <w:rPr>
                <w:rFonts w:ascii="Times New Roman" w:eastAsia="Calibri" w:hAnsi="Times New Roman" w:cs="Times New Roman"/>
                <w:b/>
              </w:rPr>
              <w:t>Налоги на имущество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8FEDF" w14:textId="7B7FD545" w:rsidR="00B27586" w:rsidRPr="002A20BF" w:rsidRDefault="00643D38" w:rsidP="00C1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58 448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6BBA1" w14:textId="5213656D" w:rsidR="00B27586" w:rsidRPr="002A20BF" w:rsidRDefault="00643D38" w:rsidP="00C1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1675632,1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8EAD4" w14:textId="6FDD311A" w:rsidR="00B27586" w:rsidRPr="002A20BF" w:rsidRDefault="000C40B2" w:rsidP="00C10E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158</w:t>
            </w:r>
          </w:p>
        </w:tc>
      </w:tr>
      <w:tr w:rsidR="00B27586" w:rsidRPr="0077025A" w14:paraId="2B4CCE0B" w14:textId="77777777" w:rsidTr="009D2423">
        <w:trPr>
          <w:trHeight w:val="421"/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309A5" w14:textId="77777777" w:rsidR="00B27586" w:rsidRPr="00C10E38" w:rsidRDefault="00B27586" w:rsidP="00C1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0E38">
              <w:rPr>
                <w:rFonts w:ascii="Times New Roman" w:eastAsia="Calibri" w:hAnsi="Times New Roman" w:cs="Times New Roman"/>
              </w:rPr>
              <w:t>1 06 01000 00 0000 1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5AE4C" w14:textId="77777777" w:rsidR="00B27586" w:rsidRPr="00C10E38" w:rsidRDefault="00B27586" w:rsidP="00C10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0E38">
              <w:rPr>
                <w:rFonts w:ascii="Times New Roman" w:eastAsia="Arial" w:hAnsi="Times New Roman" w:cs="Times New Roman"/>
              </w:rPr>
              <w:t>Налог на имущество физических лиц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C6BA8" w14:textId="2E29A176" w:rsidR="00B27586" w:rsidRPr="0077025A" w:rsidRDefault="009D2423" w:rsidP="00C1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26 562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AED67" w14:textId="1C69B278" w:rsidR="00B27586" w:rsidRPr="0077025A" w:rsidRDefault="009D2423" w:rsidP="00C1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9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250A6" w14:textId="0E743179" w:rsidR="00B27586" w:rsidRPr="0077025A" w:rsidRDefault="000C40B2" w:rsidP="00C10E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</w:tr>
      <w:tr w:rsidR="007F1935" w:rsidRPr="0077025A" w14:paraId="4C00DDE4" w14:textId="77777777" w:rsidTr="009D2423">
        <w:trPr>
          <w:trHeight w:val="421"/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93864" w14:textId="77777777" w:rsidR="007F1935" w:rsidRPr="00C10E38" w:rsidRDefault="007F1935" w:rsidP="00C1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0E38">
              <w:rPr>
                <w:rFonts w:ascii="Times New Roman" w:eastAsia="Calibri" w:hAnsi="Times New Roman" w:cs="Times New Roman"/>
              </w:rPr>
              <w:t>1 06 01030 10 0000 1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5173C" w14:textId="77777777" w:rsidR="007F1935" w:rsidRPr="00C10E38" w:rsidRDefault="007F1935" w:rsidP="00C10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0E38">
              <w:rPr>
                <w:rFonts w:ascii="Times New Roman" w:eastAsia="Calibri" w:hAnsi="Times New Roman" w:cs="Times New Roman"/>
              </w:rPr>
              <w:t>Налог на имущество физических лиц взимаемый по ставкам, применяемым к объекту налогообложения, расположенным в границах сельских поселений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960DE" w14:textId="4981ED5E" w:rsidR="007F1935" w:rsidRPr="0077025A" w:rsidRDefault="009D2423" w:rsidP="0038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26 562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F919" w14:textId="398846AE" w:rsidR="007F1935" w:rsidRPr="0077025A" w:rsidRDefault="009D2423" w:rsidP="0038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9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1DC64" w14:textId="609C8232" w:rsidR="007F1935" w:rsidRPr="0077025A" w:rsidRDefault="000C40B2" w:rsidP="003819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</w:tr>
      <w:tr w:rsidR="00B27586" w:rsidRPr="0077025A" w14:paraId="3DFDA798" w14:textId="77777777" w:rsidTr="009D2423">
        <w:trPr>
          <w:trHeight w:val="329"/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D4D71" w14:textId="77777777" w:rsidR="00B27586" w:rsidRPr="00C10E38" w:rsidRDefault="00B27586" w:rsidP="00C1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0E38">
              <w:rPr>
                <w:rFonts w:ascii="Times New Roman" w:eastAsia="Calibri" w:hAnsi="Times New Roman" w:cs="Times New Roman"/>
              </w:rPr>
              <w:t>1 06 06000 00 0000 1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0CB2F" w14:textId="77777777" w:rsidR="00B27586" w:rsidRPr="00C10E38" w:rsidRDefault="00B27586" w:rsidP="00C10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0E38">
              <w:rPr>
                <w:rFonts w:ascii="Times New Roman" w:eastAsia="Calibri" w:hAnsi="Times New Roman" w:cs="Times New Roman"/>
              </w:rPr>
              <w:t>Земельный налог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F8977" w14:textId="4D3795D9" w:rsidR="00B27586" w:rsidRPr="0077025A" w:rsidRDefault="009D2423" w:rsidP="009D24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931 886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96754" w14:textId="34D39D76" w:rsidR="00B27586" w:rsidRPr="0077025A" w:rsidRDefault="009D2423" w:rsidP="00C1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675971,1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FE32" w14:textId="1BFF2FC5" w:rsidR="00B27586" w:rsidRPr="0077025A" w:rsidRDefault="000C40B2" w:rsidP="00C10E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79</w:t>
            </w:r>
          </w:p>
        </w:tc>
      </w:tr>
      <w:tr w:rsidR="00B27586" w:rsidRPr="0077025A" w14:paraId="36DD5A44" w14:textId="77777777" w:rsidTr="009D2423">
        <w:trPr>
          <w:trHeight w:val="264"/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34D7B" w14:textId="77777777" w:rsidR="00B27586" w:rsidRPr="00C10E38" w:rsidRDefault="00B27586" w:rsidP="00C1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0E38">
              <w:rPr>
                <w:rFonts w:ascii="Times New Roman" w:eastAsia="Calibri" w:hAnsi="Times New Roman" w:cs="Times New Roman"/>
              </w:rPr>
              <w:t>1 06 06030 00 0000 1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04AAA" w14:textId="77777777" w:rsidR="00B27586" w:rsidRPr="00C10E38" w:rsidRDefault="00B27586" w:rsidP="00C10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0E38">
              <w:rPr>
                <w:rFonts w:ascii="Times New Roman" w:eastAsia="Arial" w:hAnsi="Times New Roman" w:cs="Times New Roman"/>
              </w:rPr>
              <w:t>Земельный налог с организаций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D3394" w14:textId="447BE249" w:rsidR="00B27586" w:rsidRPr="0077025A" w:rsidRDefault="009D2423" w:rsidP="00C1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75 786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063BE" w14:textId="64C22622" w:rsidR="00B27586" w:rsidRPr="0077025A" w:rsidRDefault="009D2423" w:rsidP="00C1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682950,8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F6BF4" w14:textId="539F3E27" w:rsidR="00B27586" w:rsidRPr="0077025A" w:rsidRDefault="000C40B2" w:rsidP="00C10E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249</w:t>
            </w:r>
          </w:p>
        </w:tc>
      </w:tr>
      <w:tr w:rsidR="007F1935" w:rsidRPr="0077025A" w14:paraId="3859B08C" w14:textId="77777777" w:rsidTr="000C40B2">
        <w:trPr>
          <w:trHeight w:val="1100"/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CA862" w14:textId="77777777" w:rsidR="007F1935" w:rsidRPr="00C10E38" w:rsidRDefault="007F1935" w:rsidP="00C1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0E38">
              <w:rPr>
                <w:rFonts w:ascii="Times New Roman" w:eastAsia="Calibri" w:hAnsi="Times New Roman" w:cs="Times New Roman"/>
              </w:rPr>
              <w:t>1 06 06033 10 0000 1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4B4F6" w14:textId="77777777" w:rsidR="007F1935" w:rsidRPr="00C10E38" w:rsidRDefault="007F1935" w:rsidP="00C10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0E38">
              <w:rPr>
                <w:rFonts w:ascii="Times New Roman" w:eastAsia="Calibri" w:hAnsi="Times New Roman" w:cs="Times New Roman"/>
              </w:rPr>
              <w:t>Земельный налог с организаций, обладающих земельным участка, расположенным в границах сельских поселений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EF06D" w14:textId="200F7C08" w:rsidR="007F1935" w:rsidRPr="0077025A" w:rsidRDefault="009D2423" w:rsidP="0038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75 786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A3BC6" w14:textId="4F64FC76" w:rsidR="007F1935" w:rsidRPr="0077025A" w:rsidRDefault="000C40B2" w:rsidP="0038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682950,8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3E94B" w14:textId="7EA679E5" w:rsidR="007F1935" w:rsidRPr="0077025A" w:rsidRDefault="000C40B2" w:rsidP="003819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249</w:t>
            </w:r>
          </w:p>
        </w:tc>
      </w:tr>
      <w:tr w:rsidR="00B27586" w:rsidRPr="0077025A" w14:paraId="4A5AAE9B" w14:textId="77777777" w:rsidTr="009D2423">
        <w:trPr>
          <w:trHeight w:val="239"/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6BD94" w14:textId="77777777" w:rsidR="00B27586" w:rsidRPr="00C10E38" w:rsidRDefault="00B27586" w:rsidP="00C1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0E38">
              <w:rPr>
                <w:rFonts w:ascii="Times New Roman" w:eastAsia="Calibri" w:hAnsi="Times New Roman" w:cs="Times New Roman"/>
              </w:rPr>
              <w:t>1 06 06040 00 0000 1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3C4FC" w14:textId="77777777" w:rsidR="00B27586" w:rsidRPr="00C10E38" w:rsidRDefault="00B27586" w:rsidP="00C10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0E38">
              <w:rPr>
                <w:rFonts w:ascii="Times New Roman" w:eastAsia="Arial" w:hAnsi="Times New Roman" w:cs="Times New Roman"/>
              </w:rPr>
              <w:t>Земельный налог с физических лиц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D8CE" w14:textId="3C2727CD" w:rsidR="00B27586" w:rsidRPr="0077025A" w:rsidRDefault="009D2423" w:rsidP="00C1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56 10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227D5" w14:textId="14AF67B8" w:rsidR="00B27586" w:rsidRPr="0077025A" w:rsidRDefault="009D2423" w:rsidP="00C1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979,7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EFDC8" w14:textId="36846950" w:rsidR="00B27586" w:rsidRPr="0077025A" w:rsidRDefault="000C40B2" w:rsidP="00295E9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="00587152">
              <w:rPr>
                <w:rFonts w:ascii="Times New Roman" w:eastAsia="Calibri" w:hAnsi="Times New Roman" w:cs="Times New Roman"/>
              </w:rPr>
              <w:t>2,7</w:t>
            </w:r>
          </w:p>
        </w:tc>
      </w:tr>
      <w:tr w:rsidR="007F1935" w:rsidRPr="0077025A" w14:paraId="12134D08" w14:textId="77777777" w:rsidTr="009D2423">
        <w:trPr>
          <w:trHeight w:val="986"/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95F0E" w14:textId="77777777" w:rsidR="007F1935" w:rsidRPr="00C10E38" w:rsidRDefault="007F1935" w:rsidP="00C1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0E38">
              <w:rPr>
                <w:rFonts w:ascii="Times New Roman" w:eastAsia="Calibri" w:hAnsi="Times New Roman" w:cs="Times New Roman"/>
              </w:rPr>
              <w:t>1 06 06043 10 0000 1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06164" w14:textId="77777777" w:rsidR="007F1935" w:rsidRPr="00C10E38" w:rsidRDefault="007F1935" w:rsidP="00C10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0E38">
              <w:rPr>
                <w:rFonts w:ascii="Times New Roman" w:eastAsia="Calibri" w:hAnsi="Times New Roman" w:cs="Times New Roman"/>
              </w:rPr>
              <w:t>Земельный налог с физических лиц, обладающих земельным участка, расположенным в границах сельских поселений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18F0C" w14:textId="3E3A5993" w:rsidR="007F1935" w:rsidRDefault="009D2423" w:rsidP="0038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56 100,00</w:t>
            </w:r>
          </w:p>
          <w:p w14:paraId="72D53A34" w14:textId="73F4849D" w:rsidR="009D2423" w:rsidRPr="0077025A" w:rsidRDefault="009D2423" w:rsidP="0038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C6E9" w14:textId="2831C1CF" w:rsidR="007F1935" w:rsidRPr="0077025A" w:rsidRDefault="009D2423" w:rsidP="0038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979,7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9D9BF" w14:textId="1DEA8EBC" w:rsidR="007F1935" w:rsidRPr="0077025A" w:rsidRDefault="00587152" w:rsidP="003819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7</w:t>
            </w:r>
          </w:p>
        </w:tc>
      </w:tr>
      <w:tr w:rsidR="009D2423" w:rsidRPr="0077025A" w14:paraId="4A1AC970" w14:textId="77777777" w:rsidTr="009D2423">
        <w:trPr>
          <w:trHeight w:val="273"/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EDAD1" w14:textId="77777777" w:rsidR="009D2423" w:rsidRPr="002A20BF" w:rsidRDefault="009D2423" w:rsidP="009D2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0BF">
              <w:rPr>
                <w:rFonts w:ascii="Times New Roman" w:eastAsia="Arial" w:hAnsi="Times New Roman" w:cs="Times New Roman"/>
                <w:b/>
              </w:rPr>
              <w:t>1 11 00000 00 0000 00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D2C29" w14:textId="77777777" w:rsidR="009D2423" w:rsidRPr="002A20BF" w:rsidRDefault="009D2423" w:rsidP="009D24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0BF">
              <w:rPr>
                <w:rFonts w:ascii="Times New Roman" w:eastAsia="Arial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40F7D" w14:textId="4244F9C8" w:rsidR="009D2423" w:rsidRPr="002A20BF" w:rsidRDefault="009D2423" w:rsidP="009D2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44 992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30C26" w14:textId="6B2F5295" w:rsidR="009D2423" w:rsidRPr="002A20BF" w:rsidRDefault="009D2423" w:rsidP="009D2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5CA33" w14:textId="4EDC1A67" w:rsidR="009D2423" w:rsidRPr="002A20BF" w:rsidRDefault="009D2423" w:rsidP="009D24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9D2423" w:rsidRPr="0077025A" w14:paraId="00DCEB70" w14:textId="77777777" w:rsidTr="009D2423">
        <w:trPr>
          <w:trHeight w:val="986"/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EAF66" w14:textId="77777777" w:rsidR="009D2423" w:rsidRPr="00C10E38" w:rsidRDefault="009D2423" w:rsidP="009D24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eastAsia="Arial" w:hAnsi="Times New Roman" w:cs="Times New Roman"/>
              </w:rPr>
              <w:t>1 11 05000 00 0000 12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B8A23" w14:textId="77777777" w:rsidR="009D2423" w:rsidRPr="00C10E38" w:rsidRDefault="009D2423" w:rsidP="009D24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eastAsia="Arial" w:hAnsi="Times New Roman" w:cs="Times New Roman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</w:t>
            </w:r>
            <w:r w:rsidRPr="00C10E38">
              <w:rPr>
                <w:rFonts w:ascii="Times New Roman" w:eastAsia="Arial" w:hAnsi="Times New Roman" w:cs="Times New Roman"/>
              </w:rPr>
              <w:lastRenderedPageBreak/>
              <w:t>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F2F64" w14:textId="58848F6E" w:rsidR="009D2423" w:rsidRPr="007F1935" w:rsidRDefault="009D2423" w:rsidP="009D2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144 992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9E9FF" w14:textId="118011AC" w:rsidR="009D2423" w:rsidRPr="007F1935" w:rsidRDefault="009D2423" w:rsidP="009D2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286E0" w14:textId="7850CD2C" w:rsidR="009D2423" w:rsidRPr="007F1935" w:rsidRDefault="009D2423" w:rsidP="009D24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D2423" w:rsidRPr="0077025A" w14:paraId="661C530C" w14:textId="77777777" w:rsidTr="009D2423">
        <w:trPr>
          <w:trHeight w:val="986"/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0D3AC" w14:textId="77777777" w:rsidR="009D2423" w:rsidRPr="00C10E38" w:rsidRDefault="009D2423" w:rsidP="009D24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eastAsia="Arial" w:hAnsi="Times New Roman" w:cs="Times New Roman"/>
              </w:rPr>
              <w:t>1 11 05020 00 0000 12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38DC" w14:textId="77777777" w:rsidR="009D2423" w:rsidRPr="00C10E38" w:rsidRDefault="009D2423" w:rsidP="009D24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35140" w14:textId="2014453D" w:rsidR="009D2423" w:rsidRPr="007F1935" w:rsidRDefault="009D2423" w:rsidP="009D2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44 992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0CB81" w14:textId="7932AA8E" w:rsidR="009D2423" w:rsidRPr="007F1935" w:rsidRDefault="009D2423" w:rsidP="009D2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C0A1A" w14:textId="09B177E2" w:rsidR="009D2423" w:rsidRPr="007F1935" w:rsidRDefault="009D2423" w:rsidP="009D24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D2423" w:rsidRPr="0077025A" w14:paraId="112A3B08" w14:textId="77777777" w:rsidTr="009D2423">
        <w:trPr>
          <w:trHeight w:val="986"/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AD7C3" w14:textId="77777777" w:rsidR="009D2423" w:rsidRPr="00C10E38" w:rsidRDefault="009D2423" w:rsidP="009D242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C10E38">
              <w:rPr>
                <w:rFonts w:ascii="Times New Roman" w:eastAsia="Arial" w:hAnsi="Times New Roman" w:cs="Times New Roman"/>
              </w:rPr>
              <w:t>1 11 05025 10 0000 12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43CF7" w14:textId="77777777" w:rsidR="009D2423" w:rsidRPr="00C10E38" w:rsidRDefault="009D2423" w:rsidP="009D24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eastAsia="Arial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3A381" w14:textId="4B42E566" w:rsidR="009D2423" w:rsidRPr="007F1935" w:rsidRDefault="009D2423" w:rsidP="009D2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44 992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44230" w14:textId="27C5F6D5" w:rsidR="009D2423" w:rsidRPr="007F1935" w:rsidRDefault="009D2423" w:rsidP="009D2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BF95D" w14:textId="709B1CEC" w:rsidR="009D2423" w:rsidRPr="007F1935" w:rsidRDefault="009D2423" w:rsidP="009D24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D2423" w:rsidRPr="0077025A" w14:paraId="21111E75" w14:textId="77777777" w:rsidTr="009D2423">
        <w:trPr>
          <w:trHeight w:val="277"/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75802" w14:textId="77777777" w:rsidR="009D2423" w:rsidRPr="002A20BF" w:rsidRDefault="009D2423" w:rsidP="009D2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A20BF">
              <w:rPr>
                <w:rFonts w:ascii="Times New Roman" w:eastAsia="Calibri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7FDC0" w14:textId="77777777" w:rsidR="009D2423" w:rsidRPr="002A20BF" w:rsidRDefault="009D2423" w:rsidP="009D2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A20BF">
              <w:rPr>
                <w:rFonts w:ascii="Times New Roman" w:eastAsia="Calibri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E6AFE" w14:textId="06F47F0A" w:rsidR="009D2423" w:rsidRPr="002A20BF" w:rsidRDefault="009D2423" w:rsidP="009D24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4 134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6D9D" w14:textId="3D73AF0B" w:rsidR="009D2423" w:rsidRPr="002A20BF" w:rsidRDefault="009D2423" w:rsidP="009D24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727,5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8E39E" w14:textId="0CB1B05C" w:rsidR="009D2423" w:rsidRPr="002A20BF" w:rsidRDefault="00587152" w:rsidP="009D24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,8</w:t>
            </w:r>
          </w:p>
        </w:tc>
      </w:tr>
      <w:tr w:rsidR="009D2423" w:rsidRPr="0077025A" w14:paraId="4D36F0C0" w14:textId="77777777" w:rsidTr="009D2423">
        <w:trPr>
          <w:trHeight w:val="421"/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A4439" w14:textId="77777777" w:rsidR="009D2423" w:rsidRPr="00C10E38" w:rsidRDefault="009D2423" w:rsidP="009D2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10E38">
              <w:rPr>
                <w:rFonts w:ascii="Times New Roman" w:eastAsia="Calibri" w:hAnsi="Times New Roman" w:cs="Times New Roman"/>
                <w:bCs/>
              </w:rPr>
              <w:t>2 02 00000 00 0000 000</w:t>
            </w:r>
          </w:p>
          <w:p w14:paraId="72A810C0" w14:textId="77777777" w:rsidR="009D2423" w:rsidRPr="00C10E38" w:rsidRDefault="009D2423" w:rsidP="009D2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791FB" w14:textId="77777777" w:rsidR="009D2423" w:rsidRPr="00C10E38" w:rsidRDefault="009D2423" w:rsidP="009D2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  <w:r w:rsidRPr="00C10E38">
              <w:rPr>
                <w:rFonts w:ascii="Times New Roman" w:eastAsia="Calibri" w:hAnsi="Times New Roman" w:cs="Times New Roman"/>
                <w:bCs/>
              </w:rPr>
              <w:t>езвозмездные поступления от других бюджетов бюджетной системы рф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82A51" w14:textId="27207768" w:rsidR="009D2423" w:rsidRPr="007F1935" w:rsidRDefault="009D2423" w:rsidP="009D24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 224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40FD" w14:textId="7213D0A3" w:rsidR="009D2423" w:rsidRPr="007F1935" w:rsidRDefault="009D2423" w:rsidP="009D24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60268" w14:textId="099124ED" w:rsidR="009D2423" w:rsidRPr="007F1935" w:rsidRDefault="009D2423" w:rsidP="009D24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D2423" w:rsidRPr="0077025A" w14:paraId="69BE1A63" w14:textId="77777777" w:rsidTr="009D2423">
        <w:trPr>
          <w:trHeight w:val="421"/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ECC98" w14:textId="77777777" w:rsidR="009D2423" w:rsidRPr="00C10E38" w:rsidRDefault="009D2423" w:rsidP="009D2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10E38">
              <w:rPr>
                <w:rFonts w:ascii="Times New Roman" w:eastAsia="Calibri" w:hAnsi="Times New Roman" w:cs="Times New Roman"/>
                <w:bCs/>
              </w:rPr>
              <w:t>2 02 10000 00 0000 15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BB916" w14:textId="77777777" w:rsidR="009D2423" w:rsidRPr="00C10E38" w:rsidRDefault="009D2423" w:rsidP="009D2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0E38">
              <w:rPr>
                <w:rFonts w:ascii="Times New Roman" w:eastAsia="Calibri" w:hAnsi="Times New Roman" w:cs="Times New Roman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860F9" w14:textId="7ECEBCDF" w:rsidR="009D2423" w:rsidRDefault="009D2423" w:rsidP="009D24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 224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2472" w14:textId="77777777" w:rsidR="009D2423" w:rsidRDefault="009D2423" w:rsidP="009D24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C0A25" w14:textId="77777777" w:rsidR="009D2423" w:rsidRPr="0077025A" w:rsidRDefault="009D2423" w:rsidP="009D24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D2423" w:rsidRPr="0077025A" w14:paraId="275FA5AA" w14:textId="77777777" w:rsidTr="009D2423">
        <w:trPr>
          <w:trHeight w:val="421"/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725DA" w14:textId="77777777" w:rsidR="009D2423" w:rsidRPr="00C10E38" w:rsidRDefault="009D2423" w:rsidP="009D2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10E38">
              <w:rPr>
                <w:rFonts w:ascii="Times New Roman" w:eastAsia="Calibri" w:hAnsi="Times New Roman" w:cs="Times New Roman"/>
                <w:bCs/>
              </w:rPr>
              <w:t>2 02 1</w:t>
            </w:r>
            <w:r>
              <w:rPr>
                <w:rFonts w:ascii="Times New Roman" w:eastAsia="Calibri" w:hAnsi="Times New Roman" w:cs="Times New Roman"/>
                <w:bCs/>
              </w:rPr>
              <w:t>6</w:t>
            </w:r>
            <w:r w:rsidRPr="00C10E38">
              <w:rPr>
                <w:rFonts w:ascii="Times New Roman" w:eastAsia="Calibri" w:hAnsi="Times New Roman" w:cs="Times New Roman"/>
                <w:bCs/>
              </w:rPr>
              <w:t>001 00 0000 15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3E686" w14:textId="77777777" w:rsidR="009D2423" w:rsidRPr="00C10E38" w:rsidRDefault="009D2423" w:rsidP="009D2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0E38">
              <w:rPr>
                <w:rFonts w:ascii="Times New Roman" w:eastAsia="Calibri" w:hAnsi="Times New Roman" w:cs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F83B7" w14:textId="225F9DE0" w:rsidR="009D2423" w:rsidRDefault="009D2423" w:rsidP="009D24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 224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CBF93" w14:textId="77777777" w:rsidR="009D2423" w:rsidRDefault="009D2423" w:rsidP="009D24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E37CE" w14:textId="77777777" w:rsidR="009D2423" w:rsidRPr="0077025A" w:rsidRDefault="009D2423" w:rsidP="009D24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D2423" w:rsidRPr="0077025A" w14:paraId="12E0C756" w14:textId="77777777" w:rsidTr="009D2423">
        <w:trPr>
          <w:trHeight w:val="421"/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33DB5" w14:textId="77777777" w:rsidR="009D2423" w:rsidRPr="00C10E38" w:rsidRDefault="009D2423" w:rsidP="009D2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10E38">
              <w:rPr>
                <w:rFonts w:ascii="Times New Roman" w:eastAsia="Calibri" w:hAnsi="Times New Roman" w:cs="Times New Roman"/>
                <w:bCs/>
              </w:rPr>
              <w:t>2 02 1</w:t>
            </w:r>
            <w:r>
              <w:rPr>
                <w:rFonts w:ascii="Times New Roman" w:eastAsia="Calibri" w:hAnsi="Times New Roman" w:cs="Times New Roman"/>
                <w:bCs/>
              </w:rPr>
              <w:t>6</w:t>
            </w:r>
            <w:r w:rsidRPr="00C10E38">
              <w:rPr>
                <w:rFonts w:ascii="Times New Roman" w:eastAsia="Calibri" w:hAnsi="Times New Roman" w:cs="Times New Roman"/>
                <w:bCs/>
              </w:rPr>
              <w:t>001 10 0000 15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2FF27" w14:textId="77777777" w:rsidR="009D2423" w:rsidRPr="00C10E38" w:rsidRDefault="009D2423" w:rsidP="009D2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0E38">
              <w:rPr>
                <w:rFonts w:ascii="Times New Roman" w:eastAsia="Calibri" w:hAnsi="Times New Roman" w:cs="Times New Roman"/>
                <w:bCs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35010" w14:textId="7EE0FDFC" w:rsidR="009D2423" w:rsidRDefault="009D2423" w:rsidP="009D24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 224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347EE" w14:textId="77777777" w:rsidR="009D2423" w:rsidRDefault="009D2423" w:rsidP="009D24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B78A9" w14:textId="77777777" w:rsidR="009D2423" w:rsidRPr="0077025A" w:rsidRDefault="009D2423" w:rsidP="009D24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D2423" w:rsidRPr="0077025A" w14:paraId="62780F6E" w14:textId="77777777" w:rsidTr="009D2423">
        <w:trPr>
          <w:trHeight w:val="421"/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BDCD9" w14:textId="77777777" w:rsidR="009D2423" w:rsidRPr="00C10E38" w:rsidRDefault="009D2423" w:rsidP="009D2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10E38">
              <w:rPr>
                <w:rFonts w:ascii="Times New Roman" w:eastAsia="Calibri" w:hAnsi="Times New Roman" w:cs="Times New Roman"/>
                <w:bCs/>
              </w:rPr>
              <w:t>2 02 30000 00 0000 15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449EB" w14:textId="77777777" w:rsidR="009D2423" w:rsidRPr="00C10E38" w:rsidRDefault="009D2423" w:rsidP="009D2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0E38">
              <w:rPr>
                <w:rFonts w:ascii="Times New Roman" w:eastAsia="Arial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4BB74" w14:textId="7E4E47C8" w:rsidR="009D2423" w:rsidRPr="0077025A" w:rsidRDefault="009D2423" w:rsidP="009D24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 91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80704" w14:textId="083F4905" w:rsidR="009D2423" w:rsidRPr="0077025A" w:rsidRDefault="009D2423" w:rsidP="009D24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 727,5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1EEEF" w14:textId="77777777" w:rsidR="009D2423" w:rsidRPr="0077025A" w:rsidRDefault="009D2423" w:rsidP="009D24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9D2423" w:rsidRPr="0077025A" w14:paraId="1C52891B" w14:textId="77777777" w:rsidTr="009D2423">
        <w:trPr>
          <w:trHeight w:val="421"/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4C92D" w14:textId="77777777" w:rsidR="009D2423" w:rsidRPr="00C10E38" w:rsidRDefault="009D2423" w:rsidP="009D2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10E38">
              <w:rPr>
                <w:rFonts w:ascii="Times New Roman" w:eastAsia="Calibri" w:hAnsi="Times New Roman" w:cs="Times New Roman"/>
                <w:bCs/>
              </w:rPr>
              <w:t>2 02 35118  00  0000 15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6917F" w14:textId="77777777" w:rsidR="009D2423" w:rsidRPr="00C10E38" w:rsidRDefault="009D2423" w:rsidP="009D2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0E38">
              <w:rPr>
                <w:rFonts w:ascii="Times New Roman" w:eastAsia="Arial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8A04A" w14:textId="1C24BB65" w:rsidR="009D2423" w:rsidRPr="0077025A" w:rsidRDefault="009D2423" w:rsidP="009D242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134 91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9E0C5" w14:textId="421A5BC4" w:rsidR="009D2423" w:rsidRPr="0077025A" w:rsidRDefault="009D2423" w:rsidP="009D24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 727,5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ADA7" w14:textId="77777777" w:rsidR="009D2423" w:rsidRPr="0077025A" w:rsidRDefault="009D2423" w:rsidP="009D24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9D2423" w:rsidRPr="0077025A" w14:paraId="08CDE22A" w14:textId="77777777" w:rsidTr="009D2423">
        <w:trPr>
          <w:trHeight w:val="1055"/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29572" w14:textId="77777777" w:rsidR="009D2423" w:rsidRPr="00C10E38" w:rsidRDefault="009D2423" w:rsidP="009D2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0E38">
              <w:rPr>
                <w:rFonts w:ascii="Times New Roman" w:eastAsia="Arial" w:hAnsi="Times New Roman" w:cs="Times New Roman"/>
              </w:rPr>
              <w:t>2 02 35118 10  0000 15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BF893" w14:textId="77777777" w:rsidR="009D2423" w:rsidRPr="00C10E38" w:rsidRDefault="009D2423" w:rsidP="009D2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0E38">
              <w:rPr>
                <w:rFonts w:ascii="Times New Roman" w:eastAsia="Arial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C0827" w14:textId="4835CF5B" w:rsidR="009D2423" w:rsidRPr="0077025A" w:rsidRDefault="009D2423" w:rsidP="009D24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4 91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19775" w14:textId="5360C2B4" w:rsidR="009D2423" w:rsidRPr="0077025A" w:rsidRDefault="009D2423" w:rsidP="009D24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 727,5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54CC" w14:textId="77777777" w:rsidR="009D2423" w:rsidRPr="0077025A" w:rsidRDefault="009D2423" w:rsidP="009D24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9D2423" w:rsidRPr="0077025A" w14:paraId="3139CA8F" w14:textId="77777777" w:rsidTr="009D2423">
        <w:trPr>
          <w:trHeight w:val="421"/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A26BE" w14:textId="77777777" w:rsidR="009D2423" w:rsidRPr="002A20BF" w:rsidRDefault="009D2423" w:rsidP="009D24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D3DC9" w14:textId="77777777" w:rsidR="009D2423" w:rsidRPr="002A20BF" w:rsidRDefault="009D2423" w:rsidP="009D2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A20BF">
              <w:rPr>
                <w:rFonts w:ascii="Times New Roman" w:eastAsia="Calibri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81E0A" w14:textId="32E1D623" w:rsidR="009D2423" w:rsidRPr="002A20BF" w:rsidRDefault="00643D38" w:rsidP="009D2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 488 549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52D31" w14:textId="55AE7B17" w:rsidR="009D2423" w:rsidRPr="002A20BF" w:rsidRDefault="00643D38" w:rsidP="009D2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1638739,6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37630" w14:textId="6C2FB3F9" w:rsidR="009D2423" w:rsidRPr="002A20BF" w:rsidRDefault="000C40B2" w:rsidP="009D24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110</w:t>
            </w:r>
          </w:p>
        </w:tc>
      </w:tr>
    </w:tbl>
    <w:tbl>
      <w:tblPr>
        <w:tblStyle w:val="af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6134F" w:rsidRPr="00B27586" w14:paraId="7CC8B8C6" w14:textId="77777777" w:rsidTr="0012631C">
        <w:trPr>
          <w:trHeight w:val="1831"/>
        </w:trPr>
        <w:tc>
          <w:tcPr>
            <w:tcW w:w="5068" w:type="dxa"/>
          </w:tcPr>
          <w:p w14:paraId="38BD7FF6" w14:textId="77777777" w:rsidR="00643D38" w:rsidRDefault="00643D38" w:rsidP="0012631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120DB29A" w14:textId="77777777" w:rsidR="00643D38" w:rsidRDefault="00643D38" w:rsidP="0012631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5E218A49" w14:textId="77777777" w:rsidR="00643D38" w:rsidRDefault="00643D38" w:rsidP="0012631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1BD59864" w14:textId="77777777" w:rsidR="00643D38" w:rsidRDefault="00643D38" w:rsidP="0012631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047C9760" w14:textId="77777777" w:rsidR="00643D38" w:rsidRDefault="00643D38" w:rsidP="0012631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20F378DB" w14:textId="77777777" w:rsidR="00643D38" w:rsidRDefault="00643D38" w:rsidP="0012631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65D9D420" w14:textId="77777777" w:rsidR="00643D38" w:rsidRDefault="00643D38" w:rsidP="0012631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07CCE6A9" w14:textId="77777777" w:rsidR="00643D38" w:rsidRDefault="00643D38" w:rsidP="0012631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111C8F7E" w14:textId="70ABBF0A" w:rsidR="00A6134F" w:rsidRPr="00B27586" w:rsidRDefault="00A6134F" w:rsidP="0012631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</w:t>
            </w:r>
            <w:r w:rsidR="00D243D9">
              <w:rPr>
                <w:rFonts w:ascii="Times New Roman" w:eastAsia="Calibri" w:hAnsi="Times New Roman" w:cs="Times New Roman"/>
              </w:rPr>
              <w:t xml:space="preserve">    </w:t>
            </w:r>
            <w:r>
              <w:rPr>
                <w:rFonts w:ascii="Times New Roman" w:eastAsia="Calibri" w:hAnsi="Times New Roman" w:cs="Times New Roman"/>
              </w:rPr>
              <w:t xml:space="preserve">  Приложение № 2</w:t>
            </w:r>
          </w:p>
          <w:p w14:paraId="0FB994F4" w14:textId="77777777" w:rsidR="00A6134F" w:rsidRPr="00B27586" w:rsidRDefault="00A6134F" w:rsidP="001263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7586">
              <w:rPr>
                <w:rFonts w:ascii="Times New Roman" w:eastAsia="Calibri" w:hAnsi="Times New Roman" w:cs="Times New Roman"/>
              </w:rPr>
              <w:t>к  постановлению  Администрации Андросовского</w:t>
            </w:r>
          </w:p>
          <w:p w14:paraId="5D940B00" w14:textId="77777777" w:rsidR="00A6134F" w:rsidRPr="00B27586" w:rsidRDefault="00A6134F" w:rsidP="001263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7586">
              <w:rPr>
                <w:rFonts w:ascii="Times New Roman" w:eastAsia="Calibri" w:hAnsi="Times New Roman" w:cs="Times New Roman"/>
              </w:rPr>
              <w:t xml:space="preserve">сельсовета  Железногорского района </w:t>
            </w:r>
          </w:p>
          <w:p w14:paraId="1376E398" w14:textId="640B870D" w:rsidR="00A6134F" w:rsidRPr="00B27586" w:rsidRDefault="003D134F" w:rsidP="0012631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от</w:t>
            </w:r>
            <w:r w:rsidR="00EC6C6D">
              <w:rPr>
                <w:rFonts w:ascii="Times New Roman" w:eastAsia="Calibri" w:hAnsi="Times New Roman" w:cs="Times New Roman"/>
              </w:rPr>
              <w:t xml:space="preserve"> 18</w:t>
            </w:r>
            <w:r>
              <w:rPr>
                <w:rFonts w:ascii="Times New Roman" w:eastAsia="Calibri" w:hAnsi="Times New Roman" w:cs="Times New Roman"/>
              </w:rPr>
              <w:t>.04.202</w:t>
            </w:r>
            <w:r w:rsidR="00295E90">
              <w:rPr>
                <w:rFonts w:ascii="Times New Roman" w:eastAsia="Calibri" w:hAnsi="Times New Roman" w:cs="Times New Roman"/>
              </w:rPr>
              <w:t>4</w:t>
            </w:r>
            <w:r w:rsidR="00AE059A">
              <w:rPr>
                <w:rFonts w:ascii="Times New Roman" w:eastAsia="Calibri" w:hAnsi="Times New Roman" w:cs="Times New Roman"/>
              </w:rPr>
              <w:t xml:space="preserve">г. № </w:t>
            </w:r>
            <w:r w:rsidR="00A5640A">
              <w:rPr>
                <w:rFonts w:ascii="Times New Roman" w:eastAsia="Calibri" w:hAnsi="Times New Roman" w:cs="Times New Roman"/>
              </w:rPr>
              <w:t>21</w:t>
            </w:r>
            <w:r w:rsidR="00A54161">
              <w:rPr>
                <w:rFonts w:ascii="Times New Roman" w:eastAsia="Calibri" w:hAnsi="Times New Roman" w:cs="Times New Roman"/>
              </w:rPr>
              <w:t xml:space="preserve"> </w:t>
            </w:r>
            <w:r w:rsidR="00A6134F" w:rsidRPr="00B27586">
              <w:rPr>
                <w:rFonts w:ascii="Times New Roman" w:eastAsia="Calibri" w:hAnsi="Times New Roman" w:cs="Times New Roman"/>
              </w:rPr>
              <w:t xml:space="preserve"> «Об утверждении</w:t>
            </w:r>
          </w:p>
          <w:p w14:paraId="5305FF41" w14:textId="77777777" w:rsidR="00A6134F" w:rsidRPr="00B27586" w:rsidRDefault="00A6134F" w:rsidP="001263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7586">
              <w:rPr>
                <w:rFonts w:ascii="Times New Roman" w:eastAsia="Calibri" w:hAnsi="Times New Roman" w:cs="Times New Roman"/>
              </w:rPr>
              <w:t xml:space="preserve">отчета «Об исполнения бюджета муниципального </w:t>
            </w:r>
          </w:p>
          <w:p w14:paraId="281E53EE" w14:textId="77777777" w:rsidR="00A6134F" w:rsidRPr="00B27586" w:rsidRDefault="00A6134F" w:rsidP="001263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7586">
              <w:rPr>
                <w:rFonts w:ascii="Times New Roman" w:eastAsia="Calibri" w:hAnsi="Times New Roman" w:cs="Times New Roman"/>
              </w:rPr>
              <w:t xml:space="preserve">образования «Андросовский сельсовет» </w:t>
            </w:r>
          </w:p>
          <w:p w14:paraId="2E8699D8" w14:textId="68C3CF19" w:rsidR="00A6134F" w:rsidRPr="00B27586" w:rsidRDefault="00A6134F" w:rsidP="007F1935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7586">
              <w:rPr>
                <w:rFonts w:ascii="Times New Roman" w:eastAsia="Calibri" w:hAnsi="Times New Roman" w:cs="Times New Roman"/>
              </w:rPr>
              <w:t xml:space="preserve">Железногорского района за </w:t>
            </w:r>
            <w:r w:rsidR="007F1935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D134F">
              <w:rPr>
                <w:rFonts w:ascii="Times New Roman" w:eastAsia="Calibri" w:hAnsi="Times New Roman" w:cs="Times New Roman"/>
              </w:rPr>
              <w:t>квартал 202</w:t>
            </w:r>
            <w:r w:rsidR="00295E90">
              <w:rPr>
                <w:rFonts w:ascii="Times New Roman" w:eastAsia="Calibri" w:hAnsi="Times New Roman" w:cs="Times New Roman"/>
              </w:rPr>
              <w:t>4</w:t>
            </w:r>
            <w:r w:rsidRPr="00B27586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</w:tbl>
    <w:p w14:paraId="3B6584CF" w14:textId="77777777" w:rsidR="00B27586" w:rsidRPr="0077025A" w:rsidRDefault="00B27586" w:rsidP="00B2758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0A4BCDC" w14:textId="77777777" w:rsidR="00B27586" w:rsidRPr="00A6134F" w:rsidRDefault="00B27586" w:rsidP="00B27586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A613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134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6134F">
        <w:rPr>
          <w:rFonts w:ascii="Times New Roman" w:eastAsia="Calibri" w:hAnsi="Times New Roman" w:cs="Times New Roman"/>
          <w:iCs/>
          <w:sz w:val="24"/>
          <w:szCs w:val="24"/>
        </w:rPr>
        <w:t xml:space="preserve">Ведомственная структура расходов бюджета муниципального образования </w:t>
      </w:r>
    </w:p>
    <w:p w14:paraId="0AEE1E97" w14:textId="77777777" w:rsidR="00B27586" w:rsidRPr="00A6134F" w:rsidRDefault="00B27586" w:rsidP="00B27586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A6134F">
        <w:rPr>
          <w:rFonts w:ascii="Times New Roman" w:eastAsia="Calibri" w:hAnsi="Times New Roman" w:cs="Times New Roman"/>
          <w:iCs/>
          <w:sz w:val="24"/>
          <w:szCs w:val="24"/>
        </w:rPr>
        <w:t>« Андросовский сельсовет» Железногорского района Курской области</w:t>
      </w:r>
    </w:p>
    <w:p w14:paraId="6C183216" w14:textId="476B7BEF" w:rsidR="00B27586" w:rsidRPr="00A6134F" w:rsidRDefault="00B27586" w:rsidP="00B275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134F">
        <w:rPr>
          <w:rFonts w:ascii="Times New Roman" w:eastAsia="Calibri" w:hAnsi="Times New Roman" w:cs="Times New Roman"/>
          <w:iCs/>
          <w:sz w:val="24"/>
          <w:szCs w:val="24"/>
        </w:rPr>
        <w:t>за 1 квартал</w:t>
      </w:r>
      <w:r w:rsidR="003D134F">
        <w:rPr>
          <w:rFonts w:ascii="Times New Roman" w:eastAsia="Calibri" w:hAnsi="Times New Roman" w:cs="Times New Roman"/>
          <w:iCs/>
          <w:sz w:val="24"/>
          <w:szCs w:val="24"/>
        </w:rPr>
        <w:t xml:space="preserve"> 202</w:t>
      </w:r>
      <w:r w:rsidR="00295E90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Pr="00A6134F">
        <w:rPr>
          <w:rFonts w:ascii="Times New Roman" w:eastAsia="Calibri" w:hAnsi="Times New Roman" w:cs="Times New Roman"/>
          <w:iCs/>
          <w:sz w:val="24"/>
          <w:szCs w:val="24"/>
        </w:rPr>
        <w:t xml:space="preserve"> года</w:t>
      </w:r>
    </w:p>
    <w:p w14:paraId="77466EC6" w14:textId="77777777" w:rsidR="00B27586" w:rsidRPr="0077025A" w:rsidRDefault="00B27586" w:rsidP="00B27586">
      <w:pPr>
        <w:spacing w:after="0" w:line="240" w:lineRule="auto"/>
        <w:ind w:left="-284" w:firstLine="142"/>
        <w:jc w:val="right"/>
        <w:rPr>
          <w:rFonts w:ascii="Times New Roman" w:eastAsia="Calibri" w:hAnsi="Times New Roman" w:cs="Times New Roman"/>
          <w:szCs w:val="20"/>
        </w:rPr>
      </w:pPr>
      <w:r w:rsidRPr="007702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Р</w:t>
      </w:r>
      <w:r w:rsidRPr="0077025A">
        <w:rPr>
          <w:rFonts w:ascii="Times New Roman" w:eastAsia="Calibri" w:hAnsi="Times New Roman" w:cs="Times New Roman"/>
        </w:rPr>
        <w:t>ублей</w:t>
      </w:r>
    </w:p>
    <w:tbl>
      <w:tblPr>
        <w:tblW w:w="1036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978"/>
        <w:gridCol w:w="567"/>
        <w:gridCol w:w="598"/>
        <w:gridCol w:w="551"/>
        <w:gridCol w:w="1403"/>
        <w:gridCol w:w="626"/>
        <w:gridCol w:w="1427"/>
        <w:gridCol w:w="1496"/>
        <w:gridCol w:w="720"/>
      </w:tblGrid>
      <w:tr w:rsidR="00B27586" w:rsidRPr="0077025A" w14:paraId="4606CCDF" w14:textId="77777777" w:rsidTr="0012631C">
        <w:trPr>
          <w:trHeight w:val="82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9AA3" w14:textId="77777777" w:rsidR="00B27586" w:rsidRPr="0077025A" w:rsidRDefault="00B27586" w:rsidP="00B27586">
            <w:pPr>
              <w:pStyle w:val="17"/>
              <w:jc w:val="center"/>
              <w:rPr>
                <w:rFonts w:ascii="Times New Roman" w:hAnsi="Times New Roman"/>
                <w:bCs/>
              </w:rPr>
            </w:pPr>
            <w:r w:rsidRPr="0077025A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5109" w14:textId="77777777" w:rsidR="00B27586" w:rsidRPr="00DE6174" w:rsidRDefault="00B27586" w:rsidP="00B27586">
            <w:pPr>
              <w:pStyle w:val="1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E6174">
              <w:rPr>
                <w:rFonts w:ascii="Times New Roman" w:hAnsi="Times New Roman"/>
                <w:sz w:val="12"/>
                <w:szCs w:val="12"/>
              </w:rPr>
              <w:t>Код бюдже-то-получа-теля</w:t>
            </w:r>
          </w:p>
          <w:p w14:paraId="339A7660" w14:textId="77777777" w:rsidR="00B27586" w:rsidRPr="00DE6174" w:rsidRDefault="00B27586" w:rsidP="00B27586">
            <w:pPr>
              <w:pStyle w:val="1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C0BE1" w14:textId="77777777" w:rsidR="00B27586" w:rsidRPr="0077025A" w:rsidRDefault="00B27586" w:rsidP="00B27586">
            <w:pPr>
              <w:pStyle w:val="17"/>
              <w:jc w:val="center"/>
              <w:rPr>
                <w:rFonts w:ascii="Times New Roman" w:hAnsi="Times New Roman"/>
                <w:bCs/>
              </w:rPr>
            </w:pPr>
            <w:r w:rsidRPr="0077025A">
              <w:rPr>
                <w:rFonts w:ascii="Times New Roman" w:hAnsi="Times New Roman"/>
                <w:bCs/>
              </w:rPr>
              <w:t>Рз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2089C3" w14:textId="77777777" w:rsidR="00B27586" w:rsidRPr="0077025A" w:rsidRDefault="00B27586" w:rsidP="00B27586">
            <w:pPr>
              <w:pStyle w:val="17"/>
              <w:jc w:val="center"/>
              <w:rPr>
                <w:rFonts w:ascii="Times New Roman" w:hAnsi="Times New Roman"/>
                <w:bCs/>
              </w:rPr>
            </w:pPr>
            <w:r w:rsidRPr="0077025A">
              <w:rPr>
                <w:rFonts w:ascii="Times New Roman" w:hAnsi="Times New Roman"/>
                <w:bCs/>
              </w:rPr>
              <w:t>ПР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F51BB35" w14:textId="77777777" w:rsidR="00B27586" w:rsidRPr="0077025A" w:rsidRDefault="00B27586" w:rsidP="00B27586">
            <w:pPr>
              <w:pStyle w:val="17"/>
              <w:jc w:val="center"/>
              <w:rPr>
                <w:rFonts w:ascii="Times New Roman" w:hAnsi="Times New Roman"/>
                <w:bCs/>
              </w:rPr>
            </w:pPr>
            <w:r w:rsidRPr="0077025A">
              <w:rPr>
                <w:rFonts w:ascii="Times New Roman" w:hAnsi="Times New Roman"/>
                <w:bCs/>
              </w:rPr>
              <w:t>ЦСР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7B107" w14:textId="77777777" w:rsidR="00B27586" w:rsidRPr="0077025A" w:rsidRDefault="00B27586" w:rsidP="00B27586">
            <w:pPr>
              <w:pStyle w:val="17"/>
              <w:jc w:val="center"/>
              <w:rPr>
                <w:rFonts w:ascii="Times New Roman" w:hAnsi="Times New Roman"/>
                <w:bCs/>
              </w:rPr>
            </w:pPr>
            <w:r w:rsidRPr="0077025A">
              <w:rPr>
                <w:rFonts w:ascii="Times New Roman" w:hAnsi="Times New Roman"/>
                <w:bCs/>
              </w:rPr>
              <w:t>ВР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2C0B" w14:textId="77777777" w:rsidR="00B27586" w:rsidRPr="0077025A" w:rsidRDefault="00B27586" w:rsidP="00B27586">
            <w:pPr>
              <w:pStyle w:val="17"/>
              <w:jc w:val="center"/>
              <w:rPr>
                <w:rFonts w:ascii="Times New Roman" w:hAnsi="Times New Roman"/>
                <w:bCs/>
              </w:rPr>
            </w:pPr>
          </w:p>
          <w:p w14:paraId="0A6954F3" w14:textId="77777777" w:rsidR="00B27586" w:rsidRPr="0077025A" w:rsidRDefault="00B27586" w:rsidP="00B27586">
            <w:pPr>
              <w:pStyle w:val="17"/>
              <w:jc w:val="center"/>
              <w:rPr>
                <w:rFonts w:ascii="Times New Roman" w:hAnsi="Times New Roman"/>
                <w:bCs/>
              </w:rPr>
            </w:pPr>
            <w:r w:rsidRPr="0077025A">
              <w:rPr>
                <w:rFonts w:ascii="Times New Roman" w:hAnsi="Times New Roman"/>
                <w:bCs/>
              </w:rPr>
              <w:t>Утверждено</w:t>
            </w:r>
          </w:p>
          <w:p w14:paraId="05ECB58A" w14:textId="24748240" w:rsidR="00B27586" w:rsidRPr="0077025A" w:rsidRDefault="00A6134F" w:rsidP="00B27586">
            <w:pPr>
              <w:pStyle w:val="17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за 1 квар</w:t>
            </w:r>
            <w:r w:rsidR="003D134F">
              <w:rPr>
                <w:rFonts w:ascii="Times New Roman" w:hAnsi="Times New Roman"/>
                <w:bCs/>
              </w:rPr>
              <w:t>тал 202</w:t>
            </w:r>
            <w:r w:rsidR="00295E90">
              <w:rPr>
                <w:rFonts w:ascii="Times New Roman" w:hAnsi="Times New Roman"/>
                <w:bCs/>
              </w:rPr>
              <w:t>4</w:t>
            </w:r>
            <w:r w:rsidR="00B27586" w:rsidRPr="0077025A">
              <w:rPr>
                <w:rFonts w:ascii="Times New Roman" w:hAnsi="Times New Roman"/>
                <w:bCs/>
              </w:rPr>
              <w:t xml:space="preserve"> год</w:t>
            </w:r>
          </w:p>
          <w:p w14:paraId="64FD18A4" w14:textId="77777777" w:rsidR="00B27586" w:rsidRPr="0077025A" w:rsidRDefault="00B27586" w:rsidP="00B27586">
            <w:pPr>
              <w:pStyle w:val="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3D8B" w14:textId="77777777" w:rsidR="00B27586" w:rsidRPr="0077025A" w:rsidRDefault="00B27586" w:rsidP="00B27586">
            <w:pPr>
              <w:pStyle w:val="17"/>
              <w:jc w:val="center"/>
              <w:rPr>
                <w:rFonts w:ascii="Times New Roman" w:hAnsi="Times New Roman"/>
                <w:bCs/>
              </w:rPr>
            </w:pPr>
          </w:p>
          <w:p w14:paraId="16F0E1E7" w14:textId="673DD0DD" w:rsidR="00B27586" w:rsidRPr="0077025A" w:rsidRDefault="00B27586" w:rsidP="00B27586">
            <w:pPr>
              <w:pStyle w:val="17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77025A">
              <w:rPr>
                <w:rFonts w:ascii="Times New Roman" w:hAnsi="Times New Roman"/>
                <w:bCs/>
              </w:rPr>
              <w:t xml:space="preserve">Исполнено за  </w:t>
            </w:r>
            <w:r w:rsidR="003D134F">
              <w:rPr>
                <w:rFonts w:ascii="Times New Roman" w:hAnsi="Times New Roman"/>
                <w:bCs/>
              </w:rPr>
              <w:t>1 квартал 202</w:t>
            </w:r>
            <w:r w:rsidR="00295E90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 xml:space="preserve"> г.</w:t>
            </w:r>
          </w:p>
          <w:p w14:paraId="32171DAE" w14:textId="77777777" w:rsidR="00B27586" w:rsidRPr="0077025A" w:rsidRDefault="00B27586" w:rsidP="00B27586">
            <w:pPr>
              <w:pStyle w:val="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6FFB" w14:textId="77777777" w:rsidR="00B27586" w:rsidRPr="0077025A" w:rsidRDefault="00B27586" w:rsidP="00B27586">
            <w:pPr>
              <w:pStyle w:val="17"/>
              <w:jc w:val="center"/>
              <w:rPr>
                <w:rFonts w:ascii="Times New Roman" w:hAnsi="Times New Roman"/>
                <w:bCs/>
              </w:rPr>
            </w:pPr>
            <w:r w:rsidRPr="0077025A">
              <w:rPr>
                <w:rFonts w:ascii="Times New Roman" w:hAnsi="Times New Roman"/>
                <w:bCs/>
              </w:rPr>
              <w:t>% исполнения</w:t>
            </w:r>
          </w:p>
        </w:tc>
      </w:tr>
      <w:tr w:rsidR="00B27586" w:rsidRPr="0077025A" w14:paraId="165F0F89" w14:textId="77777777" w:rsidTr="0012631C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DEE54F1" w14:textId="77777777" w:rsidR="00B27586" w:rsidRPr="009346CB" w:rsidRDefault="00B27586" w:rsidP="00B27586">
            <w:pPr>
              <w:pStyle w:val="17"/>
              <w:jc w:val="both"/>
              <w:rPr>
                <w:rFonts w:ascii="Times New Roman" w:hAnsi="Times New Roman"/>
                <w:b/>
              </w:rPr>
            </w:pPr>
            <w:r w:rsidRPr="009346CB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516F" w14:textId="77777777" w:rsidR="00B27586" w:rsidRPr="009346CB" w:rsidRDefault="00B27586" w:rsidP="00B27586">
            <w:pPr>
              <w:pStyle w:val="1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9C56C" w14:textId="77777777" w:rsidR="00B27586" w:rsidRPr="009346CB" w:rsidRDefault="00B27586" w:rsidP="00B27586">
            <w:pPr>
              <w:pStyle w:val="1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C79F9E" w14:textId="77777777" w:rsidR="00B27586" w:rsidRPr="009346CB" w:rsidRDefault="00B27586" w:rsidP="00B27586">
            <w:pPr>
              <w:pStyle w:val="1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435301" w14:textId="77777777" w:rsidR="00B27586" w:rsidRPr="009346CB" w:rsidRDefault="00B27586" w:rsidP="00B27586">
            <w:pPr>
              <w:pStyle w:val="1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8D428B4" w14:textId="77777777" w:rsidR="00B27586" w:rsidRPr="009346CB" w:rsidRDefault="00B27586" w:rsidP="00B27586">
            <w:pPr>
              <w:pStyle w:val="1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44FA" w14:textId="30ECACC9" w:rsidR="00B27586" w:rsidRPr="009346CB" w:rsidRDefault="00B62A4D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46CB">
              <w:rPr>
                <w:rFonts w:ascii="Times New Roman" w:eastAsia="Calibri" w:hAnsi="Times New Roman" w:cs="Times New Roman"/>
                <w:b/>
              </w:rPr>
              <w:t>3906579,0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FE84" w14:textId="6BF879D1" w:rsidR="00B27586" w:rsidRPr="009346CB" w:rsidRDefault="00B62A4D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46CB">
              <w:rPr>
                <w:rFonts w:ascii="Times New Roman" w:eastAsia="Calibri" w:hAnsi="Times New Roman" w:cs="Times New Roman"/>
                <w:b/>
              </w:rPr>
              <w:t>779290,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4E3AC" w14:textId="2638EBBA" w:rsidR="00B27586" w:rsidRPr="009346CB" w:rsidRDefault="00587152" w:rsidP="00B27586">
            <w:pPr>
              <w:pStyle w:val="17"/>
              <w:jc w:val="center"/>
              <w:rPr>
                <w:rFonts w:ascii="Times New Roman" w:hAnsi="Times New Roman"/>
                <w:b/>
              </w:rPr>
            </w:pPr>
            <w:r w:rsidRPr="009346CB">
              <w:rPr>
                <w:rFonts w:ascii="Times New Roman" w:hAnsi="Times New Roman"/>
                <w:b/>
              </w:rPr>
              <w:t>19,9</w:t>
            </w:r>
          </w:p>
        </w:tc>
      </w:tr>
      <w:tr w:rsidR="007F1935" w:rsidRPr="0077025A" w14:paraId="117FCC86" w14:textId="77777777" w:rsidTr="0012631C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7E3AA46" w14:textId="77777777" w:rsidR="007F1935" w:rsidRPr="009346CB" w:rsidRDefault="007F1935" w:rsidP="00B27586">
            <w:pPr>
              <w:pStyle w:val="17"/>
              <w:jc w:val="both"/>
              <w:rPr>
                <w:rFonts w:ascii="Times New Roman" w:hAnsi="Times New Roman"/>
                <w:b/>
              </w:rPr>
            </w:pPr>
            <w:r w:rsidRPr="009346CB">
              <w:rPr>
                <w:rFonts w:ascii="Times New Roman" w:hAnsi="Times New Roman"/>
                <w:b/>
              </w:rPr>
              <w:t>Администрация Андросовского сельсовета Железногор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1F69" w14:textId="77777777" w:rsidR="007F1935" w:rsidRPr="009346CB" w:rsidRDefault="007F1935" w:rsidP="00B27586">
            <w:pPr>
              <w:pStyle w:val="17"/>
              <w:jc w:val="both"/>
              <w:rPr>
                <w:rFonts w:ascii="Times New Roman" w:hAnsi="Times New Roman"/>
                <w:b/>
              </w:rPr>
            </w:pPr>
            <w:r w:rsidRPr="009346CB">
              <w:rPr>
                <w:rFonts w:ascii="Times New Roman" w:hAnsi="Times New Roman"/>
                <w:b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9F322" w14:textId="77777777" w:rsidR="007F1935" w:rsidRPr="009346CB" w:rsidRDefault="007F1935" w:rsidP="00B27586">
            <w:pPr>
              <w:pStyle w:val="1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E14015" w14:textId="77777777" w:rsidR="007F1935" w:rsidRPr="009346CB" w:rsidRDefault="007F1935" w:rsidP="00B27586">
            <w:pPr>
              <w:pStyle w:val="1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645292" w14:textId="77777777" w:rsidR="007F1935" w:rsidRPr="009346CB" w:rsidRDefault="007F1935" w:rsidP="00B27586">
            <w:pPr>
              <w:pStyle w:val="1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C0AF49" w14:textId="77777777" w:rsidR="007F1935" w:rsidRPr="009346CB" w:rsidRDefault="007F1935" w:rsidP="00B27586">
            <w:pPr>
              <w:pStyle w:val="1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E117448" w14:textId="1A5305C5" w:rsidR="007F1935" w:rsidRPr="009346CB" w:rsidRDefault="00B62A4D" w:rsidP="005A7A0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46CB">
              <w:rPr>
                <w:rFonts w:ascii="Times New Roman" w:eastAsia="Calibri" w:hAnsi="Times New Roman" w:cs="Times New Roman"/>
                <w:b/>
              </w:rPr>
              <w:t>3906579,0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6FC84" w14:textId="0DADD0E4" w:rsidR="007F1935" w:rsidRPr="009346CB" w:rsidRDefault="00B62A4D" w:rsidP="0038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46CB">
              <w:rPr>
                <w:rFonts w:ascii="Times New Roman" w:eastAsia="Calibri" w:hAnsi="Times New Roman" w:cs="Times New Roman"/>
                <w:b/>
              </w:rPr>
              <w:t>779290,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3258A6" w14:textId="5E7A3604" w:rsidR="007F1935" w:rsidRPr="009346CB" w:rsidRDefault="00587152" w:rsidP="003819CB">
            <w:pPr>
              <w:pStyle w:val="17"/>
              <w:jc w:val="center"/>
              <w:rPr>
                <w:rFonts w:ascii="Times New Roman" w:hAnsi="Times New Roman"/>
                <w:b/>
              </w:rPr>
            </w:pPr>
            <w:r w:rsidRPr="009346CB">
              <w:rPr>
                <w:rFonts w:ascii="Times New Roman" w:hAnsi="Times New Roman"/>
                <w:b/>
              </w:rPr>
              <w:t>19,9</w:t>
            </w:r>
          </w:p>
        </w:tc>
      </w:tr>
      <w:tr w:rsidR="00A54161" w:rsidRPr="0077025A" w14:paraId="1907D3DC" w14:textId="77777777" w:rsidTr="0012631C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ED5D997" w14:textId="77777777" w:rsidR="00A54161" w:rsidRPr="0077025A" w:rsidRDefault="00A54161" w:rsidP="00B27586">
            <w:pPr>
              <w:pStyle w:val="17"/>
              <w:jc w:val="both"/>
              <w:rPr>
                <w:rFonts w:ascii="Times New Roman" w:hAnsi="Times New Roman"/>
                <w:bCs/>
              </w:rPr>
            </w:pPr>
            <w:r w:rsidRPr="0077025A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5671" w14:textId="77777777" w:rsidR="00A54161" w:rsidRPr="0077025A" w:rsidRDefault="00A54161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E5C6" w14:textId="77777777" w:rsidR="00A54161" w:rsidRPr="0077025A" w:rsidRDefault="00A54161" w:rsidP="00B27586">
            <w:pPr>
              <w:pStyle w:val="17"/>
              <w:jc w:val="both"/>
              <w:rPr>
                <w:rFonts w:ascii="Times New Roman" w:hAnsi="Times New Roman"/>
                <w:bCs/>
              </w:rPr>
            </w:pPr>
            <w:r w:rsidRPr="0077025A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8CA3AA" w14:textId="77777777" w:rsidR="00A54161" w:rsidRPr="0077025A" w:rsidRDefault="00A54161" w:rsidP="00B27586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6F7637" w14:textId="77777777" w:rsidR="00A54161" w:rsidRPr="0077025A" w:rsidRDefault="00A54161" w:rsidP="00B27586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17046E" w14:textId="77777777" w:rsidR="00A54161" w:rsidRPr="0077025A" w:rsidRDefault="00A54161" w:rsidP="00B27586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D11D1BD" w14:textId="6BB136F9" w:rsidR="00A54161" w:rsidRPr="0077025A" w:rsidRDefault="00B62A4D" w:rsidP="00B62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61100,9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84182" w14:textId="05BFDA66" w:rsidR="00A54161" w:rsidRPr="0077025A" w:rsidRDefault="00B62A4D" w:rsidP="003A0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6080,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E61030" w14:textId="1A947DC8" w:rsidR="00A54161" w:rsidRPr="0077025A" w:rsidRDefault="000C40B2" w:rsidP="00B27586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</w:tr>
      <w:tr w:rsidR="00B27586" w:rsidRPr="0077025A" w14:paraId="604D3459" w14:textId="77777777" w:rsidTr="0012631C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577144" w14:textId="77777777" w:rsidR="00B27586" w:rsidRPr="0077025A" w:rsidRDefault="00B27586" w:rsidP="00B27586">
            <w:pPr>
              <w:pStyle w:val="17"/>
              <w:jc w:val="both"/>
              <w:rPr>
                <w:rFonts w:ascii="Times New Roman" w:hAnsi="Times New Roman"/>
                <w:bCs/>
              </w:rPr>
            </w:pPr>
            <w:r w:rsidRPr="0077025A">
              <w:rPr>
                <w:rFonts w:ascii="Times New Roman" w:hAnsi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2F72" w14:textId="77777777" w:rsidR="00B27586" w:rsidRPr="0077025A" w:rsidRDefault="00B27586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F7EA" w14:textId="77777777" w:rsidR="00B27586" w:rsidRPr="0077025A" w:rsidRDefault="00B27586" w:rsidP="00B27586">
            <w:pPr>
              <w:pStyle w:val="17"/>
              <w:jc w:val="both"/>
              <w:rPr>
                <w:rFonts w:ascii="Times New Roman" w:hAnsi="Times New Roman"/>
                <w:bCs/>
              </w:rPr>
            </w:pPr>
            <w:r w:rsidRPr="0077025A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249B21" w14:textId="77777777" w:rsidR="00B27586" w:rsidRPr="0077025A" w:rsidRDefault="00B27586" w:rsidP="00B27586">
            <w:pPr>
              <w:pStyle w:val="17"/>
              <w:jc w:val="both"/>
              <w:rPr>
                <w:rFonts w:ascii="Times New Roman" w:hAnsi="Times New Roman"/>
                <w:bCs/>
              </w:rPr>
            </w:pPr>
            <w:r w:rsidRPr="0077025A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6039FF" w14:textId="77777777" w:rsidR="00B27586" w:rsidRPr="0077025A" w:rsidRDefault="00B27586" w:rsidP="00B27586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9DD2E3" w14:textId="77777777" w:rsidR="00B27586" w:rsidRPr="0077025A" w:rsidRDefault="00B27586" w:rsidP="00B27586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FB033D8" w14:textId="7B5207C1" w:rsidR="00B27586" w:rsidRPr="0077025A" w:rsidRDefault="00B62A4D" w:rsidP="00B27586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C1E37D" w14:textId="6DCCF612" w:rsidR="00B27586" w:rsidRDefault="00B62A4D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5408,00</w:t>
            </w:r>
          </w:p>
          <w:p w14:paraId="35C1B618" w14:textId="30DC0F58" w:rsidR="00B62A4D" w:rsidRPr="00B62A4D" w:rsidRDefault="00B62A4D" w:rsidP="00B62A4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737B47" w14:textId="11330871" w:rsidR="00B27586" w:rsidRPr="0077025A" w:rsidRDefault="000C40B2" w:rsidP="00B27586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7F1935" w:rsidRPr="0077025A" w14:paraId="31812EEA" w14:textId="77777777" w:rsidTr="0012631C">
        <w:trPr>
          <w:trHeight w:val="46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DE2735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CCCF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7EFA6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4193F7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D62A58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7</w:t>
            </w:r>
            <w:r w:rsidRPr="0077025A">
              <w:rPr>
                <w:rFonts w:ascii="Times New Roman" w:hAnsi="Times New Roman"/>
                <w:lang w:val="en-US"/>
              </w:rPr>
              <w:t>1</w:t>
            </w:r>
            <w:r w:rsidRPr="0077025A">
              <w:rPr>
                <w:rFonts w:ascii="Times New Roman" w:hAnsi="Times New Roman"/>
              </w:rPr>
              <w:t>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2353FA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75967C7" w14:textId="5EB550CC" w:rsidR="007F1935" w:rsidRPr="0077025A" w:rsidRDefault="00B62A4D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EEFB7D" w14:textId="4D16AB94" w:rsidR="007F1935" w:rsidRPr="0077025A" w:rsidRDefault="00B62A4D" w:rsidP="0038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5408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3294BE" w14:textId="7FFE7951" w:rsidR="007F1935" w:rsidRPr="0077025A" w:rsidRDefault="000C40B2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7F1935" w:rsidRPr="0077025A" w14:paraId="6F7CADDB" w14:textId="77777777" w:rsidTr="0012631C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F1A472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704C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6E700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B8F192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185091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7</w:t>
            </w:r>
            <w:r w:rsidRPr="0077025A">
              <w:rPr>
                <w:rFonts w:ascii="Times New Roman" w:hAnsi="Times New Roman"/>
                <w:lang w:val="en-US"/>
              </w:rPr>
              <w:t>1</w:t>
            </w:r>
            <w:r w:rsidRPr="0077025A">
              <w:rPr>
                <w:rFonts w:ascii="Times New Roman" w:hAnsi="Times New Roman"/>
              </w:rPr>
              <w:t>1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D7C569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1BD1501" w14:textId="4603AF1C" w:rsidR="007F1935" w:rsidRPr="0077025A" w:rsidRDefault="00B62A4D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DB8242" w14:textId="2F5802D7" w:rsidR="007F1935" w:rsidRPr="0077025A" w:rsidRDefault="00B62A4D" w:rsidP="0038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35408,00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20EEFA" w14:textId="526FB7AF" w:rsidR="007F1935" w:rsidRPr="0077025A" w:rsidRDefault="000C40B2" w:rsidP="00295E90">
            <w:pPr>
              <w:pStyle w:val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7F1935" w:rsidRPr="0077025A" w14:paraId="29DD823A" w14:textId="77777777" w:rsidTr="0012631C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269DE0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62D4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351A7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107093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BB8961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7</w:t>
            </w:r>
            <w:r w:rsidRPr="0077025A">
              <w:rPr>
                <w:rFonts w:ascii="Times New Roman" w:hAnsi="Times New Roman"/>
                <w:lang w:val="en-US"/>
              </w:rPr>
              <w:t>1</w:t>
            </w:r>
            <w:r w:rsidRPr="0077025A">
              <w:rPr>
                <w:rFonts w:ascii="Times New Roman" w:hAnsi="Times New Roman"/>
              </w:rPr>
              <w:t>100С14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1F6C7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7B4EE09" w14:textId="56DDAE64" w:rsidR="007F1935" w:rsidRPr="0077025A" w:rsidRDefault="00B62A4D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1C9C85" w14:textId="1BBE5599" w:rsidR="007F1935" w:rsidRPr="0077025A" w:rsidRDefault="00B62A4D" w:rsidP="00B62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135408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AD7E92" w14:textId="03E9538D" w:rsidR="007F1935" w:rsidRPr="0077025A" w:rsidRDefault="000C40B2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7F1935" w:rsidRPr="0077025A" w14:paraId="6806FC3B" w14:textId="77777777" w:rsidTr="0012631C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D9C715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4C92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12BA5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F43209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3035A0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7</w:t>
            </w:r>
            <w:r w:rsidRPr="0077025A">
              <w:rPr>
                <w:rFonts w:ascii="Times New Roman" w:hAnsi="Times New Roman"/>
                <w:lang w:val="en-US"/>
              </w:rPr>
              <w:t>1</w:t>
            </w:r>
            <w:r w:rsidRPr="0077025A">
              <w:rPr>
                <w:rFonts w:ascii="Times New Roman" w:hAnsi="Times New Roman"/>
              </w:rPr>
              <w:t>100С14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85F100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47B577A" w14:textId="1D37026F" w:rsidR="007F1935" w:rsidRPr="0077025A" w:rsidRDefault="00B62A4D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D7D249" w14:textId="26D6A611" w:rsidR="007F1935" w:rsidRPr="0077025A" w:rsidRDefault="00B62A4D" w:rsidP="00B62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135408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AB3B18" w14:textId="3E79A728" w:rsidR="007F1935" w:rsidRPr="0077025A" w:rsidRDefault="000C40B2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B27586" w:rsidRPr="0077025A" w14:paraId="797C4F5D" w14:textId="77777777" w:rsidTr="00A6134F">
        <w:trPr>
          <w:trHeight w:val="674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074EA7" w14:textId="77777777" w:rsidR="00B27586" w:rsidRPr="0077025A" w:rsidRDefault="00B27586" w:rsidP="00B27586">
            <w:pPr>
              <w:pStyle w:val="17"/>
              <w:jc w:val="both"/>
              <w:rPr>
                <w:rFonts w:ascii="Times New Roman" w:hAnsi="Times New Roman"/>
                <w:bCs/>
              </w:rPr>
            </w:pPr>
            <w:r w:rsidRPr="0077025A">
              <w:rPr>
                <w:rFonts w:ascii="Times New Roman" w:hAnsi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6615A1A" w14:textId="77777777" w:rsidR="00B27586" w:rsidRPr="0077025A" w:rsidRDefault="00B27586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vAlign w:val="center"/>
          </w:tcPr>
          <w:p w14:paraId="5FCA4D9E" w14:textId="77777777" w:rsidR="00B27586" w:rsidRPr="0077025A" w:rsidRDefault="00B27586" w:rsidP="00B27586">
            <w:pPr>
              <w:pStyle w:val="17"/>
              <w:jc w:val="both"/>
              <w:rPr>
                <w:rFonts w:ascii="Times New Roman" w:hAnsi="Times New Roman"/>
                <w:bCs/>
              </w:rPr>
            </w:pPr>
            <w:r w:rsidRPr="0077025A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  <w:noWrap/>
            <w:vAlign w:val="center"/>
          </w:tcPr>
          <w:p w14:paraId="6F108CBF" w14:textId="77777777" w:rsidR="00B27586" w:rsidRPr="0077025A" w:rsidRDefault="00B27586" w:rsidP="00B27586">
            <w:pPr>
              <w:pStyle w:val="17"/>
              <w:jc w:val="both"/>
              <w:rPr>
                <w:rFonts w:ascii="Times New Roman" w:hAnsi="Times New Roman"/>
                <w:bCs/>
              </w:rPr>
            </w:pPr>
            <w:r w:rsidRPr="0077025A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/>
            </w:tcBorders>
            <w:noWrap/>
            <w:vAlign w:val="center"/>
          </w:tcPr>
          <w:p w14:paraId="68F4803B" w14:textId="77777777" w:rsidR="00B27586" w:rsidRPr="0077025A" w:rsidRDefault="00B27586" w:rsidP="00B27586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/>
            </w:tcBorders>
            <w:noWrap/>
            <w:vAlign w:val="center"/>
          </w:tcPr>
          <w:p w14:paraId="06E85996" w14:textId="77777777" w:rsidR="00B27586" w:rsidRPr="0077025A" w:rsidRDefault="00B27586" w:rsidP="00B27586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AC19687" w14:textId="1A151F5F" w:rsidR="00B27586" w:rsidRPr="0077025A" w:rsidRDefault="00B62A4D" w:rsidP="00B27586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835,5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FB87404" w14:textId="32167C4D" w:rsidR="00B27586" w:rsidRPr="0077025A" w:rsidRDefault="00B62A4D" w:rsidP="00B27586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128,4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  <w:noWrap/>
            <w:vAlign w:val="center"/>
          </w:tcPr>
          <w:p w14:paraId="32476F0F" w14:textId="5B83C7A5" w:rsidR="00B27586" w:rsidRPr="0077025A" w:rsidRDefault="000C40B2" w:rsidP="00B27586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</w:tr>
      <w:tr w:rsidR="00B27586" w:rsidRPr="0077025A" w14:paraId="65460F05" w14:textId="77777777" w:rsidTr="00A6134F">
        <w:trPr>
          <w:trHeight w:val="482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0FD967A" w14:textId="77777777" w:rsidR="00B27586" w:rsidRPr="0077025A" w:rsidRDefault="00B27586" w:rsidP="00B27586">
            <w:pPr>
              <w:pStyle w:val="17"/>
              <w:jc w:val="both"/>
              <w:rPr>
                <w:rFonts w:ascii="Times New Roman" w:hAnsi="Times New Roman"/>
                <w:iCs/>
              </w:rPr>
            </w:pPr>
            <w:r w:rsidRPr="0077025A">
              <w:rPr>
                <w:rFonts w:ascii="Times New Roman" w:hAnsi="Times New Roman"/>
              </w:rPr>
              <w:lastRenderedPageBreak/>
              <w:t>Муниципальная программа «Развитие муниципальной службы в Андросовском  сельсовете Железного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8B2F" w14:textId="77777777" w:rsidR="00B27586" w:rsidRPr="0077025A" w:rsidRDefault="00B27586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23AC7" w14:textId="77777777" w:rsidR="00B27586" w:rsidRPr="0077025A" w:rsidRDefault="00B27586" w:rsidP="00B27586">
            <w:pPr>
              <w:pStyle w:val="17"/>
              <w:jc w:val="both"/>
              <w:rPr>
                <w:rFonts w:ascii="Times New Roman" w:hAnsi="Times New Roman"/>
                <w:iCs/>
              </w:rPr>
            </w:pPr>
            <w:r w:rsidRPr="0077025A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35C0AD" w14:textId="77777777" w:rsidR="00B27586" w:rsidRPr="0077025A" w:rsidRDefault="00B27586" w:rsidP="00B27586">
            <w:pPr>
              <w:pStyle w:val="17"/>
              <w:jc w:val="both"/>
              <w:rPr>
                <w:rFonts w:ascii="Times New Roman" w:hAnsi="Times New Roman"/>
                <w:iCs/>
              </w:rPr>
            </w:pPr>
            <w:r w:rsidRPr="0077025A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2DABA0" w14:textId="77777777" w:rsidR="00B27586" w:rsidRPr="0077025A" w:rsidRDefault="00B27586" w:rsidP="00B27586">
            <w:pPr>
              <w:pStyle w:val="1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77025A">
              <w:rPr>
                <w:rFonts w:ascii="Times New Roman" w:hAnsi="Times New Roman"/>
                <w:iCs/>
                <w:color w:val="000000"/>
              </w:rPr>
              <w:t>0900000000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1DFFDA" w14:textId="77777777" w:rsidR="00B27586" w:rsidRPr="0077025A" w:rsidRDefault="00B27586" w:rsidP="00B27586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7ED293D" w14:textId="62D1763B" w:rsidR="00B27586" w:rsidRPr="0077025A" w:rsidRDefault="00B62A4D" w:rsidP="003D134F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,0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53B0E0" w14:textId="07328359" w:rsidR="00B27586" w:rsidRPr="0077025A" w:rsidRDefault="00B62A4D" w:rsidP="00B27586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2,5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B53F32" w14:textId="30726834" w:rsidR="00B27586" w:rsidRPr="0077025A" w:rsidRDefault="000C40B2" w:rsidP="00B27586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A6134F" w:rsidRPr="0077025A" w14:paraId="6D4E5AA4" w14:textId="77777777" w:rsidTr="0012631C">
        <w:trPr>
          <w:trHeight w:val="48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BBB12F3" w14:textId="77777777" w:rsidR="00A6134F" w:rsidRPr="0077025A" w:rsidRDefault="00A6134F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  <w:bCs/>
                <w:color w:val="040203"/>
              </w:rPr>
              <w:t xml:space="preserve">Подпрограмма </w:t>
            </w:r>
            <w:r w:rsidRPr="0077025A">
              <w:rPr>
                <w:rFonts w:ascii="Times New Roman" w:hAnsi="Times New Roman"/>
                <w:bCs/>
                <w:color w:val="040203"/>
                <w:w w:val="89"/>
                <w:lang w:val="en-US"/>
              </w:rPr>
              <w:t>I</w:t>
            </w:r>
            <w:r w:rsidRPr="0077025A">
              <w:rPr>
                <w:rFonts w:ascii="Times New Roman" w:hAnsi="Times New Roman"/>
                <w:bCs/>
                <w:color w:val="040203"/>
                <w:w w:val="89"/>
              </w:rPr>
              <w:t xml:space="preserve"> </w:t>
            </w:r>
            <w:r w:rsidRPr="0077025A">
              <w:rPr>
                <w:rFonts w:ascii="Times New Roman" w:hAnsi="Times New Roman"/>
                <w:color w:val="040203"/>
              </w:rPr>
              <w:t>«Реализация мероприятий, направленных на развитие муниципальной службы» Муниципальной программы «Развитие муниципальной службы в Андросовском сельсовете Железногорского района Курско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CFD7" w14:textId="77777777" w:rsidR="00A6134F" w:rsidRPr="0077025A" w:rsidRDefault="00A6134F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C4398" w14:textId="77777777" w:rsidR="00A6134F" w:rsidRPr="0077025A" w:rsidRDefault="00A6134F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3A0BEA" w14:textId="77777777" w:rsidR="00A6134F" w:rsidRPr="0077025A" w:rsidRDefault="00A6134F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E7E6DA" w14:textId="77777777" w:rsidR="00A6134F" w:rsidRPr="0077025A" w:rsidRDefault="00A6134F" w:rsidP="00B27586">
            <w:pPr>
              <w:pStyle w:val="17"/>
              <w:jc w:val="both"/>
              <w:rPr>
                <w:rFonts w:ascii="Times New Roman" w:hAnsi="Times New Roman"/>
                <w:color w:val="000000"/>
              </w:rPr>
            </w:pPr>
            <w:r w:rsidRPr="0077025A">
              <w:rPr>
                <w:rFonts w:ascii="Times New Roman" w:hAnsi="Times New Roman"/>
                <w:color w:val="000000"/>
              </w:rPr>
              <w:t>091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9000AD" w14:textId="77777777" w:rsidR="00A6134F" w:rsidRPr="0077025A" w:rsidRDefault="00A6134F" w:rsidP="00B27586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176D1A0" w14:textId="6A3AE04A" w:rsidR="00A6134F" w:rsidRPr="0077025A" w:rsidRDefault="00B62A4D" w:rsidP="0012631C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54CCBB" w14:textId="22A36791" w:rsidR="00A6134F" w:rsidRPr="0077025A" w:rsidRDefault="00B62A4D" w:rsidP="0012631C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2,5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3EE11A" w14:textId="166BE3D9" w:rsidR="00A6134F" w:rsidRPr="0077025A" w:rsidRDefault="000C40B2" w:rsidP="0012631C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7F1935" w:rsidRPr="0077025A" w14:paraId="4E8306D1" w14:textId="77777777" w:rsidTr="0012631C">
        <w:trPr>
          <w:trHeight w:val="48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1F82842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Основное мероприятие «Организация деятельности и развития  муниципальной служб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4E5B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3E5EE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38B261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2001B1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  <w:color w:val="000000"/>
              </w:rPr>
            </w:pPr>
            <w:r w:rsidRPr="0077025A">
              <w:rPr>
                <w:rFonts w:ascii="Times New Roman" w:hAnsi="Times New Roman"/>
                <w:color w:val="000000"/>
              </w:rPr>
              <w:t>09101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ED9D99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7C3B633" w14:textId="02FADA0A" w:rsidR="007F1935" w:rsidRPr="0077025A" w:rsidRDefault="00B62A4D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317E2B" w14:textId="65EE0146" w:rsidR="007F1935" w:rsidRPr="0077025A" w:rsidRDefault="00B62A4D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2,5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C227F0" w14:textId="4F75979F" w:rsidR="007F1935" w:rsidRPr="0077025A" w:rsidRDefault="000C40B2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A6134F" w:rsidRPr="0077025A" w14:paraId="1B13D7F7" w14:textId="77777777" w:rsidTr="0012631C">
        <w:trPr>
          <w:trHeight w:val="48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A95798" w14:textId="77777777" w:rsidR="00A6134F" w:rsidRPr="0077025A" w:rsidRDefault="00A6134F" w:rsidP="00B27586">
            <w:pPr>
              <w:pStyle w:val="NoSpacing1"/>
              <w:jc w:val="both"/>
              <w:rPr>
                <w:lang w:eastAsia="en-US"/>
              </w:rPr>
            </w:pPr>
            <w:r w:rsidRPr="0077025A">
              <w:rPr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29A0" w14:textId="77777777" w:rsidR="00A6134F" w:rsidRPr="0077025A" w:rsidRDefault="00A6134F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3BCF0" w14:textId="77777777" w:rsidR="00A6134F" w:rsidRPr="0077025A" w:rsidRDefault="00A6134F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84068C" w14:textId="77777777" w:rsidR="00A6134F" w:rsidRPr="0077025A" w:rsidRDefault="00A6134F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FC0E04" w14:textId="77777777" w:rsidR="00A6134F" w:rsidRPr="0077025A" w:rsidRDefault="00A6134F" w:rsidP="00B27586">
            <w:pPr>
              <w:pStyle w:val="17"/>
              <w:jc w:val="both"/>
              <w:rPr>
                <w:rFonts w:ascii="Times New Roman" w:hAnsi="Times New Roman"/>
                <w:color w:val="000000"/>
              </w:rPr>
            </w:pPr>
            <w:r w:rsidRPr="0077025A">
              <w:rPr>
                <w:rFonts w:ascii="Times New Roman" w:hAnsi="Times New Roman"/>
                <w:color w:val="000000"/>
              </w:rPr>
              <w:t>09101С143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B26B2D" w14:textId="77777777" w:rsidR="00A6134F" w:rsidRPr="0077025A" w:rsidRDefault="00A6134F" w:rsidP="00B27586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1C647E9" w14:textId="705346A8" w:rsidR="00A6134F" w:rsidRPr="0077025A" w:rsidRDefault="00B62A4D" w:rsidP="0012631C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54161">
              <w:rPr>
                <w:rFonts w:ascii="Times New Roman" w:hAnsi="Times New Roman"/>
              </w:rPr>
              <w:t>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C16FB6" w14:textId="77777777" w:rsidR="00A6134F" w:rsidRPr="0077025A" w:rsidRDefault="00A54161" w:rsidP="0012631C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E7A78E" w14:textId="288FA405" w:rsidR="00A6134F" w:rsidRPr="0077025A" w:rsidRDefault="000C40B2" w:rsidP="0012631C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</w:tr>
      <w:tr w:rsidR="003D134F" w:rsidRPr="0077025A" w14:paraId="6F44C090" w14:textId="77777777" w:rsidTr="0012631C">
        <w:trPr>
          <w:trHeight w:val="48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350EF5A" w14:textId="77777777" w:rsidR="003D134F" w:rsidRPr="0077025A" w:rsidRDefault="003D134F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A9E" w14:textId="77777777" w:rsidR="003D134F" w:rsidRPr="0077025A" w:rsidRDefault="003D134F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4A0F4" w14:textId="77777777" w:rsidR="003D134F" w:rsidRPr="0077025A" w:rsidRDefault="003D134F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9F9D83" w14:textId="77777777" w:rsidR="003D134F" w:rsidRPr="0077025A" w:rsidRDefault="003D134F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6A8195" w14:textId="77777777" w:rsidR="003D134F" w:rsidRPr="0077025A" w:rsidRDefault="003D134F" w:rsidP="00B27586">
            <w:pPr>
              <w:pStyle w:val="17"/>
              <w:jc w:val="both"/>
              <w:rPr>
                <w:rFonts w:ascii="Times New Roman" w:hAnsi="Times New Roman"/>
                <w:color w:val="000000"/>
              </w:rPr>
            </w:pPr>
            <w:r w:rsidRPr="0077025A">
              <w:rPr>
                <w:rFonts w:ascii="Times New Roman" w:hAnsi="Times New Roman"/>
                <w:color w:val="000000"/>
              </w:rPr>
              <w:t>09101С143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FA068D" w14:textId="77777777" w:rsidR="003D134F" w:rsidRPr="0077025A" w:rsidRDefault="003D134F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FDA0565" w14:textId="0470AF7D" w:rsidR="003D134F" w:rsidRPr="0077025A" w:rsidRDefault="00B62A4D" w:rsidP="00C10E38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54161">
              <w:rPr>
                <w:rFonts w:ascii="Times New Roman" w:hAnsi="Times New Roman"/>
              </w:rPr>
              <w:t>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DDA0C" w14:textId="77777777" w:rsidR="003D134F" w:rsidRPr="0077025A" w:rsidRDefault="00A54161" w:rsidP="00C10E38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72CD90" w14:textId="7407548E" w:rsidR="003D134F" w:rsidRPr="0077025A" w:rsidRDefault="003D134F" w:rsidP="00C10E38">
            <w:pPr>
              <w:pStyle w:val="17"/>
              <w:jc w:val="center"/>
              <w:rPr>
                <w:rFonts w:ascii="Times New Roman" w:hAnsi="Times New Roman"/>
              </w:rPr>
            </w:pPr>
          </w:p>
        </w:tc>
      </w:tr>
      <w:tr w:rsidR="00A6134F" w:rsidRPr="0077025A" w14:paraId="0E8380EB" w14:textId="77777777" w:rsidTr="0012631C">
        <w:trPr>
          <w:trHeight w:val="48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9C3771" w14:textId="77777777" w:rsidR="00A6134F" w:rsidRPr="0077025A" w:rsidRDefault="00A6134F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Мероприятия, направленные на обеспечение деятельности</w:t>
            </w:r>
          </w:p>
          <w:p w14:paraId="7307CFE0" w14:textId="77777777" w:rsidR="00A6134F" w:rsidRPr="0077025A" w:rsidRDefault="00A6134F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BED0" w14:textId="77777777" w:rsidR="00A6134F" w:rsidRPr="0077025A" w:rsidRDefault="00A6134F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ADD8B" w14:textId="77777777" w:rsidR="00A6134F" w:rsidRPr="0077025A" w:rsidRDefault="00A6134F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020F3C" w14:textId="77777777" w:rsidR="00A6134F" w:rsidRPr="0077025A" w:rsidRDefault="00A6134F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0F66A8" w14:textId="77777777" w:rsidR="00A6134F" w:rsidRPr="0077025A" w:rsidRDefault="00A6134F" w:rsidP="00B27586">
            <w:pPr>
              <w:pStyle w:val="17"/>
              <w:jc w:val="both"/>
              <w:rPr>
                <w:rFonts w:ascii="Times New Roman" w:hAnsi="Times New Roman"/>
                <w:color w:val="000000"/>
              </w:rPr>
            </w:pPr>
            <w:r w:rsidRPr="0077025A">
              <w:rPr>
                <w:rFonts w:ascii="Times New Roman" w:hAnsi="Times New Roman"/>
                <w:color w:val="000000"/>
              </w:rPr>
              <w:t>09101С149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E23084" w14:textId="77777777" w:rsidR="00A6134F" w:rsidRPr="0077025A" w:rsidRDefault="00A6134F" w:rsidP="00B27586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66C30F7" w14:textId="44E493A5" w:rsidR="007F1935" w:rsidRPr="0077025A" w:rsidRDefault="00B62A4D" w:rsidP="007F1935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9F349F" w14:textId="208D3DC8" w:rsidR="00A6134F" w:rsidRPr="0077025A" w:rsidRDefault="00B62A4D" w:rsidP="0012631C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2,5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B276C7" w14:textId="45387606" w:rsidR="00A6134F" w:rsidRPr="0077025A" w:rsidRDefault="000C40B2" w:rsidP="00295E90">
            <w:pPr>
              <w:pStyle w:val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7F1935" w:rsidRPr="0077025A" w14:paraId="2939751A" w14:textId="77777777" w:rsidTr="0012631C">
        <w:trPr>
          <w:trHeight w:val="48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5F57BEE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3B05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F553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444812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8DA8FE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  <w:color w:val="000000"/>
              </w:rPr>
            </w:pPr>
            <w:r w:rsidRPr="0077025A">
              <w:rPr>
                <w:rFonts w:ascii="Times New Roman" w:hAnsi="Times New Roman"/>
                <w:color w:val="000000"/>
              </w:rPr>
              <w:t>09101С149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98D292" w14:textId="77777777" w:rsidR="007F1935" w:rsidRPr="0077025A" w:rsidRDefault="007F1935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4D2EAA8" w14:textId="4B350685" w:rsidR="007F1935" w:rsidRPr="0077025A" w:rsidRDefault="00B62A4D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80EAAC" w14:textId="444A7B46" w:rsidR="007F1935" w:rsidRPr="0077025A" w:rsidRDefault="00B62A4D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2,5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B7B8CD" w14:textId="0BD6B94D" w:rsidR="007F1935" w:rsidRPr="0077025A" w:rsidRDefault="000C40B2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27586" w:rsidRPr="0077025A" w14:paraId="6D32839F" w14:textId="77777777" w:rsidTr="0012631C">
        <w:trPr>
          <w:trHeight w:val="48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4E3E1D" w14:textId="77777777" w:rsidR="00B27586" w:rsidRPr="0077025A" w:rsidRDefault="00B27586" w:rsidP="00B27586">
            <w:pPr>
              <w:pStyle w:val="17"/>
              <w:jc w:val="both"/>
              <w:rPr>
                <w:rFonts w:ascii="Times New Roman" w:hAnsi="Times New Roman"/>
                <w:bCs/>
              </w:rPr>
            </w:pPr>
            <w:r w:rsidRPr="0077025A">
              <w:rPr>
                <w:rFonts w:ascii="Times New Roman" w:hAnsi="Times New Roman"/>
                <w:bCs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A5F2" w14:textId="77777777" w:rsidR="00B27586" w:rsidRPr="0077025A" w:rsidRDefault="00B27586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7EC5D" w14:textId="77777777" w:rsidR="00B27586" w:rsidRPr="0077025A" w:rsidRDefault="00B27586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736F26" w14:textId="77777777" w:rsidR="00B27586" w:rsidRPr="0077025A" w:rsidRDefault="00B27586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7BCF0E" w14:textId="77777777" w:rsidR="00B27586" w:rsidRPr="0077025A" w:rsidRDefault="00B27586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73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C34C84" w14:textId="77777777" w:rsidR="00B27586" w:rsidRPr="0077025A" w:rsidRDefault="00B27586" w:rsidP="00B27586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C5B2452" w14:textId="2D940D75" w:rsidR="00B27586" w:rsidRPr="0077025A" w:rsidRDefault="00B62A4D" w:rsidP="00B27586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4835,5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8D1264" w14:textId="279922D3" w:rsidR="00B27586" w:rsidRPr="0077025A" w:rsidRDefault="00B62A4D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9125,9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074D70" w14:textId="4DD1AD15" w:rsidR="00B27586" w:rsidRPr="0077025A" w:rsidRDefault="000C40B2" w:rsidP="00B27586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F0D6B">
              <w:rPr>
                <w:rFonts w:ascii="Times New Roman" w:hAnsi="Times New Roman"/>
              </w:rPr>
              <w:t>4</w:t>
            </w:r>
          </w:p>
        </w:tc>
      </w:tr>
      <w:tr w:rsidR="006A11F8" w:rsidRPr="0077025A" w14:paraId="36A0FF75" w14:textId="77777777" w:rsidTr="0012631C">
        <w:trPr>
          <w:trHeight w:val="34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F064F9" w14:textId="77777777" w:rsidR="006A11F8" w:rsidRPr="0077025A" w:rsidRDefault="006A11F8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 xml:space="preserve">Обеспечение  деятельности администрации </w:t>
            </w:r>
            <w:r w:rsidRPr="0077025A">
              <w:rPr>
                <w:rFonts w:ascii="Times New Roman" w:hAnsi="Times New Roman"/>
                <w:bCs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78C1" w14:textId="77777777" w:rsidR="006A11F8" w:rsidRPr="0077025A" w:rsidRDefault="006A11F8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B44D9" w14:textId="77777777" w:rsidR="006A11F8" w:rsidRPr="0077025A" w:rsidRDefault="006A11F8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9D36A2" w14:textId="77777777" w:rsidR="006A11F8" w:rsidRPr="0077025A" w:rsidRDefault="006A11F8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45E427" w14:textId="77777777" w:rsidR="006A11F8" w:rsidRPr="0077025A" w:rsidRDefault="006A11F8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731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4E9D62" w14:textId="77777777" w:rsidR="006A11F8" w:rsidRPr="0077025A" w:rsidRDefault="006A11F8" w:rsidP="00B27586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7F8A40D" w14:textId="06EF5C35" w:rsidR="006A11F8" w:rsidRPr="0077025A" w:rsidRDefault="00B62A4D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4835,5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BA4C54" w14:textId="3E43EE43" w:rsidR="006A11F8" w:rsidRPr="0077025A" w:rsidRDefault="00B62A4D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69125,9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0F28E7" w14:textId="38D49129" w:rsidR="006A11F8" w:rsidRPr="0077025A" w:rsidRDefault="000C40B2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F0D6B">
              <w:rPr>
                <w:rFonts w:ascii="Times New Roman" w:hAnsi="Times New Roman"/>
              </w:rPr>
              <w:t>4</w:t>
            </w:r>
          </w:p>
        </w:tc>
      </w:tr>
      <w:tr w:rsidR="006A11F8" w:rsidRPr="0077025A" w14:paraId="1115A220" w14:textId="77777777" w:rsidTr="0012631C">
        <w:trPr>
          <w:trHeight w:val="40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7507AA" w14:textId="77777777" w:rsidR="006A11F8" w:rsidRPr="0077025A" w:rsidRDefault="006A11F8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EEA1" w14:textId="77777777" w:rsidR="006A11F8" w:rsidRPr="0077025A" w:rsidRDefault="006A11F8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68995" w14:textId="77777777" w:rsidR="006A11F8" w:rsidRPr="0077025A" w:rsidRDefault="006A11F8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68CC9A" w14:textId="77777777" w:rsidR="006A11F8" w:rsidRPr="0077025A" w:rsidRDefault="006A11F8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7E27FC" w14:textId="77777777" w:rsidR="006A11F8" w:rsidRPr="0077025A" w:rsidRDefault="006A11F8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73100С14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D0A1B9" w14:textId="77777777" w:rsidR="006A11F8" w:rsidRPr="0077025A" w:rsidRDefault="006A11F8" w:rsidP="00B27586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AD9125E" w14:textId="27B11467" w:rsidR="006A11F8" w:rsidRPr="0077025A" w:rsidRDefault="00B62A4D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4835,5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A28A07" w14:textId="50C6B5B1" w:rsidR="006A11F8" w:rsidRPr="0077025A" w:rsidRDefault="00B62A4D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69125,9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95D4E7" w14:textId="40C219FF" w:rsidR="006A11F8" w:rsidRPr="0077025A" w:rsidRDefault="000C40B2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F0D6B">
              <w:rPr>
                <w:rFonts w:ascii="Times New Roman" w:hAnsi="Times New Roman"/>
              </w:rPr>
              <w:t>4</w:t>
            </w:r>
          </w:p>
        </w:tc>
      </w:tr>
      <w:tr w:rsidR="006A11F8" w:rsidRPr="0077025A" w14:paraId="4758248B" w14:textId="77777777" w:rsidTr="0012631C">
        <w:trPr>
          <w:trHeight w:val="4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F950F0" w14:textId="77777777" w:rsidR="006A11F8" w:rsidRPr="0077025A" w:rsidRDefault="006A11F8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BA37" w14:textId="77777777" w:rsidR="006A11F8" w:rsidRPr="0077025A" w:rsidRDefault="006A11F8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9E35" w14:textId="77777777" w:rsidR="006A11F8" w:rsidRPr="0077025A" w:rsidRDefault="006A11F8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982303" w14:textId="77777777" w:rsidR="006A11F8" w:rsidRPr="0077025A" w:rsidRDefault="006A11F8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83CFB5" w14:textId="77777777" w:rsidR="006A11F8" w:rsidRPr="0077025A" w:rsidRDefault="006A11F8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73100С14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C40D46" w14:textId="77777777" w:rsidR="006A11F8" w:rsidRPr="0077025A" w:rsidRDefault="006A11F8" w:rsidP="00B27586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43E21F3" w14:textId="4EBEFA51" w:rsidR="006A11F8" w:rsidRPr="0077025A" w:rsidRDefault="00B62A4D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8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95A38" w14:textId="201C8FA2" w:rsidR="006A11F8" w:rsidRPr="0077025A" w:rsidRDefault="00B62A4D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971,1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F6E266" w14:textId="37E027AF" w:rsidR="006A11F8" w:rsidRPr="0077025A" w:rsidRDefault="007F0D6B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</w:tr>
      <w:tr w:rsidR="00092207" w:rsidRPr="0077025A" w14:paraId="0D1E77A9" w14:textId="77777777" w:rsidTr="00CC6FFF">
        <w:trPr>
          <w:trHeight w:val="4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94415D0" w14:textId="5FC18343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AB6C" w14:textId="50DA1D7E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E266E" w14:textId="5450079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64F56B" w14:textId="3D1024DC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27F132" w14:textId="16EECA6D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00С14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5CF783" w14:textId="068E9200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0902918" w14:textId="795A4AA6" w:rsidR="00092207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035,5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8542A8" w14:textId="0494122B" w:rsidR="00092207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154,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5ADEB3" w14:textId="6CDB39EF" w:rsidR="00092207" w:rsidRPr="0077025A" w:rsidRDefault="007F0D6B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6</w:t>
            </w:r>
          </w:p>
        </w:tc>
      </w:tr>
      <w:tr w:rsidR="00092207" w:rsidRPr="0077025A" w14:paraId="7F0A7C22" w14:textId="77777777" w:rsidTr="00A6134F">
        <w:trPr>
          <w:trHeight w:val="255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7EB8E6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FF35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6822C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CCBDBA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11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97906A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8C187D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3942F0E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DDF60B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34C230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92207" w:rsidRPr="0077025A" w14:paraId="2925EF36" w14:textId="77777777" w:rsidTr="0012631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49163E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lastRenderedPageBreak/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25F6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1540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440BA5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7F9926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78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232956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1F59C9D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85FABF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F11E58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92207" w:rsidRPr="0077025A" w14:paraId="62215BD6" w14:textId="77777777" w:rsidTr="0012631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56AAE8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5A47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F2106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22A4BF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16E464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781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44A23A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5105301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D0F39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4DF0F2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92207" w:rsidRPr="0077025A" w14:paraId="48438BA0" w14:textId="77777777" w:rsidTr="0012631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CD1E8C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B9BA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6D861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D7E9D7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32A676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78100С14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28D00A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1C1DAF0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F8F1B8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5DF316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92207" w:rsidRPr="0077025A" w14:paraId="077F0592" w14:textId="77777777" w:rsidTr="0012631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50640C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01EB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5AE1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1C40A7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E93B7C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78100С14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9BBE57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5E1F596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973736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2DE389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92207" w:rsidRPr="0077025A" w14:paraId="4D8B124C" w14:textId="77777777" w:rsidTr="0012631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055CD3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D9A0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7BA33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CEFFBB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359489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8FF8F3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14E706C" w14:textId="6BCA752A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265,4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BC510" w14:textId="6807A621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43,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03CAE3" w14:textId="4E55AEFF" w:rsidR="00092207" w:rsidRPr="0077025A" w:rsidRDefault="007F0D6B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</w:tr>
      <w:tr w:rsidR="00092207" w:rsidRPr="0077025A" w14:paraId="0F02E7FC" w14:textId="77777777" w:rsidTr="0012631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B49D169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A741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410B3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iCs/>
              </w:rPr>
            </w:pPr>
            <w:r w:rsidRPr="0077025A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E183B0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iCs/>
              </w:rPr>
            </w:pPr>
            <w:r w:rsidRPr="0077025A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85B68D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iCs/>
              </w:rPr>
            </w:pPr>
            <w:r w:rsidRPr="0077025A">
              <w:rPr>
                <w:rFonts w:ascii="Times New Roman" w:hAnsi="Times New Roman"/>
                <w:iCs/>
              </w:rPr>
              <w:t>76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B9213B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33C9E63" w14:textId="0EBECC25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265,4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52084" w14:textId="5FCCDC83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43,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0D5F04" w14:textId="60EF63CF" w:rsidR="00092207" w:rsidRPr="0077025A" w:rsidRDefault="007F0D6B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</w:tr>
      <w:tr w:rsidR="00092207" w:rsidRPr="0077025A" w14:paraId="040E61FB" w14:textId="77777777" w:rsidTr="0012631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D8A659E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4BA5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7CC7C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BC9F32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33F53D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761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540836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0CC04C5" w14:textId="6403C328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265,4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DFA47F" w14:textId="28FC7013" w:rsidR="00092207" w:rsidRPr="0077025A" w:rsidRDefault="00092207" w:rsidP="00092207">
            <w:pPr>
              <w:pStyle w:val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04543,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B69F6A" w14:textId="109460C4" w:rsidR="00092207" w:rsidRPr="0077025A" w:rsidRDefault="007F0D6B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</w:tr>
      <w:tr w:rsidR="00092207" w:rsidRPr="0077025A" w14:paraId="7EAEB714" w14:textId="77777777" w:rsidTr="0012631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6D17DB3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199D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70DA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BD4CB7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34C314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76100С14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2C8B63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5EC4CDA" w14:textId="7F62BD4E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265,4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D12A5" w14:textId="0BC6F296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43,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D140C6" w14:textId="10B39C9B" w:rsidR="00092207" w:rsidRPr="0077025A" w:rsidRDefault="007F0D6B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</w:tr>
      <w:tr w:rsidR="00092207" w:rsidRPr="0077025A" w14:paraId="256E0E08" w14:textId="77777777" w:rsidTr="0012631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FB28197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3321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05873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1DF6FD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991F21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76100С14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4BF8F3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59A5274" w14:textId="37340F78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639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59ED40" w14:textId="2812DC03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43,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EFAA89" w14:textId="26F2DF33" w:rsidR="00092207" w:rsidRPr="0077025A" w:rsidRDefault="007F0D6B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</w:tr>
      <w:tr w:rsidR="00092207" w:rsidRPr="0077025A" w14:paraId="5EBA86CA" w14:textId="77777777" w:rsidTr="0012631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A1D0E98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8DDA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F9341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20DAC9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76375F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76100С14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371626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1597317" w14:textId="19E61D70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626,4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A1178B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10EF57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92207" w:rsidRPr="0077025A" w14:paraId="130189C7" w14:textId="77777777" w:rsidTr="0012631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D1D757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7025A">
              <w:rPr>
                <w:rFonts w:ascii="Times New Roman" w:hAnsi="Times New Roman"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FAEC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D132B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7025A"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450D99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276A2B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20C751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38B4426" w14:textId="77B3FAB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1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C2117C" w14:textId="20845D70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27,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25BE48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092207" w:rsidRPr="0077025A" w14:paraId="1CD790CA" w14:textId="77777777" w:rsidTr="0012631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0F64EB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color w:val="000000"/>
              </w:rPr>
            </w:pPr>
            <w:r w:rsidRPr="0077025A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6C1B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30E65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color w:val="000000"/>
              </w:rPr>
            </w:pPr>
            <w:r w:rsidRPr="007702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4BF036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color w:val="000000"/>
              </w:rPr>
            </w:pPr>
            <w:r w:rsidRPr="007702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4B384F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BC0FBC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EB45B64" w14:textId="42654BBC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1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22D8BA" w14:textId="3308A4CC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27,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E149C3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092207" w:rsidRPr="0077025A" w14:paraId="30E98E83" w14:textId="77777777" w:rsidTr="0012631C">
        <w:trPr>
          <w:trHeight w:val="50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DA4BC9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color w:val="000000"/>
              </w:rPr>
            </w:pPr>
            <w:r w:rsidRPr="0077025A">
              <w:rPr>
                <w:rFonts w:ascii="Times New Roman" w:hAnsi="Times New Roman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0C8E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04F58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color w:val="000000"/>
              </w:rPr>
            </w:pPr>
            <w:r w:rsidRPr="007702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50BFCF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color w:val="000000"/>
              </w:rPr>
            </w:pPr>
            <w:r w:rsidRPr="007702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DB1DB3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77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0F2A07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ACC2BC0" w14:textId="6CCD068D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1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B76375" w14:textId="2679BA11" w:rsidR="00092207" w:rsidRPr="0077025A" w:rsidRDefault="00092207" w:rsidP="00092207">
            <w:pPr>
              <w:pStyle w:val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33727,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6F38F9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092207" w:rsidRPr="0077025A" w14:paraId="39E98C03" w14:textId="77777777" w:rsidTr="0012631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0CFA34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color w:val="000000"/>
              </w:rPr>
            </w:pPr>
            <w:r w:rsidRPr="0077025A">
              <w:rPr>
                <w:rFonts w:ascii="Times New Roman" w:hAnsi="Times New Roman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62BA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33823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color w:val="000000"/>
              </w:rPr>
            </w:pPr>
            <w:r w:rsidRPr="007702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4D63E4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color w:val="000000"/>
              </w:rPr>
            </w:pPr>
            <w:r w:rsidRPr="007702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FDFF1E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772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30DAD8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9486C1C" w14:textId="45E26134" w:rsidR="00092207" w:rsidRPr="0077025A" w:rsidRDefault="00092207" w:rsidP="00092207">
            <w:pPr>
              <w:pStyle w:val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3491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682745" w14:textId="5777F037" w:rsidR="00092207" w:rsidRPr="0077025A" w:rsidRDefault="00092207" w:rsidP="00092207">
            <w:pPr>
              <w:pStyle w:val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33727,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B74547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092207" w:rsidRPr="0077025A" w14:paraId="6043CFF5" w14:textId="77777777" w:rsidTr="0012631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AD130D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color w:val="000000"/>
              </w:rPr>
            </w:pPr>
            <w:r w:rsidRPr="0077025A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A9E5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29DAB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color w:val="000000"/>
              </w:rPr>
            </w:pPr>
            <w:r w:rsidRPr="007702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A77D0A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color w:val="000000"/>
              </w:rPr>
            </w:pPr>
            <w:r w:rsidRPr="007702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74D342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color w:val="000000"/>
              </w:rPr>
            </w:pPr>
            <w:r w:rsidRPr="0077025A">
              <w:rPr>
                <w:rFonts w:ascii="Times New Roman" w:hAnsi="Times New Roman"/>
                <w:color w:val="000000"/>
              </w:rPr>
              <w:t>7720051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D950A8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CF83A63" w14:textId="2E532F88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1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E4BD75" w14:textId="1455A352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27,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451502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092207" w:rsidRPr="0077025A" w14:paraId="7A6DCFFF" w14:textId="77777777" w:rsidTr="0012631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8DC8DD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9E79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F8024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color w:val="000000"/>
              </w:rPr>
            </w:pPr>
            <w:r w:rsidRPr="007702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F3CC68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color w:val="000000"/>
              </w:rPr>
            </w:pPr>
            <w:r w:rsidRPr="007702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F577C3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color w:val="000000"/>
              </w:rPr>
            </w:pPr>
            <w:r w:rsidRPr="0077025A">
              <w:rPr>
                <w:rFonts w:ascii="Times New Roman" w:hAnsi="Times New Roman"/>
                <w:color w:val="000000"/>
              </w:rPr>
              <w:t>7720051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0066B5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270F2B1" w14:textId="11ECECD0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1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1B27F9" w14:textId="4A1D19D0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27,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D953BA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092207" w:rsidRPr="0077025A" w14:paraId="3C7FC25C" w14:textId="77777777" w:rsidTr="0012631C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D16A23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AE56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9E91E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color w:val="000000"/>
              </w:rPr>
            </w:pPr>
            <w:r w:rsidRPr="007702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A0EF81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10E5E8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50B80A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4B151C4" w14:textId="26E3D660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9AA8E5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4E00C1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92207" w:rsidRPr="0077025A" w14:paraId="770F7CA5" w14:textId="77777777" w:rsidTr="0012631C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500506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i/>
              </w:rPr>
            </w:pPr>
            <w:r w:rsidRPr="0077025A">
              <w:rPr>
                <w:rStyle w:val="100"/>
                <w:b w:val="0"/>
                <w:i w:val="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7ECF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6BDE9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C09771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lang w:val="en-US"/>
              </w:rPr>
            </w:pPr>
            <w:r w:rsidRPr="0077025A">
              <w:rPr>
                <w:rFonts w:ascii="Times New Roman" w:hAnsi="Times New Roman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7EB75F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4D91DF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3E21A76" w14:textId="6269831B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5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1E03D9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8673A6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92207" w:rsidRPr="0077025A" w14:paraId="0167D18D" w14:textId="77777777" w:rsidTr="0012631C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2DC1E0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iCs/>
              </w:rPr>
            </w:pPr>
            <w:r w:rsidRPr="0077025A">
              <w:rPr>
                <w:rFonts w:ascii="Times New Roman" w:hAnsi="Times New Roman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Андросовском сельсовете Железногорского района </w:t>
            </w:r>
            <w:r w:rsidRPr="0077025A">
              <w:rPr>
                <w:rFonts w:ascii="Times New Roman" w:hAnsi="Times New Roman"/>
              </w:rPr>
              <w:lastRenderedPageBreak/>
              <w:t>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72A2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lastRenderedPageBreak/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19CE6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iCs/>
              </w:rPr>
            </w:pPr>
            <w:r w:rsidRPr="0077025A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ECFAB3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iCs/>
              </w:rPr>
            </w:pPr>
            <w:r w:rsidRPr="0077025A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5A6205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13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6F2E1D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648CF45" w14:textId="5C487B49" w:rsidR="00092207" w:rsidRPr="0077025A" w:rsidRDefault="00092207" w:rsidP="00092207">
            <w:pPr>
              <w:pStyle w:val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15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4487E0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1D4EE0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92207" w:rsidRPr="0077025A" w14:paraId="5ED332BC" w14:textId="77777777" w:rsidTr="0012631C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DED077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Style w:val="101"/>
              </w:rPr>
              <w:t xml:space="preserve">Подпрограмма </w:t>
            </w:r>
            <w:r w:rsidRPr="0077025A">
              <w:rPr>
                <w:rFonts w:ascii="Times New Roman" w:hAnsi="Times New Roman"/>
                <w:color w:val="050305"/>
              </w:rPr>
              <w:t>«</w:t>
            </w:r>
            <w:r w:rsidRPr="0077025A">
              <w:rPr>
                <w:rFonts w:ascii="Times New Roman" w:hAnsi="Times New Roman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  <w:r w:rsidRPr="0077025A">
              <w:rPr>
                <w:rFonts w:ascii="Times New Roman" w:hAnsi="Times New Roman"/>
                <w:snapToGrid w:val="0"/>
              </w:rPr>
              <w:t xml:space="preserve"> </w:t>
            </w:r>
            <w:r w:rsidRPr="0077025A">
              <w:rPr>
                <w:rStyle w:val="101"/>
              </w:rPr>
              <w:t>муниципальной программы «</w:t>
            </w:r>
            <w:r w:rsidRPr="0077025A">
              <w:rPr>
                <w:rFonts w:ascii="Times New Roman" w:hAnsi="Times New Roman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 в Андросовском сельсовете Железногорского района Курской области</w:t>
            </w:r>
            <w:r w:rsidRPr="0077025A">
              <w:rPr>
                <w:rStyle w:val="101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083A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85162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D6D031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FDB0BE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131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724F69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B5D6468" w14:textId="63AE7742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E1CDE2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A44AB7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92207" w:rsidRPr="0077025A" w14:paraId="0EB6D5B2" w14:textId="77777777" w:rsidTr="0012631C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4E317C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  <w:color w:val="000000"/>
              </w:rPr>
            </w:pPr>
            <w:r w:rsidRPr="0077025A">
              <w:rPr>
                <w:rFonts w:ascii="Times New Roman" w:hAnsi="Times New Roman"/>
              </w:rPr>
              <w:t>Основное мероприятие «Создание эффективной системы пожарной безопасности  и обеспечение первичных мер пожарной безопасности в границах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3E0F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2A164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8627EE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B6D4EA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13101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12EDCD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7398E50" w14:textId="372213B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157FC8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D40B01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92207" w:rsidRPr="0077025A" w14:paraId="543E898B" w14:textId="77777777" w:rsidTr="0012631C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30C736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2946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74749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D681BA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3B9DFA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13101С141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285EC0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5C7F147" w14:textId="315B2D2C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7FD847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99116E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92207" w:rsidRPr="0077025A" w14:paraId="03593F8E" w14:textId="77777777" w:rsidTr="0012631C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2F7880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D2FD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123ED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AC2A37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DC6822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13101С141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93A643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65E1DE0" w14:textId="5C8A68B9" w:rsidR="00092207" w:rsidRPr="0077025A" w:rsidRDefault="00092207" w:rsidP="00092207">
            <w:pPr>
              <w:pStyle w:val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15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CE36E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9DD09F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92207" w:rsidRPr="0077025A" w14:paraId="5EC40A11" w14:textId="77777777" w:rsidTr="0012631C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1E7CB42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D5DF3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9E4E1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8E6F04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45E037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B7902C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F22BAEE" w14:textId="6048EEDA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568,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A1938" w14:textId="2A3EF522" w:rsidR="00092207" w:rsidRPr="0077025A" w:rsidRDefault="00092207" w:rsidP="00092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950,3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56749A" w14:textId="3C5355D6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092207" w:rsidRPr="0077025A" w14:paraId="509F91A5" w14:textId="77777777" w:rsidTr="0012631C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1C30B04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4DF3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D57A5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780BCA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691CBA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7FC4F8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3B416D2" w14:textId="0EE748CB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568,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DC16A9" w14:textId="2491C4C6" w:rsidR="00092207" w:rsidRPr="0077025A" w:rsidRDefault="00092207" w:rsidP="00092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950,3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5E16DA" w14:textId="71CD7596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092207" w:rsidRPr="0077025A" w14:paraId="00B2E69E" w14:textId="77777777" w:rsidTr="0012631C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4A348BA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Муниципальная программа «Обеспечение доступным и комфортным жильем и коммунальными услугами граждан в Андросовском сельсовете Железного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BC9E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5EA50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6AF4FF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45D73F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7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5F41FD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F733FEF" w14:textId="7AAC5D57" w:rsidR="00092207" w:rsidRPr="0077025A" w:rsidRDefault="00092207" w:rsidP="00092207">
            <w:pPr>
              <w:pStyle w:val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568,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687010" w14:textId="1DF545E9" w:rsidR="00092207" w:rsidRPr="0077025A" w:rsidRDefault="00092207" w:rsidP="000922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83950,3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A01784" w14:textId="0C88B37E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092207" w:rsidRPr="0077025A" w14:paraId="38CF8468" w14:textId="77777777" w:rsidTr="0012631C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A45EFB2" w14:textId="77777777" w:rsidR="00092207" w:rsidRPr="0077025A" w:rsidRDefault="00092207" w:rsidP="00092207">
            <w:pPr>
              <w:pStyle w:val="17"/>
              <w:ind w:left="-675" w:firstLine="675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Подпрограмма «Обеспечение населения Андросовского сельсовета Железногорского района Курской области качественными услугами ЖКХ» муниципальной программы «Обеспечение доступным и комфортным жильем и коммунальными услугами граждан в Андросовском сельсовете Железного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77A1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F1303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C9246C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86FDE8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73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C7695F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9225547" w14:textId="1654030D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568,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E50B1" w14:textId="37C336CA" w:rsidR="00092207" w:rsidRPr="0077025A" w:rsidRDefault="00092207" w:rsidP="00092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950,3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DA9695" w14:textId="77777777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</w:t>
            </w:r>
          </w:p>
        </w:tc>
      </w:tr>
      <w:tr w:rsidR="00092207" w:rsidRPr="0077025A" w14:paraId="56B1F897" w14:textId="77777777" w:rsidTr="0012631C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C175F0E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 xml:space="preserve">Основное мероприятие «Благоустройство населенных пунктов </w:t>
            </w:r>
            <w:r w:rsidRPr="0077025A">
              <w:rPr>
                <w:rFonts w:ascii="Times New Roman" w:hAnsi="Times New Roman"/>
              </w:rPr>
              <w:lastRenderedPageBreak/>
              <w:t>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4452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lastRenderedPageBreak/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7EC62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544957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8E4AFE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7301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E001EA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CB6296C" w14:textId="00BD5060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568,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601602" w14:textId="2B51EDAD" w:rsidR="00092207" w:rsidRPr="0077025A" w:rsidRDefault="00092207" w:rsidP="000922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83950,3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393BA5" w14:textId="7451AA21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092207" w:rsidRPr="0077025A" w14:paraId="3D078CA4" w14:textId="77777777" w:rsidTr="0012631C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49A95EC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 xml:space="preserve">Мероприятия по благоустройств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22C7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0EDEF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54A1CB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CFDCE3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7301С143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59B8EC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1180202" w14:textId="1858C764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568,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12037C" w14:textId="2EABC5EC" w:rsidR="00092207" w:rsidRPr="0077025A" w:rsidRDefault="00092207" w:rsidP="00092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950,3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1C7028" w14:textId="0CE6A76B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092207" w:rsidRPr="0077025A" w14:paraId="79E45D5C" w14:textId="77777777" w:rsidTr="0012631C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5AB4ECF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563A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7F904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88D15E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D4BE7E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07301С143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9CCA96" w14:textId="77777777" w:rsidR="00092207" w:rsidRPr="0077025A" w:rsidRDefault="00092207" w:rsidP="00092207">
            <w:pPr>
              <w:pStyle w:val="17"/>
              <w:jc w:val="both"/>
              <w:rPr>
                <w:rFonts w:ascii="Times New Roman" w:hAnsi="Times New Roman"/>
              </w:rPr>
            </w:pPr>
            <w:r w:rsidRPr="0077025A">
              <w:rPr>
                <w:rFonts w:ascii="Times New Roman" w:hAnsi="Times New Roman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114AE3D" w14:textId="1D2938D2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568,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D3A85" w14:textId="0ED4B64B" w:rsidR="00092207" w:rsidRPr="0077025A" w:rsidRDefault="00092207" w:rsidP="00092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950,3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6ACA6B" w14:textId="39DCA9C4" w:rsidR="00092207" w:rsidRPr="0077025A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092207" w:rsidRPr="0077025A" w14:paraId="36F07E73" w14:textId="77777777" w:rsidTr="00721366">
        <w:trPr>
          <w:trHeight w:val="361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8DE813E" w14:textId="77777777" w:rsidR="00092207" w:rsidRPr="00721366" w:rsidRDefault="00092207" w:rsidP="000922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36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B10F3E1" w14:textId="77777777" w:rsidR="00092207" w:rsidRPr="00721366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 w:rsidRPr="00721366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vAlign w:val="center"/>
          </w:tcPr>
          <w:p w14:paraId="7468B5BC" w14:textId="77777777" w:rsidR="00092207" w:rsidRPr="00721366" w:rsidRDefault="00092207" w:rsidP="00092207">
            <w:pPr>
              <w:pStyle w:val="17"/>
              <w:jc w:val="center"/>
              <w:rPr>
                <w:rFonts w:ascii="Times New Roman" w:hAnsi="Times New Roman"/>
                <w:bCs/>
              </w:rPr>
            </w:pPr>
            <w:r w:rsidRPr="0072136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  <w:noWrap/>
            <w:vAlign w:val="center"/>
          </w:tcPr>
          <w:p w14:paraId="7010D392" w14:textId="77777777" w:rsidR="00092207" w:rsidRPr="00721366" w:rsidRDefault="00092207" w:rsidP="00092207">
            <w:pPr>
              <w:pStyle w:val="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0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noWrap/>
            <w:vAlign w:val="center"/>
          </w:tcPr>
          <w:p w14:paraId="509185FE" w14:textId="77777777" w:rsidR="00092207" w:rsidRPr="00721366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noWrap/>
            <w:vAlign w:val="center"/>
          </w:tcPr>
          <w:p w14:paraId="79CE4826" w14:textId="77777777" w:rsidR="00092207" w:rsidRPr="00721366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9B2C2B3" w14:textId="375E8685" w:rsidR="00092207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E4589E" w14:textId="2BB83A1E" w:rsidR="00092207" w:rsidRDefault="00092207" w:rsidP="000922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35532,4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  <w:noWrap/>
            <w:vAlign w:val="center"/>
          </w:tcPr>
          <w:p w14:paraId="28288E86" w14:textId="0D1B3C3E" w:rsidR="00092207" w:rsidRPr="0077025A" w:rsidRDefault="007F0D6B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</w:t>
            </w:r>
          </w:p>
        </w:tc>
      </w:tr>
      <w:tr w:rsidR="00092207" w:rsidRPr="0077025A" w14:paraId="146D9243" w14:textId="77777777" w:rsidTr="00721366">
        <w:trPr>
          <w:trHeight w:val="240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32FDE77" w14:textId="77777777" w:rsidR="00092207" w:rsidRPr="00721366" w:rsidRDefault="00092207" w:rsidP="000922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36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E764929" w14:textId="77777777" w:rsidR="00092207" w:rsidRPr="00721366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 w:rsidRPr="00721366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vAlign w:val="center"/>
          </w:tcPr>
          <w:p w14:paraId="3AE159C6" w14:textId="77777777" w:rsidR="00092207" w:rsidRPr="00721366" w:rsidRDefault="00092207" w:rsidP="00092207">
            <w:pPr>
              <w:pStyle w:val="17"/>
              <w:jc w:val="center"/>
              <w:rPr>
                <w:rFonts w:ascii="Times New Roman" w:hAnsi="Times New Roman"/>
                <w:bCs/>
              </w:rPr>
            </w:pPr>
            <w:r w:rsidRPr="0072136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  <w:noWrap/>
            <w:vAlign w:val="center"/>
          </w:tcPr>
          <w:p w14:paraId="723DDD63" w14:textId="77777777" w:rsidR="00092207" w:rsidRPr="00721366" w:rsidRDefault="00092207" w:rsidP="00092207">
            <w:pPr>
              <w:pStyle w:val="17"/>
              <w:jc w:val="center"/>
              <w:rPr>
                <w:rFonts w:ascii="Times New Roman" w:hAnsi="Times New Roman"/>
                <w:bCs/>
              </w:rPr>
            </w:pPr>
            <w:r w:rsidRPr="007213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noWrap/>
            <w:vAlign w:val="center"/>
          </w:tcPr>
          <w:p w14:paraId="4A6324B6" w14:textId="77777777" w:rsidR="00092207" w:rsidRPr="00721366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noWrap/>
            <w:vAlign w:val="center"/>
          </w:tcPr>
          <w:p w14:paraId="58843CCC" w14:textId="77777777" w:rsidR="00092207" w:rsidRPr="00721366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1D406A" w14:textId="0EA9A697" w:rsidR="00092207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13D0856" w14:textId="0E9ED200" w:rsidR="00092207" w:rsidRDefault="00092207" w:rsidP="00092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532,4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  <w:noWrap/>
            <w:vAlign w:val="center"/>
          </w:tcPr>
          <w:p w14:paraId="2D759F50" w14:textId="7F8224CE" w:rsidR="00092207" w:rsidRPr="0077025A" w:rsidRDefault="007F0D6B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</w:t>
            </w:r>
          </w:p>
        </w:tc>
      </w:tr>
      <w:tr w:rsidR="00092207" w:rsidRPr="0077025A" w14:paraId="2A6038F5" w14:textId="77777777" w:rsidTr="00721366">
        <w:trPr>
          <w:trHeight w:val="240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90D1C8" w14:textId="77777777" w:rsidR="00092207" w:rsidRPr="00721366" w:rsidRDefault="00092207" w:rsidP="000922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366">
              <w:rPr>
                <w:rFonts w:ascii="Times New Roman" w:hAnsi="Times New Roman" w:cs="Times New Roman"/>
                <w:bCs/>
              </w:rPr>
              <w:t>Муниципальная  программа «Социальная защита и поддержка населения Андросовского сельсовета Железного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CCBD66" w14:textId="77777777" w:rsidR="00092207" w:rsidRPr="00721366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 w:rsidRPr="00721366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vAlign w:val="center"/>
          </w:tcPr>
          <w:p w14:paraId="398AC06E" w14:textId="77777777" w:rsidR="00092207" w:rsidRPr="00721366" w:rsidRDefault="00092207" w:rsidP="00092207">
            <w:pPr>
              <w:pStyle w:val="17"/>
              <w:jc w:val="center"/>
              <w:rPr>
                <w:rFonts w:ascii="Times New Roman" w:hAnsi="Times New Roman"/>
                <w:bCs/>
              </w:rPr>
            </w:pPr>
            <w:r w:rsidRPr="0072136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  <w:noWrap/>
            <w:vAlign w:val="center"/>
          </w:tcPr>
          <w:p w14:paraId="1B0515A7" w14:textId="77777777" w:rsidR="00092207" w:rsidRPr="00721366" w:rsidRDefault="00092207" w:rsidP="00092207">
            <w:pPr>
              <w:pStyle w:val="17"/>
              <w:jc w:val="center"/>
              <w:rPr>
                <w:rFonts w:ascii="Times New Roman" w:hAnsi="Times New Roman"/>
                <w:bCs/>
              </w:rPr>
            </w:pPr>
            <w:r w:rsidRPr="007213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noWrap/>
            <w:vAlign w:val="center"/>
          </w:tcPr>
          <w:p w14:paraId="2D1C6B68" w14:textId="77777777" w:rsidR="00092207" w:rsidRPr="00721366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 w:rsidRPr="00721366">
              <w:rPr>
                <w:rFonts w:ascii="Times New Roman" w:hAnsi="Times New Roman"/>
              </w:rPr>
              <w:t>0200000000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noWrap/>
            <w:vAlign w:val="center"/>
          </w:tcPr>
          <w:p w14:paraId="3651300D" w14:textId="77777777" w:rsidR="00092207" w:rsidRPr="00721366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3AD3032" w14:textId="3BF6F4FE" w:rsidR="00092207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61EE754" w14:textId="64B1A89F" w:rsidR="00092207" w:rsidRDefault="00092207" w:rsidP="00092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532,4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  <w:noWrap/>
            <w:vAlign w:val="center"/>
          </w:tcPr>
          <w:p w14:paraId="6A9D29FA" w14:textId="5A595C61" w:rsidR="00092207" w:rsidRPr="0077025A" w:rsidRDefault="007F0D6B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</w:t>
            </w:r>
          </w:p>
        </w:tc>
      </w:tr>
      <w:tr w:rsidR="00092207" w:rsidRPr="0077025A" w14:paraId="0675B32A" w14:textId="77777777" w:rsidTr="00721366">
        <w:trPr>
          <w:trHeight w:val="240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875E060" w14:textId="77777777" w:rsidR="00092207" w:rsidRPr="00721366" w:rsidRDefault="00092207" w:rsidP="000922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366">
              <w:rPr>
                <w:rFonts w:ascii="Times New Roman" w:hAnsi="Times New Roman" w:cs="Times New Roman"/>
                <w:bCs/>
              </w:rPr>
              <w:t>Подпрограмма «С</w:t>
            </w:r>
            <w:r w:rsidRPr="00721366">
              <w:rPr>
                <w:rFonts w:ascii="Times New Roman" w:hAnsi="Times New Roman" w:cs="Times New Roman"/>
              </w:rPr>
              <w:t>оциальная поддержка отдельных категорий граждан</w:t>
            </w:r>
            <w:r w:rsidRPr="00721366">
              <w:rPr>
                <w:rFonts w:ascii="Times New Roman" w:hAnsi="Times New Roman" w:cs="Times New Roman"/>
                <w:bCs/>
              </w:rPr>
              <w:t>» муниципальной  программы «Социальная защита и поддержка населения  Андросовского сельсовета Железного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D2DA6C1" w14:textId="77777777" w:rsidR="00092207" w:rsidRPr="00721366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 w:rsidRPr="00721366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vAlign w:val="center"/>
          </w:tcPr>
          <w:p w14:paraId="0B6318D4" w14:textId="77777777" w:rsidR="00092207" w:rsidRPr="00721366" w:rsidRDefault="00092207" w:rsidP="00092207">
            <w:pPr>
              <w:pStyle w:val="17"/>
              <w:jc w:val="center"/>
              <w:rPr>
                <w:rFonts w:ascii="Times New Roman" w:hAnsi="Times New Roman"/>
                <w:bCs/>
              </w:rPr>
            </w:pPr>
            <w:r w:rsidRPr="0072136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  <w:noWrap/>
            <w:vAlign w:val="center"/>
          </w:tcPr>
          <w:p w14:paraId="73BC20E7" w14:textId="77777777" w:rsidR="00092207" w:rsidRPr="00721366" w:rsidRDefault="00092207" w:rsidP="00092207">
            <w:pPr>
              <w:pStyle w:val="17"/>
              <w:jc w:val="center"/>
              <w:rPr>
                <w:rFonts w:ascii="Times New Roman" w:hAnsi="Times New Roman"/>
                <w:bCs/>
              </w:rPr>
            </w:pPr>
            <w:r w:rsidRPr="007213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noWrap/>
            <w:vAlign w:val="center"/>
          </w:tcPr>
          <w:p w14:paraId="13473E59" w14:textId="77777777" w:rsidR="00092207" w:rsidRPr="00721366" w:rsidRDefault="00092207" w:rsidP="00092207">
            <w:pPr>
              <w:spacing w:after="0" w:line="240" w:lineRule="auto"/>
              <w:jc w:val="center"/>
            </w:pPr>
            <w:r w:rsidRPr="00721366">
              <w:rPr>
                <w:rFonts w:ascii="Times New Roman" w:hAnsi="Times New Roman"/>
              </w:rPr>
              <w:t>0220000000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noWrap/>
            <w:vAlign w:val="center"/>
          </w:tcPr>
          <w:p w14:paraId="2F2F9CB2" w14:textId="77777777" w:rsidR="00092207" w:rsidRPr="00721366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09B33A0" w14:textId="69D8EAF7" w:rsidR="00092207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,0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D186E98" w14:textId="5EF7D4F5" w:rsidR="00092207" w:rsidRDefault="00092207" w:rsidP="00092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532,4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  <w:noWrap/>
            <w:vAlign w:val="center"/>
          </w:tcPr>
          <w:p w14:paraId="5D57A584" w14:textId="190E372E" w:rsidR="00092207" w:rsidRPr="0077025A" w:rsidRDefault="007F0D6B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</w:t>
            </w:r>
          </w:p>
        </w:tc>
      </w:tr>
      <w:tr w:rsidR="00092207" w:rsidRPr="0077025A" w14:paraId="547110AC" w14:textId="77777777" w:rsidTr="00721366">
        <w:trPr>
          <w:trHeight w:val="240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C670F8C" w14:textId="77777777" w:rsidR="00092207" w:rsidRPr="00721366" w:rsidRDefault="00092207" w:rsidP="000922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21366">
              <w:rPr>
                <w:rFonts w:ascii="Times New Roman" w:hAnsi="Times New Roman" w:cs="Times New Roman"/>
              </w:rPr>
              <w:t>Основное мероприятие «Выплата пенсии за выслугу лет и доплат к пенсиям муниципальных служащих и лиц, осуществлявших полномочия выборного должностного лица местного самоуправления на постоянной основе в муниципальном образовании «Андросовский сельсовет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8CC5E07" w14:textId="77777777" w:rsidR="00092207" w:rsidRPr="00721366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 w:rsidRPr="00721366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vAlign w:val="center"/>
          </w:tcPr>
          <w:p w14:paraId="6340093C" w14:textId="77777777" w:rsidR="00092207" w:rsidRPr="00721366" w:rsidRDefault="00092207" w:rsidP="00092207">
            <w:pPr>
              <w:pStyle w:val="17"/>
              <w:jc w:val="center"/>
              <w:rPr>
                <w:rFonts w:ascii="Times New Roman" w:hAnsi="Times New Roman"/>
                <w:bCs/>
              </w:rPr>
            </w:pPr>
            <w:r w:rsidRPr="0072136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  <w:noWrap/>
            <w:vAlign w:val="center"/>
          </w:tcPr>
          <w:p w14:paraId="2AAF22B5" w14:textId="77777777" w:rsidR="00092207" w:rsidRPr="00721366" w:rsidRDefault="00092207" w:rsidP="00092207">
            <w:pPr>
              <w:pStyle w:val="17"/>
              <w:jc w:val="center"/>
              <w:rPr>
                <w:rFonts w:ascii="Times New Roman" w:hAnsi="Times New Roman"/>
                <w:bCs/>
              </w:rPr>
            </w:pPr>
            <w:r w:rsidRPr="007213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noWrap/>
            <w:vAlign w:val="center"/>
          </w:tcPr>
          <w:p w14:paraId="1BD3406A" w14:textId="77777777" w:rsidR="00092207" w:rsidRPr="00721366" w:rsidRDefault="00092207" w:rsidP="00092207">
            <w:pPr>
              <w:spacing w:after="0" w:line="240" w:lineRule="auto"/>
              <w:jc w:val="center"/>
            </w:pPr>
            <w:r w:rsidRPr="00721366">
              <w:rPr>
                <w:rFonts w:ascii="Times New Roman" w:hAnsi="Times New Roman"/>
              </w:rPr>
              <w:t>0220100000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noWrap/>
            <w:vAlign w:val="center"/>
          </w:tcPr>
          <w:p w14:paraId="125AE100" w14:textId="77777777" w:rsidR="00092207" w:rsidRPr="00721366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3768335" w14:textId="79679371" w:rsidR="00092207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49469A9" w14:textId="63271FA7" w:rsidR="00092207" w:rsidRDefault="00092207" w:rsidP="000922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35532,4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  <w:noWrap/>
            <w:vAlign w:val="center"/>
          </w:tcPr>
          <w:p w14:paraId="3CA65754" w14:textId="01DB42D0" w:rsidR="00092207" w:rsidRPr="0077025A" w:rsidRDefault="007F0D6B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</w:t>
            </w:r>
          </w:p>
        </w:tc>
      </w:tr>
      <w:tr w:rsidR="00092207" w:rsidRPr="0077025A" w14:paraId="756F13F3" w14:textId="77777777" w:rsidTr="00721366">
        <w:trPr>
          <w:trHeight w:val="240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998A8D" w14:textId="77777777" w:rsidR="00092207" w:rsidRPr="00721366" w:rsidRDefault="00092207" w:rsidP="000922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21366">
              <w:rPr>
                <w:rFonts w:ascii="Times New Roman" w:hAnsi="Times New Roman" w:cs="Times New Roman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D65048F" w14:textId="77777777" w:rsidR="00092207" w:rsidRPr="00721366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 w:rsidRPr="00721366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vAlign w:val="center"/>
          </w:tcPr>
          <w:p w14:paraId="576CCAC6" w14:textId="77777777" w:rsidR="00092207" w:rsidRPr="00721366" w:rsidRDefault="00092207" w:rsidP="00092207">
            <w:pPr>
              <w:pStyle w:val="17"/>
              <w:jc w:val="center"/>
              <w:rPr>
                <w:rFonts w:ascii="Times New Roman" w:hAnsi="Times New Roman"/>
                <w:bCs/>
              </w:rPr>
            </w:pPr>
            <w:r w:rsidRPr="0072136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  <w:noWrap/>
            <w:vAlign w:val="center"/>
          </w:tcPr>
          <w:p w14:paraId="03ABEC45" w14:textId="77777777" w:rsidR="00092207" w:rsidRPr="00721366" w:rsidRDefault="00092207" w:rsidP="00092207">
            <w:pPr>
              <w:pStyle w:val="17"/>
              <w:jc w:val="center"/>
              <w:rPr>
                <w:rFonts w:ascii="Times New Roman" w:hAnsi="Times New Roman"/>
                <w:bCs/>
              </w:rPr>
            </w:pPr>
            <w:r w:rsidRPr="007213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noWrap/>
            <w:vAlign w:val="center"/>
          </w:tcPr>
          <w:p w14:paraId="7593BA7A" w14:textId="77777777" w:rsidR="00092207" w:rsidRPr="00721366" w:rsidRDefault="00092207" w:rsidP="00092207">
            <w:pPr>
              <w:spacing w:after="0" w:line="240" w:lineRule="auto"/>
              <w:jc w:val="center"/>
            </w:pPr>
            <w:r w:rsidRPr="00721366">
              <w:rPr>
                <w:rFonts w:ascii="Times New Roman" w:hAnsi="Times New Roman"/>
              </w:rPr>
              <w:t>02201С1445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noWrap/>
            <w:vAlign w:val="center"/>
          </w:tcPr>
          <w:p w14:paraId="3F65C8FD" w14:textId="77777777" w:rsidR="00092207" w:rsidRPr="00721366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EDC76B0" w14:textId="3B4E7E4E" w:rsidR="00092207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AC2238B" w14:textId="0B51BB03" w:rsidR="00092207" w:rsidRDefault="00092207" w:rsidP="000922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35532,4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  <w:noWrap/>
            <w:vAlign w:val="center"/>
          </w:tcPr>
          <w:p w14:paraId="74DA4AA8" w14:textId="0633358D" w:rsidR="00092207" w:rsidRPr="0077025A" w:rsidRDefault="007F0D6B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</w:t>
            </w:r>
          </w:p>
        </w:tc>
      </w:tr>
      <w:tr w:rsidR="00092207" w:rsidRPr="0077025A" w14:paraId="3704FEDC" w14:textId="77777777" w:rsidTr="00721366">
        <w:trPr>
          <w:trHeight w:val="240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5D5A79" w14:textId="77777777" w:rsidR="00092207" w:rsidRPr="00721366" w:rsidRDefault="00092207" w:rsidP="000922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2136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9DEA" w14:textId="77777777" w:rsidR="00092207" w:rsidRPr="00721366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 w:rsidRPr="00721366">
              <w:rPr>
                <w:rFonts w:ascii="Times New Roman" w:hAnsi="Times New Roman"/>
              </w:rPr>
              <w:t>001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AD832" w14:textId="77777777" w:rsidR="00092207" w:rsidRPr="00721366" w:rsidRDefault="00092207" w:rsidP="00092207">
            <w:pPr>
              <w:pStyle w:val="17"/>
              <w:jc w:val="center"/>
              <w:rPr>
                <w:rFonts w:ascii="Times New Roman" w:hAnsi="Times New Roman"/>
                <w:bCs/>
              </w:rPr>
            </w:pPr>
            <w:r w:rsidRPr="0072136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14ED39" w14:textId="77777777" w:rsidR="00092207" w:rsidRPr="00721366" w:rsidRDefault="00092207" w:rsidP="00092207">
            <w:pPr>
              <w:pStyle w:val="17"/>
              <w:jc w:val="center"/>
              <w:rPr>
                <w:rFonts w:ascii="Times New Roman" w:hAnsi="Times New Roman"/>
                <w:bCs/>
              </w:rPr>
            </w:pPr>
            <w:r w:rsidRPr="007213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DD95AD" w14:textId="77777777" w:rsidR="00092207" w:rsidRPr="00721366" w:rsidRDefault="00092207" w:rsidP="00092207">
            <w:pPr>
              <w:spacing w:after="0" w:line="240" w:lineRule="auto"/>
              <w:jc w:val="center"/>
            </w:pPr>
            <w:r w:rsidRPr="00721366">
              <w:rPr>
                <w:rFonts w:ascii="Times New Roman" w:hAnsi="Times New Roman"/>
              </w:rPr>
              <w:t>02201С1445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BC3CBF6" w14:textId="77777777" w:rsidR="00092207" w:rsidRPr="00721366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 w:rsidRPr="00721366">
              <w:rPr>
                <w:rFonts w:ascii="Times New Roman" w:hAnsi="Times New Roman"/>
              </w:rPr>
              <w:t>300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48C76" w14:textId="21950BF4" w:rsidR="00092207" w:rsidRDefault="00092207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5A85" w14:textId="3C49B6FF" w:rsidR="00092207" w:rsidRDefault="00092207" w:rsidP="00092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532,4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FC65704" w14:textId="40549C6F" w:rsidR="00092207" w:rsidRPr="0077025A" w:rsidRDefault="007F0D6B" w:rsidP="0009220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</w:t>
            </w:r>
          </w:p>
        </w:tc>
      </w:tr>
    </w:tbl>
    <w:p w14:paraId="55B1FF8F" w14:textId="77777777" w:rsidR="00B27586" w:rsidRDefault="00B27586" w:rsidP="00B2758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8A5EF49" w14:textId="77777777" w:rsidR="00D243D9" w:rsidRDefault="00D243D9" w:rsidP="00B2758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0D9914D" w14:textId="77777777" w:rsidR="00D243D9" w:rsidRDefault="00D243D9" w:rsidP="00B2758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5A7D8EB" w14:textId="77777777" w:rsidR="00E40EEC" w:rsidRDefault="00E40EEC" w:rsidP="00B2758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3396DB7" w14:textId="77777777" w:rsidR="00E40EEC" w:rsidRDefault="00E40EEC" w:rsidP="00B2758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D32C937" w14:textId="77777777" w:rsidR="00E40EEC" w:rsidRDefault="00E40EEC" w:rsidP="00B2758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05E249E" w14:textId="77777777" w:rsidR="00E40EEC" w:rsidRDefault="00E40EEC" w:rsidP="00B2758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6AF7F84" w14:textId="77777777" w:rsidR="00E40EEC" w:rsidRDefault="00E40EEC" w:rsidP="00B2758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5BBB4AF" w14:textId="77777777" w:rsidR="00E40EEC" w:rsidRDefault="00E40EEC" w:rsidP="00B2758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D0F6D38" w14:textId="77777777" w:rsidR="00E40EEC" w:rsidRDefault="00E40EEC" w:rsidP="00B2758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3DE00C4" w14:textId="77777777" w:rsidR="00E40EEC" w:rsidRDefault="00E40EEC" w:rsidP="00B2758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6D05020" w14:textId="77777777" w:rsidR="006A11F8" w:rsidRDefault="006A11F8" w:rsidP="00B2758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09E84D7" w14:textId="77777777" w:rsidR="006A11F8" w:rsidRDefault="006A11F8" w:rsidP="00B2758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C5ADBD5" w14:textId="77777777" w:rsidR="006A11F8" w:rsidRDefault="006A11F8" w:rsidP="00B2758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4B06F45" w14:textId="77777777" w:rsidR="006A11F8" w:rsidRDefault="006A11F8" w:rsidP="00B2758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FA976CC" w14:textId="77777777" w:rsidR="00E40EEC" w:rsidRDefault="00E40EEC" w:rsidP="00B2758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33F2396" w14:textId="77777777" w:rsidR="00D243D9" w:rsidRDefault="00D243D9" w:rsidP="00B2758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f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12631C" w:rsidRPr="00B27586" w14:paraId="07ECB5C4" w14:textId="77777777" w:rsidTr="0012631C">
        <w:trPr>
          <w:trHeight w:val="1831"/>
        </w:trPr>
        <w:tc>
          <w:tcPr>
            <w:tcW w:w="5068" w:type="dxa"/>
          </w:tcPr>
          <w:p w14:paraId="68450329" w14:textId="77777777" w:rsidR="0012631C" w:rsidRPr="00B27586" w:rsidRDefault="0012631C" w:rsidP="0012631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                        Приложение № 3</w:t>
            </w:r>
          </w:p>
          <w:p w14:paraId="3A973BA6" w14:textId="77777777" w:rsidR="0012631C" w:rsidRPr="00B27586" w:rsidRDefault="0012631C" w:rsidP="001263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7586">
              <w:rPr>
                <w:rFonts w:ascii="Times New Roman" w:eastAsia="Calibri" w:hAnsi="Times New Roman" w:cs="Times New Roman"/>
              </w:rPr>
              <w:t>к  постановлению  Администрации Андросовского</w:t>
            </w:r>
          </w:p>
          <w:p w14:paraId="56D81D87" w14:textId="77777777" w:rsidR="0012631C" w:rsidRPr="00B27586" w:rsidRDefault="0012631C" w:rsidP="001263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7586">
              <w:rPr>
                <w:rFonts w:ascii="Times New Roman" w:eastAsia="Calibri" w:hAnsi="Times New Roman" w:cs="Times New Roman"/>
              </w:rPr>
              <w:t xml:space="preserve">сельсовета  Железногорского района </w:t>
            </w:r>
          </w:p>
          <w:p w14:paraId="3BF1B629" w14:textId="7923BC6B" w:rsidR="0012631C" w:rsidRPr="00B27586" w:rsidRDefault="00B6545D" w:rsidP="0012631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от </w:t>
            </w:r>
            <w:r w:rsidR="00E40EEC">
              <w:rPr>
                <w:rFonts w:ascii="Times New Roman" w:eastAsia="Calibri" w:hAnsi="Times New Roman" w:cs="Times New Roman"/>
              </w:rPr>
              <w:t xml:space="preserve"> </w:t>
            </w:r>
            <w:r w:rsidR="00EC6C6D">
              <w:rPr>
                <w:rFonts w:ascii="Times New Roman" w:eastAsia="Calibri" w:hAnsi="Times New Roman" w:cs="Times New Roman"/>
              </w:rPr>
              <w:t>18</w:t>
            </w:r>
            <w:r w:rsidR="0012631C" w:rsidRPr="00B27586">
              <w:rPr>
                <w:rFonts w:ascii="Times New Roman" w:eastAsia="Calibri" w:hAnsi="Times New Roman" w:cs="Times New Roman"/>
              </w:rPr>
              <w:t>.04.202</w:t>
            </w:r>
            <w:r w:rsidR="00295E90">
              <w:rPr>
                <w:rFonts w:ascii="Times New Roman" w:eastAsia="Calibri" w:hAnsi="Times New Roman" w:cs="Times New Roman"/>
              </w:rPr>
              <w:t>4</w:t>
            </w:r>
            <w:r w:rsidR="0012631C" w:rsidRPr="00B27586">
              <w:rPr>
                <w:rFonts w:ascii="Times New Roman" w:eastAsia="Calibri" w:hAnsi="Times New Roman" w:cs="Times New Roman"/>
              </w:rPr>
              <w:t xml:space="preserve"> г. № </w:t>
            </w:r>
            <w:r w:rsidR="00E40EEC">
              <w:rPr>
                <w:rFonts w:ascii="Times New Roman" w:eastAsia="Calibri" w:hAnsi="Times New Roman" w:cs="Times New Roman"/>
              </w:rPr>
              <w:t xml:space="preserve"> </w:t>
            </w:r>
            <w:r w:rsidR="00A5640A">
              <w:rPr>
                <w:rFonts w:ascii="Times New Roman" w:eastAsia="Calibri" w:hAnsi="Times New Roman" w:cs="Times New Roman"/>
              </w:rPr>
              <w:t>21</w:t>
            </w:r>
            <w:r w:rsidR="0012631C" w:rsidRPr="00B27586">
              <w:rPr>
                <w:rFonts w:ascii="Times New Roman" w:eastAsia="Calibri" w:hAnsi="Times New Roman" w:cs="Times New Roman"/>
              </w:rPr>
              <w:t xml:space="preserve"> «Об утверждении</w:t>
            </w:r>
          </w:p>
          <w:p w14:paraId="42E60EDF" w14:textId="77777777" w:rsidR="0012631C" w:rsidRPr="00B27586" w:rsidRDefault="0012631C" w:rsidP="001263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7586">
              <w:rPr>
                <w:rFonts w:ascii="Times New Roman" w:eastAsia="Calibri" w:hAnsi="Times New Roman" w:cs="Times New Roman"/>
              </w:rPr>
              <w:t xml:space="preserve">отчета «Об исполнения бюджета муниципального </w:t>
            </w:r>
          </w:p>
          <w:p w14:paraId="0ED561E6" w14:textId="77777777" w:rsidR="0012631C" w:rsidRPr="00B27586" w:rsidRDefault="0012631C" w:rsidP="001263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7586">
              <w:rPr>
                <w:rFonts w:ascii="Times New Roman" w:eastAsia="Calibri" w:hAnsi="Times New Roman" w:cs="Times New Roman"/>
              </w:rPr>
              <w:t xml:space="preserve">образования «Андросовский сельсовет» </w:t>
            </w:r>
          </w:p>
          <w:p w14:paraId="2B1962B6" w14:textId="4D84D59B" w:rsidR="0012631C" w:rsidRPr="00B27586" w:rsidRDefault="0012631C" w:rsidP="006A11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7586">
              <w:rPr>
                <w:rFonts w:ascii="Times New Roman" w:eastAsia="Calibri" w:hAnsi="Times New Roman" w:cs="Times New Roman"/>
              </w:rPr>
              <w:t>Железногорского района за 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6545D">
              <w:rPr>
                <w:rFonts w:ascii="Times New Roman" w:eastAsia="Calibri" w:hAnsi="Times New Roman" w:cs="Times New Roman"/>
              </w:rPr>
              <w:t>квартал 202</w:t>
            </w:r>
            <w:r w:rsidR="00295E90">
              <w:rPr>
                <w:rFonts w:ascii="Times New Roman" w:eastAsia="Calibri" w:hAnsi="Times New Roman" w:cs="Times New Roman"/>
              </w:rPr>
              <w:t>4</w:t>
            </w:r>
            <w:r w:rsidRPr="00B27586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</w:tbl>
    <w:p w14:paraId="1F05C4EC" w14:textId="77777777" w:rsidR="0012631C" w:rsidRPr="0077025A" w:rsidRDefault="0012631C" w:rsidP="0012631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B60455C" w14:textId="77777777" w:rsidR="00B27586" w:rsidRPr="0012631C" w:rsidRDefault="00B27586" w:rsidP="00B27586">
      <w:pPr>
        <w:pStyle w:val="ac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7025A">
        <w:rPr>
          <w:rFonts w:ascii="Times New Roman" w:hAnsi="Times New Roman" w:cs="Times New Roman"/>
          <w:sz w:val="26"/>
          <w:szCs w:val="26"/>
        </w:rPr>
        <w:t xml:space="preserve"> </w:t>
      </w:r>
      <w:r w:rsidRPr="0012631C">
        <w:rPr>
          <w:rFonts w:ascii="Times New Roman" w:hAnsi="Times New Roman" w:cs="Times New Roman"/>
          <w:iCs/>
          <w:sz w:val="24"/>
          <w:szCs w:val="24"/>
        </w:rPr>
        <w:t xml:space="preserve">Расходы бюджета муниципального образования «Андросовский сельсовет»   по разделам, подразделам  расходов классификации расходов бюджетов </w:t>
      </w:r>
    </w:p>
    <w:p w14:paraId="7751BA07" w14:textId="2CDFD6E6" w:rsidR="00B27586" w:rsidRPr="0012631C" w:rsidRDefault="00B27586" w:rsidP="00B27586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2631C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B6545D">
        <w:rPr>
          <w:rFonts w:ascii="Times New Roman" w:hAnsi="Times New Roman" w:cs="Times New Roman"/>
          <w:iCs/>
          <w:sz w:val="24"/>
          <w:szCs w:val="24"/>
        </w:rPr>
        <w:t>1 квартал 202</w:t>
      </w:r>
      <w:r w:rsidR="00295E90">
        <w:rPr>
          <w:rFonts w:ascii="Times New Roman" w:hAnsi="Times New Roman" w:cs="Times New Roman"/>
          <w:iCs/>
          <w:sz w:val="24"/>
          <w:szCs w:val="24"/>
        </w:rPr>
        <w:t>4</w:t>
      </w:r>
      <w:r w:rsidR="006A11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2631C">
        <w:rPr>
          <w:rFonts w:ascii="Times New Roman" w:hAnsi="Times New Roman" w:cs="Times New Roman"/>
          <w:iCs/>
          <w:sz w:val="24"/>
          <w:szCs w:val="24"/>
        </w:rPr>
        <w:t>года</w:t>
      </w:r>
    </w:p>
    <w:p w14:paraId="155A960E" w14:textId="77777777" w:rsidR="00B27586" w:rsidRPr="0077025A" w:rsidRDefault="00B27586" w:rsidP="00B27586">
      <w:pPr>
        <w:spacing w:after="0" w:line="240" w:lineRule="auto"/>
        <w:rPr>
          <w:rFonts w:ascii="Times New Roman" w:eastAsia="Calibri" w:hAnsi="Times New Roman" w:cs="Times New Roman"/>
        </w:rPr>
      </w:pPr>
      <w:r w:rsidRPr="0077025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в рублях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27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79"/>
        <w:gridCol w:w="567"/>
        <w:gridCol w:w="567"/>
        <w:gridCol w:w="566"/>
        <w:gridCol w:w="1526"/>
        <w:gridCol w:w="1417"/>
        <w:gridCol w:w="951"/>
      </w:tblGrid>
      <w:tr w:rsidR="00B27586" w:rsidRPr="0077025A" w14:paraId="330B8229" w14:textId="77777777" w:rsidTr="00B6545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B6622" w14:textId="77777777" w:rsidR="00B27586" w:rsidRPr="0077025A" w:rsidRDefault="00B27586" w:rsidP="001263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4CA1865" w14:textId="77777777" w:rsidR="00B27586" w:rsidRPr="0077025A" w:rsidRDefault="00B27586" w:rsidP="0012631C">
            <w:pPr>
              <w:spacing w:after="0" w:line="240" w:lineRule="auto"/>
              <w:ind w:left="72" w:hanging="72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9FB3" w14:textId="77777777" w:rsidR="00B27586" w:rsidRPr="0077025A" w:rsidRDefault="00B27586" w:rsidP="0012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25A">
              <w:rPr>
                <w:rFonts w:ascii="Times New Roman" w:eastAsia="Calibri" w:hAnsi="Times New Roman" w:cs="Times New Roman"/>
                <w:sz w:val="18"/>
                <w:szCs w:val="18"/>
              </w:rPr>
              <w:t>Код бюджетополуч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F97B08" w14:textId="77777777" w:rsidR="00B27586" w:rsidRPr="0077025A" w:rsidRDefault="00B27586" w:rsidP="0012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Р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1B60D" w14:textId="77777777" w:rsidR="00B27586" w:rsidRPr="0077025A" w:rsidRDefault="00B27586" w:rsidP="0012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ПР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E1E9E4" w14:textId="2665FA81" w:rsidR="00B27586" w:rsidRPr="0077025A" w:rsidRDefault="00B27586" w:rsidP="006A1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 xml:space="preserve">Утверждено </w:t>
            </w:r>
            <w:r w:rsidR="00B6545D">
              <w:rPr>
                <w:rFonts w:ascii="Times New Roman" w:eastAsia="Calibri" w:hAnsi="Times New Roman" w:cs="Times New Roman"/>
              </w:rPr>
              <w:t>за 1 квартал 202</w:t>
            </w:r>
            <w:r w:rsidR="00295E90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68925" w14:textId="77777777" w:rsidR="0012631C" w:rsidRDefault="0012631C" w:rsidP="0012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4584EEB" w14:textId="3E3A008B" w:rsidR="00B27586" w:rsidRPr="0077025A" w:rsidRDefault="00B27586" w:rsidP="006A1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 xml:space="preserve">Исполнено за  </w:t>
            </w:r>
            <w:r w:rsidR="00B6545D">
              <w:rPr>
                <w:rFonts w:ascii="Times New Roman" w:eastAsia="Calibri" w:hAnsi="Times New Roman" w:cs="Times New Roman"/>
              </w:rPr>
              <w:t>1 квартал 202</w:t>
            </w:r>
            <w:r w:rsidR="00295E90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7E97" w14:textId="77777777" w:rsidR="0012631C" w:rsidRDefault="0012631C" w:rsidP="0012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E7D2BF0" w14:textId="77777777" w:rsidR="00B27586" w:rsidRPr="0077025A" w:rsidRDefault="00B27586" w:rsidP="0012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% исполнения</w:t>
            </w:r>
          </w:p>
        </w:tc>
      </w:tr>
      <w:tr w:rsidR="006A11F8" w:rsidRPr="0077025A" w14:paraId="02025BE8" w14:textId="77777777" w:rsidTr="00B6545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D2EEB" w14:textId="77777777" w:rsidR="006A11F8" w:rsidRPr="0077025A" w:rsidRDefault="006A11F8" w:rsidP="00B27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C6E9" w14:textId="77777777" w:rsidR="006A11F8" w:rsidRPr="0077025A" w:rsidRDefault="006A11F8" w:rsidP="00B2758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4B4CF" w14:textId="77777777" w:rsidR="006A11F8" w:rsidRPr="0077025A" w:rsidRDefault="006A11F8" w:rsidP="00B2758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92CB5" w14:textId="77777777" w:rsidR="006A11F8" w:rsidRPr="0077025A" w:rsidRDefault="006A11F8" w:rsidP="00B2758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50ED8" w14:textId="4FB79029" w:rsidR="006A11F8" w:rsidRPr="0077025A" w:rsidRDefault="00092207" w:rsidP="0038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06579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74E50" w14:textId="111BBC22" w:rsidR="006A11F8" w:rsidRPr="0077025A" w:rsidRDefault="00092207" w:rsidP="0038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9290,4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FE5F" w14:textId="31E80BFE" w:rsidR="006A11F8" w:rsidRPr="0077025A" w:rsidRDefault="007F0D6B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9</w:t>
            </w:r>
          </w:p>
        </w:tc>
      </w:tr>
      <w:tr w:rsidR="006A11F8" w:rsidRPr="0077025A" w14:paraId="7131A283" w14:textId="77777777" w:rsidTr="00E40EEC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C7B25" w14:textId="77777777" w:rsidR="006A11F8" w:rsidRPr="0077025A" w:rsidRDefault="006A11F8" w:rsidP="00B27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D0632" w14:textId="77777777" w:rsidR="006A11F8" w:rsidRPr="0077025A" w:rsidRDefault="006A11F8" w:rsidP="00E40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38F24" w14:textId="77777777" w:rsidR="006A11F8" w:rsidRPr="0077025A" w:rsidRDefault="006A11F8" w:rsidP="00E40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575642" w14:textId="77777777" w:rsidR="006A11F8" w:rsidRPr="0077025A" w:rsidRDefault="006A11F8" w:rsidP="00E40EE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4F752" w14:textId="726F14A5" w:rsidR="006A11F8" w:rsidRPr="0077025A" w:rsidRDefault="00092207" w:rsidP="0038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61100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E0DA5C" w14:textId="01A6CF95" w:rsidR="006A11F8" w:rsidRPr="0077025A" w:rsidRDefault="00092207" w:rsidP="0038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6080,1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BF89" w14:textId="4C35576C" w:rsidR="006A11F8" w:rsidRPr="0077025A" w:rsidRDefault="007F0D6B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</w:tc>
      </w:tr>
      <w:tr w:rsidR="006A11F8" w:rsidRPr="0077025A" w14:paraId="0BBBACE2" w14:textId="77777777" w:rsidTr="00E40EEC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48131" w14:textId="77777777" w:rsidR="006A11F8" w:rsidRPr="0077025A" w:rsidRDefault="006A11F8" w:rsidP="00B275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E32F" w14:textId="77777777" w:rsidR="006A11F8" w:rsidRPr="0077025A" w:rsidRDefault="006A11F8" w:rsidP="00E40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B44642" w14:textId="77777777" w:rsidR="006A11F8" w:rsidRPr="0077025A" w:rsidRDefault="006A11F8" w:rsidP="00E40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8370E" w14:textId="77777777" w:rsidR="006A11F8" w:rsidRPr="0077025A" w:rsidRDefault="006A11F8" w:rsidP="00E40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4EF46" w14:textId="0899D724" w:rsidR="006A11F8" w:rsidRPr="0077025A" w:rsidRDefault="00813062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3C2C71" w14:textId="11A21624" w:rsidR="006A11F8" w:rsidRPr="0077025A" w:rsidRDefault="00092207" w:rsidP="0038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5408,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C6FE" w14:textId="6A2CFAD4" w:rsidR="006A11F8" w:rsidRPr="0077025A" w:rsidRDefault="007F0D6B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6A11F8" w:rsidRPr="0077025A" w14:paraId="0FDA0CB0" w14:textId="77777777" w:rsidTr="00E40EEC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40CD4" w14:textId="77777777" w:rsidR="006A11F8" w:rsidRPr="0077025A" w:rsidRDefault="006A11F8" w:rsidP="00B27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F9BA" w14:textId="77777777" w:rsidR="006A11F8" w:rsidRPr="0077025A" w:rsidRDefault="006A11F8" w:rsidP="00E40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5572B" w14:textId="77777777" w:rsidR="006A11F8" w:rsidRPr="0077025A" w:rsidRDefault="006A11F8" w:rsidP="00E40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DFD8A" w14:textId="77777777" w:rsidR="006A11F8" w:rsidRPr="0077025A" w:rsidRDefault="006A11F8" w:rsidP="00E40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3466B5" w14:textId="16A4B919" w:rsidR="006A11F8" w:rsidRPr="0077025A" w:rsidRDefault="00092207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835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503D8" w14:textId="0B2F1E68" w:rsidR="006A11F8" w:rsidRPr="0077025A" w:rsidRDefault="00092207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128,4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6A5B" w14:textId="01295FEA" w:rsidR="006A11F8" w:rsidRPr="0077025A" w:rsidRDefault="007F0D6B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</w:tr>
      <w:tr w:rsidR="00B27586" w:rsidRPr="0077025A" w14:paraId="4FF14DDF" w14:textId="77777777" w:rsidTr="00E40EEC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5776E" w14:textId="77777777" w:rsidR="00B27586" w:rsidRPr="0077025A" w:rsidRDefault="00B27586" w:rsidP="00B27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9958" w14:textId="77777777" w:rsidR="00B27586" w:rsidRPr="0077025A" w:rsidRDefault="00B27586" w:rsidP="00E40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E8B67" w14:textId="77777777" w:rsidR="00B27586" w:rsidRPr="0077025A" w:rsidRDefault="00B27586" w:rsidP="00E40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6BE5D" w14:textId="77777777" w:rsidR="00B27586" w:rsidRPr="0077025A" w:rsidRDefault="00B27586" w:rsidP="00E40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31EEB8" w14:textId="77777777" w:rsidR="00B27586" w:rsidRPr="0077025A" w:rsidRDefault="00C10E2B" w:rsidP="00E40EE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9FE921" w14:textId="77777777" w:rsidR="00B27586" w:rsidRPr="0077025A" w:rsidRDefault="00C10E2B" w:rsidP="00E40EE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F5A20" w14:textId="77777777" w:rsidR="00B27586" w:rsidRPr="0077025A" w:rsidRDefault="00C10E2B" w:rsidP="00E40EE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11F8" w:rsidRPr="0077025A" w14:paraId="43AAB03B" w14:textId="77777777" w:rsidTr="00E40EEC">
        <w:trPr>
          <w:trHeight w:val="324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55274" w14:textId="6297CA46" w:rsidR="006A11F8" w:rsidRPr="0077025A" w:rsidRDefault="006A11F8" w:rsidP="00B27586">
            <w:pPr>
              <w:tabs>
                <w:tab w:val="left" w:pos="95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224E" w14:textId="77777777" w:rsidR="006A11F8" w:rsidRPr="0077025A" w:rsidRDefault="006A11F8" w:rsidP="00E40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25CF0B" w14:textId="77777777" w:rsidR="006A11F8" w:rsidRPr="0077025A" w:rsidRDefault="006A11F8" w:rsidP="00E40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84C87E" w14:textId="77777777" w:rsidR="006A11F8" w:rsidRPr="0077025A" w:rsidRDefault="006A11F8" w:rsidP="00E40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C480B" w14:textId="107F2B1C" w:rsidR="006A11F8" w:rsidRPr="0077025A" w:rsidRDefault="00092207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265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347F4D" w14:textId="0CF9E8A6" w:rsidR="006A11F8" w:rsidRPr="0077025A" w:rsidRDefault="00092207" w:rsidP="00813062">
            <w:pPr>
              <w:pStyle w:val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4543,7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47FE1" w14:textId="4A93B9BD" w:rsidR="006A11F8" w:rsidRPr="0077025A" w:rsidRDefault="007F0D6B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</w:tr>
      <w:tr w:rsidR="006A11F8" w:rsidRPr="0077025A" w14:paraId="332B253B" w14:textId="77777777" w:rsidTr="00E40EEC">
        <w:trPr>
          <w:trHeight w:val="324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7AAF1" w14:textId="77777777" w:rsidR="006A11F8" w:rsidRPr="0077025A" w:rsidRDefault="006A11F8" w:rsidP="00B27586">
            <w:pPr>
              <w:tabs>
                <w:tab w:val="left" w:pos="95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59B6C" w14:textId="77777777" w:rsidR="006A11F8" w:rsidRPr="0077025A" w:rsidRDefault="006A11F8" w:rsidP="00E40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4836BC" w14:textId="77777777" w:rsidR="006A11F8" w:rsidRPr="0077025A" w:rsidRDefault="006A11F8" w:rsidP="00E40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87C20" w14:textId="77777777" w:rsidR="006A11F8" w:rsidRPr="0077025A" w:rsidRDefault="006A11F8" w:rsidP="00E40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EA972" w14:textId="6AAD1C5E" w:rsidR="006A11F8" w:rsidRPr="0077025A" w:rsidRDefault="00813062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6761BD" w14:textId="3981D7F4" w:rsidR="006A11F8" w:rsidRPr="0077025A" w:rsidRDefault="00813062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27,5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7C02" w14:textId="77777777" w:rsidR="006A11F8" w:rsidRPr="0077025A" w:rsidRDefault="006A11F8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6A11F8" w:rsidRPr="0077025A" w14:paraId="41B1219B" w14:textId="77777777" w:rsidTr="00E40EEC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00D5F" w14:textId="77777777" w:rsidR="006A11F8" w:rsidRPr="0077025A" w:rsidRDefault="006A11F8" w:rsidP="00B27586">
            <w:pPr>
              <w:tabs>
                <w:tab w:val="left" w:pos="95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AD2F" w14:textId="77777777" w:rsidR="006A11F8" w:rsidRPr="0077025A" w:rsidRDefault="006A11F8" w:rsidP="00E40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F9BC57" w14:textId="77777777" w:rsidR="006A11F8" w:rsidRPr="0077025A" w:rsidRDefault="006A11F8" w:rsidP="00E40EEC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B2E65" w14:textId="77777777" w:rsidR="006A11F8" w:rsidRPr="0077025A" w:rsidRDefault="006A11F8" w:rsidP="00E40EEC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EFBBE5" w14:textId="1B369723" w:rsidR="006A11F8" w:rsidRPr="0077025A" w:rsidRDefault="00813062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82CEB" w14:textId="4CCA1146" w:rsidR="006A11F8" w:rsidRPr="0077025A" w:rsidRDefault="00813062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27,5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D5FD" w14:textId="77777777" w:rsidR="006A11F8" w:rsidRPr="0077025A" w:rsidRDefault="006A11F8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6A11F8" w:rsidRPr="0077025A" w14:paraId="2F99672D" w14:textId="77777777" w:rsidTr="00E40EEC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2FC5B" w14:textId="77777777" w:rsidR="006A11F8" w:rsidRPr="0077025A" w:rsidRDefault="006A11F8" w:rsidP="00B27586">
            <w:pPr>
              <w:tabs>
                <w:tab w:val="left" w:pos="95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80454" w14:textId="77777777" w:rsidR="006A11F8" w:rsidRPr="0077025A" w:rsidRDefault="006A11F8" w:rsidP="00E40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AD91D" w14:textId="77777777" w:rsidR="006A11F8" w:rsidRPr="0077025A" w:rsidRDefault="006A11F8" w:rsidP="00E40EEC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781C20" w14:textId="77777777" w:rsidR="006A11F8" w:rsidRPr="0077025A" w:rsidRDefault="006A11F8" w:rsidP="00E40EEC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DBFBB9" w14:textId="77777777" w:rsidR="006A11F8" w:rsidRPr="0077025A" w:rsidRDefault="006A11F8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54CB09" w14:textId="77777777" w:rsidR="006A11F8" w:rsidRPr="0077025A" w:rsidRDefault="006A11F8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0883" w14:textId="77777777" w:rsidR="006A11F8" w:rsidRPr="0077025A" w:rsidRDefault="006A11F8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11F8" w:rsidRPr="0077025A" w14:paraId="6EC9FE7E" w14:textId="77777777" w:rsidTr="003A0978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7FE2B" w14:textId="77777777" w:rsidR="006A11F8" w:rsidRPr="0077025A" w:rsidRDefault="006A11F8" w:rsidP="00B27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Мероприятия по предупреждению и ликвидации последствий чрезвычайных ситуации и стихийных бедств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82C6" w14:textId="77777777" w:rsidR="006A11F8" w:rsidRPr="0077025A" w:rsidRDefault="006A11F8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BC6E3" w14:textId="77777777" w:rsidR="006A11F8" w:rsidRPr="0077025A" w:rsidRDefault="006A11F8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9CDF3" w14:textId="77777777" w:rsidR="006A11F8" w:rsidRPr="0077025A" w:rsidRDefault="006A11F8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1EDB2A" w14:textId="7AAD5B28" w:rsidR="006A11F8" w:rsidRPr="0077025A" w:rsidRDefault="00813062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A11F8">
              <w:rPr>
                <w:rFonts w:ascii="Times New Roman" w:hAnsi="Times New Roman"/>
              </w:rPr>
              <w:t>15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AA5B6" w14:textId="77777777" w:rsidR="006A11F8" w:rsidRPr="0077025A" w:rsidRDefault="006A11F8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0D96" w14:textId="77777777" w:rsidR="006A11F8" w:rsidRPr="0077025A" w:rsidRDefault="006A11F8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11F8" w:rsidRPr="0077025A" w14:paraId="2C1302C9" w14:textId="77777777" w:rsidTr="00C10E38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52128" w14:textId="77777777" w:rsidR="006A11F8" w:rsidRPr="0077025A" w:rsidRDefault="006A11F8" w:rsidP="00B27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DF43" w14:textId="77777777" w:rsidR="006A11F8" w:rsidRPr="0077025A" w:rsidRDefault="006A11F8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2DE1D" w14:textId="77777777" w:rsidR="006A11F8" w:rsidRPr="0077025A" w:rsidRDefault="006A11F8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FD109" w14:textId="77777777" w:rsidR="006A11F8" w:rsidRPr="0077025A" w:rsidRDefault="006A11F8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E2F938" w14:textId="61843CDD" w:rsidR="006A11F8" w:rsidRPr="0077025A" w:rsidRDefault="00092207" w:rsidP="00813062">
            <w:pPr>
              <w:pStyle w:val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595568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FC6F7" w14:textId="0E1C8489" w:rsidR="006A11F8" w:rsidRPr="0077025A" w:rsidRDefault="00092207" w:rsidP="0038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950,3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C1AF" w14:textId="60B51215" w:rsidR="006A11F8" w:rsidRPr="0077025A" w:rsidRDefault="007F0D6B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6A11F8" w:rsidRPr="0077025A" w14:paraId="1371D395" w14:textId="77777777" w:rsidTr="00C10E38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E92F0" w14:textId="77777777" w:rsidR="006A11F8" w:rsidRPr="0077025A" w:rsidRDefault="006A11F8" w:rsidP="00B27586">
            <w:pPr>
              <w:tabs>
                <w:tab w:val="left" w:pos="95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EAAF" w14:textId="77777777" w:rsidR="006A11F8" w:rsidRPr="0077025A" w:rsidRDefault="006A11F8" w:rsidP="00B2758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33230" w14:textId="77777777" w:rsidR="006A11F8" w:rsidRPr="0077025A" w:rsidRDefault="006A11F8" w:rsidP="00B2758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92398" w14:textId="77777777" w:rsidR="006A11F8" w:rsidRPr="0077025A" w:rsidRDefault="006A11F8" w:rsidP="00B2758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754FC" w14:textId="3BE9A8FA" w:rsidR="006A11F8" w:rsidRPr="0077025A" w:rsidRDefault="00092207" w:rsidP="00813062">
            <w:pPr>
              <w:pStyle w:val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595568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42E6C" w14:textId="63BB5435" w:rsidR="006A11F8" w:rsidRPr="0077025A" w:rsidRDefault="00092207" w:rsidP="0038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950,3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CE23" w14:textId="7B3F8D32" w:rsidR="006A11F8" w:rsidRPr="0077025A" w:rsidRDefault="007F0D6B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6A11F8" w:rsidRPr="0077025A" w14:paraId="0544282B" w14:textId="77777777" w:rsidTr="00B6545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EBDD1" w14:textId="77777777" w:rsidR="006A11F8" w:rsidRPr="0077025A" w:rsidRDefault="006A11F8" w:rsidP="00B27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36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C7BA" w14:textId="77777777" w:rsidR="006A11F8" w:rsidRPr="0077025A" w:rsidRDefault="006A11F8" w:rsidP="00B2758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F0B60" w14:textId="77777777" w:rsidR="006A11F8" w:rsidRPr="0077025A" w:rsidRDefault="006A11F8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455C9" w14:textId="77777777" w:rsidR="006A11F8" w:rsidRPr="0077025A" w:rsidRDefault="006A11F8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C0025" w14:textId="767E7F15" w:rsidR="006A11F8" w:rsidRDefault="00813062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E7CA9" w14:textId="252F4FA4" w:rsidR="006A11F8" w:rsidRDefault="00092207" w:rsidP="0038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532,4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1248E" w14:textId="082227DD" w:rsidR="006A11F8" w:rsidRPr="0077025A" w:rsidRDefault="007F0D6B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</w:t>
            </w:r>
          </w:p>
        </w:tc>
      </w:tr>
      <w:tr w:rsidR="006A11F8" w:rsidRPr="0077025A" w14:paraId="38AE73C3" w14:textId="77777777" w:rsidTr="00B6545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C59F2A" w14:textId="77777777" w:rsidR="006A11F8" w:rsidRPr="00721366" w:rsidRDefault="006A11F8" w:rsidP="001263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36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C1D0" w14:textId="77777777" w:rsidR="006A11F8" w:rsidRPr="0077025A" w:rsidRDefault="006A11F8" w:rsidP="00B2758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2FAD8" w14:textId="77777777" w:rsidR="006A11F8" w:rsidRPr="0077025A" w:rsidRDefault="006A11F8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DDF5F" w14:textId="77777777" w:rsidR="006A11F8" w:rsidRPr="0077025A" w:rsidRDefault="006A11F8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F347A" w14:textId="35E6CE73" w:rsidR="006A11F8" w:rsidRDefault="006A11F8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13062">
              <w:rPr>
                <w:rFonts w:ascii="Times New Roman" w:hAnsi="Times New Roman"/>
              </w:rPr>
              <w:t>0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2CF48E" w14:textId="71327920" w:rsidR="006A11F8" w:rsidRDefault="00092207" w:rsidP="0038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5</w:t>
            </w:r>
            <w:r w:rsidR="007F0D6B">
              <w:rPr>
                <w:rFonts w:ascii="Times New Roman" w:eastAsia="Calibri" w:hAnsi="Times New Roman" w:cs="Times New Roman"/>
              </w:rPr>
              <w:t>32,4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A2F6" w14:textId="093626A5" w:rsidR="006A11F8" w:rsidRPr="0077025A" w:rsidRDefault="007F0D6B" w:rsidP="003819CB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</w:t>
            </w:r>
          </w:p>
        </w:tc>
      </w:tr>
    </w:tbl>
    <w:p w14:paraId="179BC2C1" w14:textId="77777777" w:rsidR="00B27586" w:rsidRDefault="00B27586" w:rsidP="00B2758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D8B2175" w14:textId="77777777" w:rsidR="00D243D9" w:rsidRDefault="00D243D9" w:rsidP="00B2758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D8F59F2" w14:textId="77777777" w:rsidR="00D243D9" w:rsidRDefault="00D243D9" w:rsidP="00B2758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F7A8DF4" w14:textId="77777777" w:rsidR="00D243D9" w:rsidRDefault="00D243D9" w:rsidP="00B2758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BA498FE" w14:textId="77777777" w:rsidR="00D243D9" w:rsidRDefault="00D243D9" w:rsidP="00B2758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48E0976" w14:textId="77777777" w:rsidR="00D243D9" w:rsidRDefault="00D243D9" w:rsidP="00B2758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0DCEC2" w14:textId="77777777" w:rsidR="00D243D9" w:rsidRDefault="00D243D9" w:rsidP="00B2758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4C1A89D" w14:textId="77777777" w:rsidR="006A11F8" w:rsidRDefault="006A11F8" w:rsidP="00B2758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46E7B74" w14:textId="77777777" w:rsidR="006A11F8" w:rsidRDefault="006A11F8" w:rsidP="00B2758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D830AF9" w14:textId="77777777" w:rsidR="00D243D9" w:rsidRDefault="00D243D9" w:rsidP="00B2758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48D9C9" w14:textId="77777777" w:rsidR="00D243D9" w:rsidRDefault="00D243D9" w:rsidP="00B2758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0D7BA02" w14:textId="77777777" w:rsidR="00D243D9" w:rsidRPr="0077025A" w:rsidRDefault="00D243D9" w:rsidP="00B27586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af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C10E2B" w:rsidRPr="00B27586" w14:paraId="164B3B07" w14:textId="77777777" w:rsidTr="000B2350">
        <w:trPr>
          <w:trHeight w:val="1831"/>
        </w:trPr>
        <w:tc>
          <w:tcPr>
            <w:tcW w:w="5068" w:type="dxa"/>
          </w:tcPr>
          <w:p w14:paraId="6F0784DD" w14:textId="77777777" w:rsidR="00C10E2B" w:rsidRPr="00B27586" w:rsidRDefault="00C10E2B" w:rsidP="000B235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                       Приложение № 4</w:t>
            </w:r>
          </w:p>
          <w:p w14:paraId="0E80FD96" w14:textId="77777777" w:rsidR="00C10E2B" w:rsidRPr="00B27586" w:rsidRDefault="00C10E2B" w:rsidP="000B23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7586">
              <w:rPr>
                <w:rFonts w:ascii="Times New Roman" w:eastAsia="Calibri" w:hAnsi="Times New Roman" w:cs="Times New Roman"/>
              </w:rPr>
              <w:t>к  постановлению  Администрации Андросовского</w:t>
            </w:r>
          </w:p>
          <w:p w14:paraId="058D26B5" w14:textId="77777777" w:rsidR="00C10E2B" w:rsidRPr="00B27586" w:rsidRDefault="00C10E2B" w:rsidP="000B23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7586">
              <w:rPr>
                <w:rFonts w:ascii="Times New Roman" w:eastAsia="Calibri" w:hAnsi="Times New Roman" w:cs="Times New Roman"/>
              </w:rPr>
              <w:t xml:space="preserve">сельсовета  Железногорского района </w:t>
            </w:r>
          </w:p>
          <w:p w14:paraId="13129E9C" w14:textId="5A8A01E7" w:rsidR="00C10E2B" w:rsidRPr="00B27586" w:rsidRDefault="00B6545D" w:rsidP="000B235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от </w:t>
            </w:r>
            <w:r w:rsidR="00E40EEC">
              <w:rPr>
                <w:rFonts w:ascii="Times New Roman" w:eastAsia="Calibri" w:hAnsi="Times New Roman" w:cs="Times New Roman"/>
              </w:rPr>
              <w:t xml:space="preserve"> </w:t>
            </w:r>
            <w:r w:rsidR="00EC6C6D">
              <w:rPr>
                <w:rFonts w:ascii="Times New Roman" w:eastAsia="Calibri" w:hAnsi="Times New Roman" w:cs="Times New Roman"/>
              </w:rPr>
              <w:t>18</w:t>
            </w:r>
            <w:r w:rsidR="00C10E2B" w:rsidRPr="00B27586">
              <w:rPr>
                <w:rFonts w:ascii="Times New Roman" w:eastAsia="Calibri" w:hAnsi="Times New Roman" w:cs="Times New Roman"/>
              </w:rPr>
              <w:t>.04.202</w:t>
            </w:r>
            <w:r w:rsidR="00295E90">
              <w:rPr>
                <w:rFonts w:ascii="Times New Roman" w:eastAsia="Calibri" w:hAnsi="Times New Roman" w:cs="Times New Roman"/>
              </w:rPr>
              <w:t>4</w:t>
            </w:r>
            <w:r w:rsidR="00C10E2B" w:rsidRPr="00B27586">
              <w:rPr>
                <w:rFonts w:ascii="Times New Roman" w:eastAsia="Calibri" w:hAnsi="Times New Roman" w:cs="Times New Roman"/>
              </w:rPr>
              <w:t xml:space="preserve"> г. № </w:t>
            </w:r>
            <w:r w:rsidR="00A5640A">
              <w:rPr>
                <w:rFonts w:ascii="Times New Roman" w:eastAsia="Calibri" w:hAnsi="Times New Roman" w:cs="Times New Roman"/>
              </w:rPr>
              <w:t>21</w:t>
            </w:r>
            <w:r w:rsidR="00E40EEC">
              <w:rPr>
                <w:rFonts w:ascii="Times New Roman" w:eastAsia="Calibri" w:hAnsi="Times New Roman" w:cs="Times New Roman"/>
              </w:rPr>
              <w:t xml:space="preserve"> </w:t>
            </w:r>
            <w:r w:rsidR="00C10E2B" w:rsidRPr="00B27586">
              <w:rPr>
                <w:rFonts w:ascii="Times New Roman" w:eastAsia="Calibri" w:hAnsi="Times New Roman" w:cs="Times New Roman"/>
              </w:rPr>
              <w:t>«Об утверждении</w:t>
            </w:r>
          </w:p>
          <w:p w14:paraId="4C5B8AA2" w14:textId="77777777" w:rsidR="00C10E2B" w:rsidRPr="00B27586" w:rsidRDefault="00C10E2B" w:rsidP="000B23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7586">
              <w:rPr>
                <w:rFonts w:ascii="Times New Roman" w:eastAsia="Calibri" w:hAnsi="Times New Roman" w:cs="Times New Roman"/>
              </w:rPr>
              <w:t xml:space="preserve">отчета «Об исполнения бюджета муниципального </w:t>
            </w:r>
          </w:p>
          <w:p w14:paraId="6EE23906" w14:textId="77777777" w:rsidR="00C10E2B" w:rsidRPr="00B27586" w:rsidRDefault="00C10E2B" w:rsidP="000B23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7586">
              <w:rPr>
                <w:rFonts w:ascii="Times New Roman" w:eastAsia="Calibri" w:hAnsi="Times New Roman" w:cs="Times New Roman"/>
              </w:rPr>
              <w:t xml:space="preserve">образования «Андросовский сельсовет» </w:t>
            </w:r>
          </w:p>
          <w:p w14:paraId="77B282A7" w14:textId="715054A4" w:rsidR="00C10E2B" w:rsidRPr="00B27586" w:rsidRDefault="00C10E2B" w:rsidP="006A11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7586">
              <w:rPr>
                <w:rFonts w:ascii="Times New Roman" w:eastAsia="Calibri" w:hAnsi="Times New Roman" w:cs="Times New Roman"/>
              </w:rPr>
              <w:t>Железногорского района за 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6545D">
              <w:rPr>
                <w:rFonts w:ascii="Times New Roman" w:eastAsia="Calibri" w:hAnsi="Times New Roman" w:cs="Times New Roman"/>
              </w:rPr>
              <w:t>квартал 202</w:t>
            </w:r>
            <w:r w:rsidR="00295E90">
              <w:rPr>
                <w:rFonts w:ascii="Times New Roman" w:eastAsia="Calibri" w:hAnsi="Times New Roman" w:cs="Times New Roman"/>
              </w:rPr>
              <w:t>4</w:t>
            </w:r>
            <w:r w:rsidRPr="00B27586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</w:tbl>
    <w:p w14:paraId="5F2446D8" w14:textId="77777777" w:rsidR="00B27586" w:rsidRPr="0077025A" w:rsidRDefault="00B27586" w:rsidP="00B2758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30876" w:type="dxa"/>
        <w:tblInd w:w="-499" w:type="dxa"/>
        <w:tblLayout w:type="fixed"/>
        <w:tblLook w:val="0000" w:firstRow="0" w:lastRow="0" w:firstColumn="0" w:lastColumn="0" w:noHBand="0" w:noVBand="0"/>
      </w:tblPr>
      <w:tblGrid>
        <w:gridCol w:w="2724"/>
        <w:gridCol w:w="3504"/>
        <w:gridCol w:w="1512"/>
        <w:gridCol w:w="1476"/>
        <w:gridCol w:w="480"/>
        <w:gridCol w:w="550"/>
        <w:gridCol w:w="8736"/>
        <w:gridCol w:w="2208"/>
        <w:gridCol w:w="9686"/>
      </w:tblGrid>
      <w:tr w:rsidR="00B27586" w:rsidRPr="0077025A" w14:paraId="0FB3414D" w14:textId="77777777" w:rsidTr="0012631C">
        <w:trPr>
          <w:trHeight w:val="554"/>
        </w:trPr>
        <w:tc>
          <w:tcPr>
            <w:tcW w:w="9696" w:type="dxa"/>
            <w:gridSpan w:val="5"/>
            <w:shd w:val="clear" w:color="auto" w:fill="auto"/>
            <w:vAlign w:val="bottom"/>
          </w:tcPr>
          <w:p w14:paraId="0DBEBB5E" w14:textId="77777777" w:rsidR="00B27586" w:rsidRPr="00C10E2B" w:rsidRDefault="00B27586" w:rsidP="00B27586">
            <w:pPr>
              <w:spacing w:after="0" w:line="240" w:lineRule="auto"/>
              <w:ind w:left="705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10E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точники финансирования дефицита</w:t>
            </w:r>
          </w:p>
          <w:p w14:paraId="6926B207" w14:textId="77777777" w:rsidR="00C10E2B" w:rsidRDefault="00B27586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10E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юджета муниципального образования «Андросовский сельсовет»</w:t>
            </w:r>
          </w:p>
          <w:p w14:paraId="0C88AF2E" w14:textId="77777777" w:rsidR="00B27586" w:rsidRPr="00C10E2B" w:rsidRDefault="00B27586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10E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Железногорского района Курской области  по кодам классификации источников финансирования дефицитов бюджетов</w:t>
            </w:r>
          </w:p>
          <w:p w14:paraId="72B53C1E" w14:textId="7A57EC67" w:rsidR="00B27586" w:rsidRPr="00C10E2B" w:rsidRDefault="00B27586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0E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 </w:t>
            </w:r>
            <w:r w:rsidR="00B654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 квартал 202</w:t>
            </w:r>
            <w:r w:rsidR="00295E9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Pr="00C10E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ода</w:t>
            </w:r>
          </w:p>
          <w:p w14:paraId="2DD044E2" w14:textId="77777777" w:rsidR="00B27586" w:rsidRPr="0077025A" w:rsidRDefault="00B27586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7702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77025A">
              <w:rPr>
                <w:rFonts w:ascii="Times New Roman" w:eastAsia="Calibri" w:hAnsi="Times New Roman" w:cs="Times New Roman"/>
                <w:bCs/>
              </w:rPr>
              <w:t xml:space="preserve">  Рублей</w:t>
            </w:r>
          </w:p>
        </w:tc>
        <w:tc>
          <w:tcPr>
            <w:tcW w:w="9286" w:type="dxa"/>
            <w:gridSpan w:val="2"/>
            <w:shd w:val="clear" w:color="auto" w:fill="auto"/>
          </w:tcPr>
          <w:p w14:paraId="29EF60DA" w14:textId="77777777" w:rsidR="00B27586" w:rsidRPr="0077025A" w:rsidRDefault="00B27586" w:rsidP="00B2758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2208" w:type="dxa"/>
            <w:shd w:val="clear" w:color="auto" w:fill="auto"/>
          </w:tcPr>
          <w:p w14:paraId="5F63615C" w14:textId="77777777" w:rsidR="00B27586" w:rsidRPr="0077025A" w:rsidRDefault="00B27586" w:rsidP="00B2758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9686" w:type="dxa"/>
            <w:shd w:val="clear" w:color="auto" w:fill="auto"/>
          </w:tcPr>
          <w:p w14:paraId="029B0248" w14:textId="77777777" w:rsidR="00B27586" w:rsidRPr="0077025A" w:rsidRDefault="00B27586" w:rsidP="00B2758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</w:p>
        </w:tc>
      </w:tr>
      <w:tr w:rsidR="00B27586" w:rsidRPr="00A12F36" w14:paraId="01C1D7A8" w14:textId="77777777" w:rsidTr="0012631C">
        <w:tblPrEx>
          <w:tblCellMar>
            <w:left w:w="0" w:type="dxa"/>
            <w:right w:w="0" w:type="dxa"/>
          </w:tblCellMar>
        </w:tblPrEx>
        <w:trPr>
          <w:trHeight w:val="975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CE2D7" w14:textId="77777777" w:rsidR="00B27586" w:rsidRPr="0065325C" w:rsidRDefault="00B27586" w:rsidP="00B27586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5325C">
              <w:rPr>
                <w:rFonts w:ascii="Times New Roman" w:eastAsia="Calibri" w:hAnsi="Times New Roman" w:cs="Times New Roman"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747F8" w14:textId="77777777" w:rsidR="00B27586" w:rsidRPr="0065325C" w:rsidRDefault="00B27586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5325C">
              <w:rPr>
                <w:rFonts w:ascii="Times New Roman" w:eastAsia="Calibri" w:hAnsi="Times New Roman" w:cs="Times New Roman"/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0C44B" w14:textId="37687968" w:rsidR="00B27586" w:rsidRPr="0065325C" w:rsidRDefault="00B27586" w:rsidP="006A11F8">
            <w:pPr>
              <w:spacing w:after="0" w:line="240" w:lineRule="auto"/>
              <w:ind w:left="49" w:right="45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5325C">
              <w:rPr>
                <w:rFonts w:ascii="Times New Roman" w:eastAsia="Calibri" w:hAnsi="Times New Roman" w:cs="Times New Roman"/>
                <w:bCs/>
              </w:rPr>
              <w:t xml:space="preserve">Утверждено на </w:t>
            </w:r>
            <w:r>
              <w:rPr>
                <w:rFonts w:ascii="Times New Roman" w:eastAsia="Calibri" w:hAnsi="Times New Roman" w:cs="Times New Roman"/>
                <w:bCs/>
              </w:rPr>
              <w:t xml:space="preserve">1 квартал </w:t>
            </w:r>
            <w:r w:rsidR="00B6545D">
              <w:rPr>
                <w:rFonts w:ascii="Times New Roman" w:eastAsia="Calibri" w:hAnsi="Times New Roman" w:cs="Times New Roman"/>
                <w:bCs/>
              </w:rPr>
              <w:t>202</w:t>
            </w:r>
            <w:r w:rsidR="00295E90">
              <w:rPr>
                <w:rFonts w:ascii="Times New Roman" w:eastAsia="Calibri" w:hAnsi="Times New Roman" w:cs="Times New Roman"/>
                <w:bCs/>
              </w:rPr>
              <w:t>4</w:t>
            </w:r>
            <w:r w:rsidRPr="0065325C">
              <w:rPr>
                <w:rFonts w:ascii="Times New Roman" w:eastAsia="Calibri" w:hAnsi="Times New Roman" w:cs="Times New Roman"/>
                <w:bCs/>
              </w:rPr>
              <w:t>г</w:t>
            </w:r>
            <w:r w:rsidR="00C10E2B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74ADD" w14:textId="1446B0D8" w:rsidR="00B27586" w:rsidRPr="0065325C" w:rsidRDefault="00B27586" w:rsidP="006A11F8">
            <w:pPr>
              <w:spacing w:after="0" w:line="240" w:lineRule="auto"/>
              <w:ind w:left="97" w:right="104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5325C">
              <w:rPr>
                <w:rFonts w:ascii="Times New Roman" w:eastAsia="Calibri" w:hAnsi="Times New Roman" w:cs="Times New Roman"/>
                <w:bCs/>
              </w:rPr>
              <w:t xml:space="preserve">Исполнено за  </w:t>
            </w:r>
            <w:r w:rsidR="00B6545D">
              <w:rPr>
                <w:rFonts w:ascii="Times New Roman" w:eastAsia="Calibri" w:hAnsi="Times New Roman" w:cs="Times New Roman"/>
                <w:bCs/>
              </w:rPr>
              <w:t>1 квартал 202</w:t>
            </w:r>
            <w:r w:rsidR="00295E90">
              <w:rPr>
                <w:rFonts w:ascii="Times New Roman" w:eastAsia="Calibri" w:hAnsi="Times New Roman" w:cs="Times New Roman"/>
                <w:bCs/>
              </w:rPr>
              <w:t>4</w:t>
            </w:r>
            <w:r>
              <w:rPr>
                <w:rFonts w:ascii="Times New Roman" w:eastAsia="Calibri" w:hAnsi="Times New Roman" w:cs="Times New Roman"/>
                <w:bCs/>
              </w:rPr>
              <w:t>г.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FBD0D" w14:textId="77777777" w:rsidR="00B27586" w:rsidRDefault="00B27586" w:rsidP="00B2758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5325C">
              <w:rPr>
                <w:rFonts w:ascii="Times New Roman" w:eastAsia="Calibri" w:hAnsi="Times New Roman" w:cs="Times New Roman"/>
                <w:bCs/>
              </w:rPr>
              <w:t xml:space="preserve">% </w:t>
            </w:r>
          </w:p>
          <w:p w14:paraId="4C54817A" w14:textId="77777777" w:rsidR="00B27586" w:rsidRDefault="00B27586" w:rsidP="00B2758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5325C">
              <w:rPr>
                <w:rFonts w:ascii="Times New Roman" w:eastAsia="Calibri" w:hAnsi="Times New Roman" w:cs="Times New Roman"/>
                <w:bCs/>
              </w:rPr>
              <w:t>Исполне</w:t>
            </w:r>
          </w:p>
          <w:p w14:paraId="60F7F26B" w14:textId="77777777" w:rsidR="00B27586" w:rsidRPr="0065325C" w:rsidRDefault="00B27586" w:rsidP="00B2758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65325C">
              <w:rPr>
                <w:rFonts w:ascii="Times New Roman" w:eastAsia="Calibri" w:hAnsi="Times New Roman" w:cs="Times New Roman"/>
                <w:bCs/>
              </w:rPr>
              <w:t>ния</w:t>
            </w:r>
          </w:p>
        </w:tc>
        <w:tc>
          <w:tcPr>
            <w:tcW w:w="2063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231BEF8E" w14:textId="77777777" w:rsidR="00B27586" w:rsidRPr="00A12F36" w:rsidRDefault="00B27586" w:rsidP="00B2758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27586" w:rsidRPr="00A12F36" w14:paraId="1161585E" w14:textId="77777777" w:rsidTr="0012631C">
        <w:tblPrEx>
          <w:tblCellMar>
            <w:left w:w="0" w:type="dxa"/>
            <w:right w:w="0" w:type="dxa"/>
          </w:tblCellMar>
        </w:tblPrEx>
        <w:trPr>
          <w:trHeight w:val="152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AFCEF" w14:textId="77777777" w:rsidR="00B27586" w:rsidRPr="00A12F36" w:rsidRDefault="00B27586" w:rsidP="00B27586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12F36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61971" w14:textId="77777777" w:rsidR="00B27586" w:rsidRPr="00A12F36" w:rsidRDefault="00B27586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12F36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AF2DD" w14:textId="77777777" w:rsidR="00B27586" w:rsidRPr="00A12F36" w:rsidRDefault="00B27586" w:rsidP="00B2758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12F36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3C55B" w14:textId="77777777" w:rsidR="00B27586" w:rsidRPr="00A12F36" w:rsidRDefault="00B27586" w:rsidP="00B2758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12F36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6E8F5" w14:textId="77777777" w:rsidR="00B27586" w:rsidRPr="00A12F36" w:rsidRDefault="00B27586" w:rsidP="00B2758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A12F36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2063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10E3E1FD" w14:textId="77777777" w:rsidR="00B27586" w:rsidRPr="00A12F36" w:rsidRDefault="00B27586" w:rsidP="00B2758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27586" w:rsidRPr="00A12F36" w14:paraId="73A9E79A" w14:textId="77777777" w:rsidTr="003A0978">
        <w:tblPrEx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7BD20" w14:textId="77777777" w:rsidR="00B27586" w:rsidRPr="00A12F36" w:rsidRDefault="00B27586" w:rsidP="00B27586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F708F" w14:textId="77777777" w:rsidR="00B27586" w:rsidRPr="00A12F36" w:rsidRDefault="00B27586" w:rsidP="00B275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12F36">
              <w:rPr>
                <w:rFonts w:ascii="Times New Roman" w:eastAsia="Calibri" w:hAnsi="Times New Roman" w:cs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E210" w14:textId="77777777" w:rsidR="00B27586" w:rsidRPr="00A12F36" w:rsidRDefault="000C334F" w:rsidP="00B2758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63790" w14:textId="44178D57" w:rsidR="00B27586" w:rsidRPr="00A12F36" w:rsidRDefault="00B27586" w:rsidP="00B2758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E482E" w14:textId="77777777" w:rsidR="00B27586" w:rsidRPr="00A12F36" w:rsidRDefault="000C334F" w:rsidP="00B2758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2063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560407BE" w14:textId="77777777" w:rsidR="00B27586" w:rsidRPr="00A12F36" w:rsidRDefault="00B27586" w:rsidP="00B2758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C334F" w:rsidRPr="00A12F36" w14:paraId="33CC638A" w14:textId="77777777" w:rsidTr="0012631C">
        <w:tblPrEx>
          <w:tblCellMar>
            <w:left w:w="0" w:type="dxa"/>
            <w:right w:w="0" w:type="dxa"/>
          </w:tblCellMar>
        </w:tblPrEx>
        <w:trPr>
          <w:trHeight w:val="696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6E825" w14:textId="77777777" w:rsidR="000C334F" w:rsidRPr="00775465" w:rsidRDefault="000C334F" w:rsidP="00B27586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</w:rPr>
            </w:pPr>
            <w:r w:rsidRPr="00775465">
              <w:rPr>
                <w:rFonts w:ascii="Times New Roman" w:eastAsia="Calibri" w:hAnsi="Times New Roman" w:cs="Times New Roman"/>
              </w:rPr>
              <w:t>01 00 00 00 00 0000 0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4AE2D" w14:textId="77777777" w:rsidR="000C334F" w:rsidRPr="00775465" w:rsidRDefault="000C334F" w:rsidP="00B275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75465">
              <w:rPr>
                <w:rFonts w:ascii="Times New Roman" w:eastAsia="Calibri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AF347" w14:textId="77777777" w:rsidR="000C334F" w:rsidRPr="00BA1D72" w:rsidRDefault="000C334F" w:rsidP="003819C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1D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B918" w14:textId="6457673A" w:rsidR="000C334F" w:rsidRPr="00BA1D72" w:rsidRDefault="00BA1D72" w:rsidP="0009220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BA1D7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A1D72">
              <w:rPr>
                <w:rFonts w:ascii="Times New Roman" w:eastAsia="Arial" w:hAnsi="Times New Roman" w:cs="Times New Roman"/>
              </w:rPr>
              <w:t xml:space="preserve">-2 418 030,08    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0A070" w14:textId="77777777" w:rsidR="000C334F" w:rsidRPr="000C334F" w:rsidRDefault="000C334F" w:rsidP="003819C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0C334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63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5C07D6E8" w14:textId="77777777" w:rsidR="000C334F" w:rsidRPr="00A12F36" w:rsidRDefault="000C334F" w:rsidP="00B2758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A0978" w:rsidRPr="00A12F36" w14:paraId="37B12C56" w14:textId="77777777" w:rsidTr="003A0978">
        <w:tblPrEx>
          <w:tblCellMar>
            <w:left w:w="0" w:type="dxa"/>
            <w:right w:w="0" w:type="dxa"/>
          </w:tblCellMar>
        </w:tblPrEx>
        <w:trPr>
          <w:trHeight w:val="350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37621" w14:textId="77777777" w:rsidR="003A0978" w:rsidRPr="00A12F36" w:rsidRDefault="003A0978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2F36">
              <w:rPr>
                <w:rFonts w:ascii="Times New Roman" w:eastAsia="Calibri" w:hAnsi="Times New Roman" w:cs="Times New Roman"/>
              </w:rPr>
              <w:t>01 05 00 00 00 0000 5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A7B763" w14:textId="77777777" w:rsidR="003A0978" w:rsidRPr="00A12F36" w:rsidRDefault="003A0978" w:rsidP="00B275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12F36">
              <w:rPr>
                <w:rFonts w:ascii="Times New Roman" w:eastAsia="Calibri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34448" w14:textId="3791BE59" w:rsidR="003A0978" w:rsidRPr="00775465" w:rsidRDefault="00990E8D" w:rsidP="003A09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1488549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F468A" w14:textId="023526B9" w:rsidR="003A0978" w:rsidRPr="00775465" w:rsidRDefault="00990E8D" w:rsidP="003A09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638739,65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1E171" w14:textId="551F4893" w:rsidR="003A0978" w:rsidRPr="00775465" w:rsidRDefault="007F0D6B" w:rsidP="003A097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10</w:t>
            </w:r>
          </w:p>
        </w:tc>
        <w:tc>
          <w:tcPr>
            <w:tcW w:w="2063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EC28690" w14:textId="77777777" w:rsidR="003A0978" w:rsidRPr="00A12F36" w:rsidRDefault="003A0978" w:rsidP="00B2758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C334F" w:rsidRPr="00A12F36" w14:paraId="35F62D27" w14:textId="77777777" w:rsidTr="003A0978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EB9FC" w14:textId="77777777" w:rsidR="000C334F" w:rsidRPr="00A12F36" w:rsidRDefault="000C334F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2F36">
              <w:rPr>
                <w:rFonts w:ascii="Times New Roman" w:eastAsia="Calibri" w:hAnsi="Times New Roman" w:cs="Times New Roman"/>
              </w:rPr>
              <w:t>01 05 02 00 00 0000 5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31AAC0" w14:textId="77777777" w:rsidR="000C334F" w:rsidRPr="00A12F36" w:rsidRDefault="000C334F" w:rsidP="00B275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12F36">
              <w:rPr>
                <w:rFonts w:ascii="Times New Roman" w:eastAsia="Calibri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0560E" w14:textId="64E79FA9" w:rsidR="000C334F" w:rsidRPr="00775465" w:rsidRDefault="00990E8D" w:rsidP="003819C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1488549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20372" w14:textId="4C1B3729" w:rsidR="000C334F" w:rsidRPr="00775465" w:rsidRDefault="00990E8D" w:rsidP="003819C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638739,65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AF446" w14:textId="60240725" w:rsidR="000C334F" w:rsidRPr="00775465" w:rsidRDefault="007F0D6B" w:rsidP="003819C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10</w:t>
            </w:r>
          </w:p>
        </w:tc>
        <w:tc>
          <w:tcPr>
            <w:tcW w:w="2063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5929DC52" w14:textId="77777777" w:rsidR="000C334F" w:rsidRPr="00A12F36" w:rsidRDefault="000C334F" w:rsidP="00B2758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C334F" w:rsidRPr="00A12F36" w14:paraId="55924864" w14:textId="77777777" w:rsidTr="003A0978">
        <w:tblPrEx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EF235" w14:textId="77777777" w:rsidR="000C334F" w:rsidRPr="00A12F36" w:rsidRDefault="000C334F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2F36">
              <w:rPr>
                <w:rFonts w:ascii="Times New Roman" w:eastAsia="Calibri" w:hAnsi="Times New Roman" w:cs="Times New Roman"/>
              </w:rPr>
              <w:t>01 05 02 01 00 0000 51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0EA834" w14:textId="77777777" w:rsidR="000C334F" w:rsidRPr="00A12F36" w:rsidRDefault="000C334F" w:rsidP="00B275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12F36">
              <w:rPr>
                <w:rFonts w:ascii="Times New Roman" w:eastAsia="Calibri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7C1A3" w14:textId="447F5B8A" w:rsidR="000C334F" w:rsidRPr="00775465" w:rsidRDefault="00990E8D" w:rsidP="003819C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1488549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C4F86" w14:textId="3C16B6DA" w:rsidR="000C334F" w:rsidRPr="00775465" w:rsidRDefault="00990E8D" w:rsidP="003819C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638739,65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3A231" w14:textId="77727BB2" w:rsidR="000C334F" w:rsidRPr="00775465" w:rsidRDefault="007F0D6B" w:rsidP="003819C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10</w:t>
            </w:r>
          </w:p>
        </w:tc>
        <w:tc>
          <w:tcPr>
            <w:tcW w:w="2063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36221BD3" w14:textId="77777777" w:rsidR="000C334F" w:rsidRPr="00A12F36" w:rsidRDefault="000C334F" w:rsidP="00B2758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C334F" w:rsidRPr="00A12F36" w14:paraId="74BC07E4" w14:textId="77777777" w:rsidTr="003A0978">
        <w:tblPrEx>
          <w:tblCellMar>
            <w:left w:w="0" w:type="dxa"/>
            <w:right w:w="0" w:type="dxa"/>
          </w:tblCellMar>
        </w:tblPrEx>
        <w:trPr>
          <w:trHeight w:val="33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FFCE4" w14:textId="77777777" w:rsidR="000C334F" w:rsidRPr="00A12F36" w:rsidRDefault="000C334F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2F36">
              <w:rPr>
                <w:rFonts w:ascii="Times New Roman" w:eastAsia="Calibri" w:hAnsi="Times New Roman" w:cs="Times New Roman"/>
              </w:rPr>
              <w:t>01 05 02 01 10 0000 51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C5AB7D" w14:textId="77777777" w:rsidR="000C334F" w:rsidRPr="00A12F36" w:rsidRDefault="000C334F" w:rsidP="00B275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12F36">
              <w:rPr>
                <w:rFonts w:ascii="Times New Roman" w:eastAsia="Calibri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0D37F" w14:textId="276C9B3F" w:rsidR="000C334F" w:rsidRPr="00775465" w:rsidRDefault="000C334F" w:rsidP="003819C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</w:t>
            </w:r>
            <w:r w:rsidR="00092207">
              <w:rPr>
                <w:rFonts w:ascii="Times New Roman" w:eastAsia="Calibri" w:hAnsi="Times New Roman" w:cs="Times New Roman"/>
                <w:bCs/>
              </w:rPr>
              <w:t>1488549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E76FF" w14:textId="033650B8" w:rsidR="000C334F" w:rsidRPr="00775465" w:rsidRDefault="00092207" w:rsidP="003819C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638739,65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7CF87" w14:textId="016C4222" w:rsidR="000C334F" w:rsidRPr="00775465" w:rsidRDefault="007F0D6B" w:rsidP="003819C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10</w:t>
            </w:r>
          </w:p>
        </w:tc>
        <w:tc>
          <w:tcPr>
            <w:tcW w:w="2063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32A16568" w14:textId="77777777" w:rsidR="000C334F" w:rsidRPr="00A12F36" w:rsidRDefault="000C334F" w:rsidP="00B2758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27586" w:rsidRPr="00A12F36" w14:paraId="065BDA33" w14:textId="77777777" w:rsidTr="0012631C">
        <w:tblPrEx>
          <w:tblCellMar>
            <w:left w:w="0" w:type="dxa"/>
            <w:right w:w="0" w:type="dxa"/>
          </w:tblCellMar>
        </w:tblPrEx>
        <w:trPr>
          <w:trHeight w:val="33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7B01C" w14:textId="77777777" w:rsidR="00B27586" w:rsidRPr="00A12F36" w:rsidRDefault="00B27586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2F36">
              <w:rPr>
                <w:rFonts w:ascii="Times New Roman" w:eastAsia="Calibri" w:hAnsi="Times New Roman" w:cs="Times New Roman"/>
              </w:rPr>
              <w:t>01 05 00 00 00 0000 6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7C0CCC" w14:textId="77777777" w:rsidR="00B27586" w:rsidRPr="00A12F36" w:rsidRDefault="00B27586" w:rsidP="00B275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12F36">
              <w:rPr>
                <w:rFonts w:ascii="Times New Roman" w:eastAsia="Calibri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3B3DE" w14:textId="1390C9C5" w:rsidR="00B27586" w:rsidRPr="00A12F36" w:rsidRDefault="00092207" w:rsidP="00B27586">
            <w:pPr>
              <w:spacing w:after="0" w:line="240" w:lineRule="auto"/>
              <w:ind w:left="-81" w:right="-8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06579,0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8299B" w14:textId="28B85F6B" w:rsidR="00B27586" w:rsidRPr="00A12F36" w:rsidRDefault="00092207" w:rsidP="00B27586">
            <w:pPr>
              <w:spacing w:after="0" w:line="240" w:lineRule="auto"/>
              <w:ind w:right="-8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9290,43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116F8" w14:textId="16C7B571" w:rsidR="00B27586" w:rsidRPr="00A12F36" w:rsidRDefault="007F0D6B" w:rsidP="00813062">
            <w:pPr>
              <w:snapToGrid w:val="0"/>
              <w:spacing w:after="0" w:line="240" w:lineRule="auto"/>
              <w:ind w:right="-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9346CB"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>19,9</w:t>
            </w:r>
          </w:p>
        </w:tc>
        <w:tc>
          <w:tcPr>
            <w:tcW w:w="2063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DDB0501" w14:textId="77777777" w:rsidR="00B27586" w:rsidRPr="00A12F36" w:rsidRDefault="00B27586" w:rsidP="00B2758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C334F" w:rsidRPr="00A12F36" w14:paraId="4D753D19" w14:textId="77777777" w:rsidTr="0012631C">
        <w:tblPrEx>
          <w:tblCellMar>
            <w:left w:w="0" w:type="dxa"/>
            <w:right w:w="0" w:type="dxa"/>
          </w:tblCellMar>
        </w:tblPrEx>
        <w:trPr>
          <w:trHeight w:val="33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E7A1F" w14:textId="77777777" w:rsidR="000C334F" w:rsidRPr="00A12F36" w:rsidRDefault="000C334F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2F36">
              <w:rPr>
                <w:rFonts w:ascii="Times New Roman" w:eastAsia="Calibri" w:hAnsi="Times New Roman" w:cs="Times New Roman"/>
              </w:rPr>
              <w:t>01 05 02 00 00 0000 6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2FB573" w14:textId="77777777" w:rsidR="000C334F" w:rsidRPr="00A12F36" w:rsidRDefault="000C334F" w:rsidP="00B275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12F36">
              <w:rPr>
                <w:rFonts w:ascii="Times New Roman" w:eastAsia="Calibri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0F3D8" w14:textId="515B83EB" w:rsidR="000C334F" w:rsidRPr="00A12F36" w:rsidRDefault="00990E8D" w:rsidP="003819CB">
            <w:pPr>
              <w:spacing w:after="0" w:line="240" w:lineRule="auto"/>
              <w:ind w:left="-81" w:right="-8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06579,0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4AA3" w14:textId="133AD7CA" w:rsidR="000C334F" w:rsidRPr="00A12F36" w:rsidRDefault="00990E8D" w:rsidP="003819CB">
            <w:pPr>
              <w:spacing w:after="0" w:line="240" w:lineRule="auto"/>
              <w:ind w:right="-8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9290,43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7064A" w14:textId="2E557A51" w:rsidR="000C334F" w:rsidRPr="00A12F36" w:rsidRDefault="007F0D6B" w:rsidP="00813062">
            <w:pPr>
              <w:snapToGrid w:val="0"/>
              <w:spacing w:after="0" w:line="240" w:lineRule="auto"/>
              <w:ind w:right="-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9346CB">
              <w:rPr>
                <w:rFonts w:ascii="Times New Roman" w:eastAsia="Calibri" w:hAnsi="Times New Roman" w:cs="Times New Roman"/>
              </w:rPr>
              <w:t xml:space="preserve">   </w:t>
            </w:r>
            <w:r>
              <w:rPr>
                <w:rFonts w:ascii="Times New Roman" w:eastAsia="Calibri" w:hAnsi="Times New Roman" w:cs="Times New Roman"/>
              </w:rPr>
              <w:t xml:space="preserve"> 19,9</w:t>
            </w:r>
          </w:p>
        </w:tc>
        <w:tc>
          <w:tcPr>
            <w:tcW w:w="2063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7EE90BC3" w14:textId="77777777" w:rsidR="000C334F" w:rsidRPr="00A12F36" w:rsidRDefault="000C334F" w:rsidP="00B2758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C334F" w:rsidRPr="00A12F36" w14:paraId="6C9A63D9" w14:textId="77777777" w:rsidTr="0012631C">
        <w:tblPrEx>
          <w:tblCellMar>
            <w:left w:w="0" w:type="dxa"/>
            <w:right w:w="0" w:type="dxa"/>
          </w:tblCellMar>
        </w:tblPrEx>
        <w:trPr>
          <w:trHeight w:val="33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5D70E" w14:textId="77777777" w:rsidR="000C334F" w:rsidRPr="00A12F36" w:rsidRDefault="000C334F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2F36">
              <w:rPr>
                <w:rFonts w:ascii="Times New Roman" w:eastAsia="Calibri" w:hAnsi="Times New Roman" w:cs="Times New Roman"/>
              </w:rPr>
              <w:t>01 05 02 01 00 0000 61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07E7F0" w14:textId="77777777" w:rsidR="000C334F" w:rsidRPr="00A12F36" w:rsidRDefault="000C334F" w:rsidP="00B275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12F36">
              <w:rPr>
                <w:rFonts w:ascii="Times New Roman" w:eastAsia="Calibri" w:hAnsi="Times New Roman" w:cs="Times New Roman"/>
              </w:rPr>
              <w:t>Уменьшение прочих остатков  денежных средств бюджетов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9B056" w14:textId="3EE0B53F" w:rsidR="000C334F" w:rsidRPr="00A12F36" w:rsidRDefault="00990E8D" w:rsidP="003819CB">
            <w:pPr>
              <w:spacing w:after="0" w:line="240" w:lineRule="auto"/>
              <w:ind w:left="-81" w:right="-8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06579,0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EBE64" w14:textId="6264B668" w:rsidR="000C334F" w:rsidRPr="00A12F36" w:rsidRDefault="00990E8D" w:rsidP="003819CB">
            <w:pPr>
              <w:spacing w:after="0" w:line="240" w:lineRule="auto"/>
              <w:ind w:right="-8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9290,43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AD26E" w14:textId="27F3B764" w:rsidR="000C334F" w:rsidRPr="00A12F36" w:rsidRDefault="007F0D6B" w:rsidP="00813062">
            <w:pPr>
              <w:snapToGrid w:val="0"/>
              <w:spacing w:after="0" w:line="240" w:lineRule="auto"/>
              <w:ind w:right="-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="009346CB"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 xml:space="preserve"> 19,9</w:t>
            </w:r>
          </w:p>
        </w:tc>
        <w:tc>
          <w:tcPr>
            <w:tcW w:w="2063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3C17801B" w14:textId="77777777" w:rsidR="000C334F" w:rsidRPr="00A12F36" w:rsidRDefault="000C334F" w:rsidP="00B2758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C334F" w:rsidRPr="00A12F36" w14:paraId="5EEDE50D" w14:textId="77777777" w:rsidTr="0012631C">
        <w:tblPrEx>
          <w:tblCellMar>
            <w:left w:w="0" w:type="dxa"/>
            <w:right w:w="0" w:type="dxa"/>
          </w:tblCellMar>
        </w:tblPrEx>
        <w:trPr>
          <w:trHeight w:val="33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56614" w14:textId="77777777" w:rsidR="000C334F" w:rsidRPr="00A12F36" w:rsidRDefault="000C334F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2F36">
              <w:rPr>
                <w:rFonts w:ascii="Times New Roman" w:eastAsia="Calibri" w:hAnsi="Times New Roman" w:cs="Times New Roman"/>
              </w:rPr>
              <w:t xml:space="preserve">01 05 02 01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12F36">
              <w:rPr>
                <w:rFonts w:ascii="Times New Roman" w:eastAsia="Calibri" w:hAnsi="Times New Roman" w:cs="Times New Roman"/>
              </w:rPr>
              <w:t>0 0000 61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59FCFC" w14:textId="77777777" w:rsidR="000C334F" w:rsidRPr="00A12F36" w:rsidRDefault="000C334F" w:rsidP="00B275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12F36">
              <w:rPr>
                <w:rFonts w:ascii="Times New Roman" w:eastAsia="Calibri" w:hAnsi="Times New Roman" w:cs="Times New Roman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B22CB" w14:textId="4D961AC9" w:rsidR="000C334F" w:rsidRPr="00A12F36" w:rsidRDefault="00990E8D" w:rsidP="003819CB">
            <w:pPr>
              <w:spacing w:after="0" w:line="240" w:lineRule="auto"/>
              <w:ind w:left="-81" w:right="-8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06579,0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29805" w14:textId="4CB6A380" w:rsidR="000C334F" w:rsidRPr="00A12F36" w:rsidRDefault="00990E8D" w:rsidP="003819CB">
            <w:pPr>
              <w:spacing w:after="0" w:line="240" w:lineRule="auto"/>
              <w:ind w:right="-8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9290,43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EBC3A" w14:textId="670B8299" w:rsidR="000C334F" w:rsidRPr="00A12F36" w:rsidRDefault="007F0D6B" w:rsidP="00813062">
            <w:pPr>
              <w:snapToGrid w:val="0"/>
              <w:spacing w:after="0" w:line="240" w:lineRule="auto"/>
              <w:ind w:right="-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9346CB"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 xml:space="preserve">  19,9</w:t>
            </w:r>
          </w:p>
        </w:tc>
        <w:tc>
          <w:tcPr>
            <w:tcW w:w="2063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5757D0B0" w14:textId="77777777" w:rsidR="000C334F" w:rsidRPr="00A12F36" w:rsidRDefault="000C334F" w:rsidP="00B2758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6778F9E3" w14:textId="77777777" w:rsidR="00D243D9" w:rsidRDefault="00B27586" w:rsidP="00D243D9">
      <w:pPr>
        <w:tabs>
          <w:tab w:val="left" w:pos="19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025A">
        <w:rPr>
          <w:rFonts w:ascii="Times New Roman" w:eastAsia="Calibri" w:hAnsi="Times New Roman" w:cs="Times New Roman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</w:t>
      </w:r>
    </w:p>
    <w:p w14:paraId="27177553" w14:textId="77777777" w:rsidR="00D243D9" w:rsidRDefault="00D243D9" w:rsidP="00D243D9">
      <w:pPr>
        <w:tabs>
          <w:tab w:val="left" w:pos="19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9FCAE4B" w14:textId="77777777" w:rsidR="00D243D9" w:rsidRDefault="00D243D9" w:rsidP="00D243D9">
      <w:pPr>
        <w:tabs>
          <w:tab w:val="left" w:pos="19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DB75579" w14:textId="77777777" w:rsidR="00D243D9" w:rsidRDefault="00D243D9" w:rsidP="00D243D9">
      <w:pPr>
        <w:tabs>
          <w:tab w:val="left" w:pos="19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D57082D" w14:textId="77777777" w:rsidR="00D243D9" w:rsidRDefault="00D243D9" w:rsidP="00D243D9">
      <w:pPr>
        <w:tabs>
          <w:tab w:val="left" w:pos="19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EE1A50E" w14:textId="77777777" w:rsidR="00D243D9" w:rsidRDefault="00D243D9" w:rsidP="00D243D9">
      <w:pPr>
        <w:tabs>
          <w:tab w:val="left" w:pos="19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185C38F" w14:textId="77777777" w:rsidR="0095754E" w:rsidRDefault="0095754E" w:rsidP="00D243D9">
      <w:pPr>
        <w:tabs>
          <w:tab w:val="left" w:pos="19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3AC04A4" w14:textId="77777777" w:rsidR="00C10E2B" w:rsidRPr="002C07A6" w:rsidRDefault="00B27586" w:rsidP="00D243D9">
      <w:pPr>
        <w:tabs>
          <w:tab w:val="left" w:pos="1920"/>
        </w:tabs>
        <w:spacing w:after="0" w:line="240" w:lineRule="auto"/>
        <w:jc w:val="both"/>
        <w:rPr>
          <w:rFonts w:ascii="Times New Roman" w:eastAsia="Verdana" w:hAnsi="Times New Roman" w:cs="Times New Roman"/>
          <w:iCs/>
          <w:szCs w:val="20"/>
        </w:rPr>
      </w:pPr>
      <w:r>
        <w:rPr>
          <w:rFonts w:ascii="Times New Roman" w:eastAsia="Calibri" w:hAnsi="Times New Roman" w:cs="Times New Roman"/>
        </w:rPr>
        <w:t xml:space="preserve">                                              </w:t>
      </w:r>
    </w:p>
    <w:tbl>
      <w:tblPr>
        <w:tblStyle w:val="af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C10E2B" w:rsidRPr="00B27586" w14:paraId="36B92AA1" w14:textId="77777777" w:rsidTr="000B2350">
        <w:trPr>
          <w:trHeight w:val="1831"/>
        </w:trPr>
        <w:tc>
          <w:tcPr>
            <w:tcW w:w="5068" w:type="dxa"/>
          </w:tcPr>
          <w:p w14:paraId="793ACA30" w14:textId="77777777" w:rsidR="00C10E2B" w:rsidRPr="00B27586" w:rsidRDefault="00C10E2B" w:rsidP="000B235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                        Приложение № 5</w:t>
            </w:r>
          </w:p>
          <w:p w14:paraId="5F6B8B21" w14:textId="77777777" w:rsidR="00C10E2B" w:rsidRPr="00B27586" w:rsidRDefault="00C10E2B" w:rsidP="000B23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7586">
              <w:rPr>
                <w:rFonts w:ascii="Times New Roman" w:eastAsia="Calibri" w:hAnsi="Times New Roman" w:cs="Times New Roman"/>
              </w:rPr>
              <w:t>к  постановлению  Администрации Андросовского</w:t>
            </w:r>
          </w:p>
          <w:p w14:paraId="3BC55CF6" w14:textId="77777777" w:rsidR="00C10E2B" w:rsidRPr="00B27586" w:rsidRDefault="00C10E2B" w:rsidP="000B23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7586">
              <w:rPr>
                <w:rFonts w:ascii="Times New Roman" w:eastAsia="Calibri" w:hAnsi="Times New Roman" w:cs="Times New Roman"/>
              </w:rPr>
              <w:t xml:space="preserve">сельсовета  Железногорского района </w:t>
            </w:r>
          </w:p>
          <w:p w14:paraId="1D8C1965" w14:textId="53B7043F" w:rsidR="00C10E2B" w:rsidRPr="00B27586" w:rsidRDefault="00D243D9" w:rsidP="000B235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от </w:t>
            </w:r>
            <w:r w:rsidR="003A0978">
              <w:rPr>
                <w:rFonts w:ascii="Times New Roman" w:eastAsia="Calibri" w:hAnsi="Times New Roman" w:cs="Times New Roman"/>
              </w:rPr>
              <w:t xml:space="preserve"> </w:t>
            </w:r>
            <w:r w:rsidR="00EC6C6D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.04.202</w:t>
            </w:r>
            <w:r w:rsidR="00295E90">
              <w:rPr>
                <w:rFonts w:ascii="Times New Roman" w:eastAsia="Calibri" w:hAnsi="Times New Roman" w:cs="Times New Roman"/>
              </w:rPr>
              <w:t>4</w:t>
            </w:r>
            <w:r w:rsidR="00C10E2B" w:rsidRPr="00B2758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г. № </w:t>
            </w:r>
            <w:r w:rsidR="00A5640A">
              <w:rPr>
                <w:rFonts w:ascii="Times New Roman" w:eastAsia="Calibri" w:hAnsi="Times New Roman" w:cs="Times New Roman"/>
              </w:rPr>
              <w:t>21</w:t>
            </w:r>
            <w:r w:rsidR="00C10E2B" w:rsidRPr="00B27586">
              <w:rPr>
                <w:rFonts w:ascii="Times New Roman" w:eastAsia="Calibri" w:hAnsi="Times New Roman" w:cs="Times New Roman"/>
              </w:rPr>
              <w:t xml:space="preserve"> «Об ут</w:t>
            </w:r>
            <w:r w:rsidR="00A5640A">
              <w:rPr>
                <w:rFonts w:ascii="Times New Roman" w:eastAsia="Calibri" w:hAnsi="Times New Roman" w:cs="Times New Roman"/>
              </w:rPr>
              <w:t>в</w:t>
            </w:r>
            <w:r w:rsidR="00C10E2B" w:rsidRPr="00B27586">
              <w:rPr>
                <w:rFonts w:ascii="Times New Roman" w:eastAsia="Calibri" w:hAnsi="Times New Roman" w:cs="Times New Roman"/>
              </w:rPr>
              <w:t>ерждении</w:t>
            </w:r>
          </w:p>
          <w:p w14:paraId="22B6EADF" w14:textId="77777777" w:rsidR="00C10E2B" w:rsidRPr="00B27586" w:rsidRDefault="00C10E2B" w:rsidP="000B23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7586">
              <w:rPr>
                <w:rFonts w:ascii="Times New Roman" w:eastAsia="Calibri" w:hAnsi="Times New Roman" w:cs="Times New Roman"/>
              </w:rPr>
              <w:t xml:space="preserve">отчета «Об исполнения бюджета муниципального </w:t>
            </w:r>
          </w:p>
          <w:p w14:paraId="5E5D22CF" w14:textId="77777777" w:rsidR="00C10E2B" w:rsidRPr="00B27586" w:rsidRDefault="00C10E2B" w:rsidP="000B23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7586">
              <w:rPr>
                <w:rFonts w:ascii="Times New Roman" w:eastAsia="Calibri" w:hAnsi="Times New Roman" w:cs="Times New Roman"/>
              </w:rPr>
              <w:t xml:space="preserve">образования «Андросовский сельсовет» </w:t>
            </w:r>
          </w:p>
          <w:p w14:paraId="360D4913" w14:textId="68A82F93" w:rsidR="00C10E2B" w:rsidRPr="00B27586" w:rsidRDefault="00C10E2B" w:rsidP="000C33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7586">
              <w:rPr>
                <w:rFonts w:ascii="Times New Roman" w:eastAsia="Calibri" w:hAnsi="Times New Roman" w:cs="Times New Roman"/>
              </w:rPr>
              <w:t>Железногорского района за 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243D9">
              <w:rPr>
                <w:rFonts w:ascii="Times New Roman" w:eastAsia="Calibri" w:hAnsi="Times New Roman" w:cs="Times New Roman"/>
              </w:rPr>
              <w:t>квартал 202</w:t>
            </w:r>
            <w:r w:rsidR="00295E90">
              <w:rPr>
                <w:rFonts w:ascii="Times New Roman" w:eastAsia="Calibri" w:hAnsi="Times New Roman" w:cs="Times New Roman"/>
              </w:rPr>
              <w:t>4</w:t>
            </w:r>
            <w:r w:rsidRPr="00B27586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</w:tbl>
    <w:p w14:paraId="78A53C53" w14:textId="77777777" w:rsidR="00B27586" w:rsidRDefault="00B27586" w:rsidP="00C10E2B">
      <w:pPr>
        <w:spacing w:after="0" w:line="240" w:lineRule="auto"/>
        <w:jc w:val="center"/>
        <w:rPr>
          <w:rFonts w:ascii="Times New Roman" w:eastAsia="Verdana" w:hAnsi="Times New Roman" w:cs="Times New Roman"/>
          <w:iCs/>
          <w:szCs w:val="20"/>
        </w:rPr>
      </w:pPr>
    </w:p>
    <w:p w14:paraId="7608342F" w14:textId="77777777" w:rsidR="00C10E2B" w:rsidRPr="002C07A6" w:rsidRDefault="00C10E2B" w:rsidP="00C10E2B">
      <w:pPr>
        <w:spacing w:after="0" w:line="240" w:lineRule="auto"/>
        <w:jc w:val="center"/>
        <w:rPr>
          <w:rFonts w:ascii="Times New Roman" w:eastAsia="Verdana" w:hAnsi="Times New Roman" w:cs="Times New Roman"/>
          <w:iCs/>
          <w:szCs w:val="20"/>
        </w:rPr>
      </w:pPr>
    </w:p>
    <w:p w14:paraId="33C6EEFA" w14:textId="77777777" w:rsidR="00B27586" w:rsidRPr="00C10E2B" w:rsidRDefault="00B27586" w:rsidP="00B27586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C10E2B">
        <w:rPr>
          <w:rFonts w:ascii="Times New Roman" w:eastAsia="Calibri" w:hAnsi="Times New Roman" w:cs="Times New Roman"/>
          <w:iCs/>
          <w:sz w:val="24"/>
          <w:szCs w:val="24"/>
        </w:rPr>
        <w:t>Информация численности и фактическим расходам на оплату труда муниципальных служащих  по муниципальному образованию «Андросовский сельсовет» Железногорского района Курской области</w:t>
      </w:r>
    </w:p>
    <w:p w14:paraId="71CAC90E" w14:textId="21404C50" w:rsidR="00B27586" w:rsidRPr="00C10E2B" w:rsidRDefault="00B27586" w:rsidP="00B27586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C10E2B">
        <w:rPr>
          <w:rFonts w:ascii="Times New Roman" w:eastAsia="Calibri" w:hAnsi="Times New Roman" w:cs="Times New Roman"/>
          <w:iCs/>
          <w:sz w:val="24"/>
          <w:szCs w:val="24"/>
        </w:rPr>
        <w:t xml:space="preserve">   за </w:t>
      </w:r>
      <w:r w:rsidR="00D243D9">
        <w:rPr>
          <w:rFonts w:ascii="Times New Roman" w:eastAsia="Calibri" w:hAnsi="Times New Roman" w:cs="Times New Roman"/>
          <w:iCs/>
          <w:sz w:val="24"/>
          <w:szCs w:val="24"/>
        </w:rPr>
        <w:t>1 квартал 202</w:t>
      </w:r>
      <w:r w:rsidR="00295E90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Pr="00C10E2B">
        <w:rPr>
          <w:rFonts w:ascii="Times New Roman" w:eastAsia="Calibri" w:hAnsi="Times New Roman" w:cs="Times New Roman"/>
          <w:iCs/>
          <w:sz w:val="24"/>
          <w:szCs w:val="24"/>
        </w:rPr>
        <w:t xml:space="preserve"> года</w:t>
      </w:r>
    </w:p>
    <w:p w14:paraId="0B900EEE" w14:textId="77777777" w:rsidR="00B27586" w:rsidRPr="0077025A" w:rsidRDefault="00B27586" w:rsidP="00B27586">
      <w:pPr>
        <w:spacing w:after="0" w:line="240" w:lineRule="auto"/>
        <w:rPr>
          <w:rFonts w:ascii="Times New Roman" w:eastAsia="Calibri" w:hAnsi="Times New Roman" w:cs="Times New Roman"/>
          <w:szCs w:val="20"/>
        </w:rPr>
      </w:pPr>
    </w:p>
    <w:tbl>
      <w:tblPr>
        <w:tblW w:w="1005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44"/>
        <w:gridCol w:w="2868"/>
        <w:gridCol w:w="344"/>
        <w:gridCol w:w="1531"/>
        <w:gridCol w:w="236"/>
        <w:gridCol w:w="1935"/>
        <w:gridCol w:w="2497"/>
      </w:tblGrid>
      <w:tr w:rsidR="00B27586" w:rsidRPr="0077025A" w14:paraId="7C999F4C" w14:textId="77777777" w:rsidTr="0012631C">
        <w:trPr>
          <w:trHeight w:val="7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8938" w14:textId="77777777" w:rsidR="00B27586" w:rsidRPr="0077025A" w:rsidRDefault="00B27586" w:rsidP="00B27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1EB22" w14:textId="77777777" w:rsidR="00B27586" w:rsidRPr="0077025A" w:rsidRDefault="00B27586" w:rsidP="00B27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Наименование отрасли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63D42" w14:textId="77777777" w:rsidR="00B27586" w:rsidRPr="0077025A" w:rsidRDefault="00B27586" w:rsidP="00B27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8F8E0" w14:textId="77777777" w:rsidR="00B27586" w:rsidRPr="0077025A" w:rsidRDefault="00B27586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численность (чел.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726E" w14:textId="77777777" w:rsidR="00B27586" w:rsidRPr="0077025A" w:rsidRDefault="00B27586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B22C3A0" w14:textId="77777777" w:rsidR="00B27586" w:rsidRPr="0077025A" w:rsidRDefault="00B27586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FB7868D" w14:textId="77777777" w:rsidR="00B27586" w:rsidRPr="0077025A" w:rsidRDefault="00B27586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9641" w14:textId="77777777" w:rsidR="00B27586" w:rsidRPr="0077025A" w:rsidRDefault="00B27586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 xml:space="preserve">Фактические </w:t>
            </w:r>
          </w:p>
          <w:p w14:paraId="5DDE1CF2" w14:textId="77777777" w:rsidR="00B27586" w:rsidRPr="0077025A" w:rsidRDefault="00B27586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 xml:space="preserve">расходы, всего </w:t>
            </w:r>
          </w:p>
          <w:p w14:paraId="2D0947E2" w14:textId="77777777" w:rsidR="00B27586" w:rsidRPr="0077025A" w:rsidRDefault="00B27586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рубле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6604" w14:textId="77777777" w:rsidR="00B27586" w:rsidRPr="0077025A" w:rsidRDefault="00B27586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в т.ч. заработная плата с начислениями</w:t>
            </w:r>
          </w:p>
          <w:p w14:paraId="14B19B25" w14:textId="77777777" w:rsidR="00B27586" w:rsidRPr="0077025A" w:rsidRDefault="00B27586" w:rsidP="00B2758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рублей</w:t>
            </w:r>
          </w:p>
        </w:tc>
      </w:tr>
      <w:tr w:rsidR="00B27586" w:rsidRPr="0077025A" w14:paraId="3DA9BD5C" w14:textId="77777777" w:rsidTr="00D243D9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1240A" w14:textId="77777777" w:rsidR="00B27586" w:rsidRPr="0077025A" w:rsidRDefault="00B27586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50702B" w14:textId="77777777" w:rsidR="00B27586" w:rsidRPr="0077025A" w:rsidRDefault="00B27586" w:rsidP="00B27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EC07F9" w14:textId="77777777" w:rsidR="00B27586" w:rsidRPr="0077025A" w:rsidRDefault="00B27586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14:paraId="3AFABA18" w14:textId="77777777" w:rsidR="00B27586" w:rsidRPr="0077025A" w:rsidRDefault="00B27586" w:rsidP="00B27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C1EE01" w14:textId="77777777" w:rsidR="00B27586" w:rsidRPr="0077025A" w:rsidRDefault="00B27586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47A8D" w14:textId="77777777" w:rsidR="00B27586" w:rsidRPr="0077025A" w:rsidRDefault="00B27586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E3310" w14:textId="77777777" w:rsidR="00B27586" w:rsidRPr="0077025A" w:rsidRDefault="00B27586" w:rsidP="00B2758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334F" w:rsidRPr="0077025A" w14:paraId="5D33DB28" w14:textId="77777777" w:rsidTr="0012631C">
        <w:trPr>
          <w:trHeight w:val="317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5661" w14:textId="77777777" w:rsidR="000C334F" w:rsidRPr="0077025A" w:rsidRDefault="000C334F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48868E" w14:textId="77777777" w:rsidR="000C334F" w:rsidRPr="0077025A" w:rsidRDefault="000C334F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Органы местного самоуправления</w:t>
            </w: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5EBBB9" w14:textId="77777777" w:rsidR="000C334F" w:rsidRPr="0077025A" w:rsidRDefault="000C334F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545C48" w14:textId="77777777" w:rsidR="000C334F" w:rsidRPr="0077025A" w:rsidRDefault="000C334F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14:paraId="7C651935" w14:textId="77777777" w:rsidR="000C334F" w:rsidRPr="0077025A" w:rsidRDefault="000C334F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0B67" w14:textId="77777777" w:rsidR="000C334F" w:rsidRPr="0077025A" w:rsidRDefault="000C334F" w:rsidP="00B2758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3FB8" w14:textId="68D3BDDF" w:rsidR="000C334F" w:rsidRPr="0077025A" w:rsidRDefault="00990E8D" w:rsidP="00B2758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4533,92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2C64" w14:textId="7293A873" w:rsidR="000C334F" w:rsidRPr="0077025A" w:rsidRDefault="00990E8D" w:rsidP="003819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8562,80</w:t>
            </w:r>
          </w:p>
        </w:tc>
      </w:tr>
      <w:tr w:rsidR="000C334F" w:rsidRPr="0077025A" w14:paraId="418A5DDF" w14:textId="77777777" w:rsidTr="0012631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7DDA" w14:textId="77777777" w:rsidR="000C334F" w:rsidRPr="0077025A" w:rsidRDefault="000C334F" w:rsidP="00B2758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C7D263" w14:textId="77777777" w:rsidR="000C334F" w:rsidRPr="0077025A" w:rsidRDefault="000C334F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25A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EF0A9" w14:textId="77777777" w:rsidR="000C334F" w:rsidRPr="0077025A" w:rsidRDefault="000C334F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3754A" w14:textId="77777777" w:rsidR="000C334F" w:rsidRPr="0077025A" w:rsidRDefault="000C334F" w:rsidP="00B2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4EF4" w14:textId="77777777" w:rsidR="000C334F" w:rsidRPr="0077025A" w:rsidRDefault="000C334F" w:rsidP="00B2758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D3E3" w14:textId="2398D6CB" w:rsidR="000C334F" w:rsidRPr="0077025A" w:rsidRDefault="00990E8D" w:rsidP="00B2758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4533,9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7F03" w14:textId="3583F149" w:rsidR="000C334F" w:rsidRPr="0077025A" w:rsidRDefault="00990E8D" w:rsidP="003819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8562,80</w:t>
            </w:r>
          </w:p>
        </w:tc>
      </w:tr>
    </w:tbl>
    <w:p w14:paraId="74400E4C" w14:textId="77777777" w:rsidR="00B27586" w:rsidRPr="0077025A" w:rsidRDefault="00B27586" w:rsidP="00B2758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8717517" w14:textId="77777777" w:rsidR="00B27586" w:rsidRPr="0077025A" w:rsidRDefault="00B27586" w:rsidP="00B27586">
      <w:pPr>
        <w:spacing w:after="0" w:line="240" w:lineRule="auto"/>
        <w:jc w:val="center"/>
        <w:rPr>
          <w:rFonts w:ascii="Times New Roman" w:eastAsia="Calibri" w:hAnsi="Times New Roman" w:cs="Times New Roman"/>
          <w:u w:val="single"/>
        </w:rPr>
      </w:pPr>
    </w:p>
    <w:p w14:paraId="13A5DA63" w14:textId="77777777" w:rsidR="00B27586" w:rsidRPr="0077025A" w:rsidRDefault="00B27586" w:rsidP="00B2758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CB7B213" w14:textId="77777777" w:rsidR="00B27586" w:rsidRPr="0077025A" w:rsidRDefault="00B27586" w:rsidP="00B2758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E375FE4" w14:textId="77777777" w:rsidR="00B27586" w:rsidRPr="0077025A" w:rsidRDefault="00B27586" w:rsidP="00B2758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D667143" w14:textId="77777777" w:rsidR="003A62A6" w:rsidRDefault="003A62A6" w:rsidP="00B27586">
      <w:pPr>
        <w:pStyle w:val="11"/>
        <w:shd w:val="clear" w:color="auto" w:fill="FFFFFF"/>
        <w:spacing w:before="0" w:beforeAutospacing="0" w:after="0" w:afterAutospacing="0"/>
        <w:jc w:val="center"/>
      </w:pPr>
    </w:p>
    <w:sectPr w:rsidR="003A62A6" w:rsidSect="008920B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13246587">
    <w:abstractNumId w:val="0"/>
  </w:num>
  <w:num w:numId="2" w16cid:durableId="1267931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641"/>
    <w:rsid w:val="000068E1"/>
    <w:rsid w:val="00064635"/>
    <w:rsid w:val="00091D90"/>
    <w:rsid w:val="00092207"/>
    <w:rsid w:val="000B2350"/>
    <w:rsid w:val="000C334F"/>
    <w:rsid w:val="000C40B2"/>
    <w:rsid w:val="00120535"/>
    <w:rsid w:val="0012631C"/>
    <w:rsid w:val="001577C3"/>
    <w:rsid w:val="00164641"/>
    <w:rsid w:val="00295E90"/>
    <w:rsid w:val="002A20BF"/>
    <w:rsid w:val="002A21E0"/>
    <w:rsid w:val="002E0FEB"/>
    <w:rsid w:val="003A0978"/>
    <w:rsid w:val="003A62A6"/>
    <w:rsid w:val="003D134F"/>
    <w:rsid w:val="003D6028"/>
    <w:rsid w:val="004C3106"/>
    <w:rsid w:val="00507F0C"/>
    <w:rsid w:val="0055333C"/>
    <w:rsid w:val="00587152"/>
    <w:rsid w:val="005A7A05"/>
    <w:rsid w:val="005C7E30"/>
    <w:rsid w:val="005D3D74"/>
    <w:rsid w:val="005F70EF"/>
    <w:rsid w:val="0062279A"/>
    <w:rsid w:val="00643D38"/>
    <w:rsid w:val="006A11F8"/>
    <w:rsid w:val="00721366"/>
    <w:rsid w:val="00792B1C"/>
    <w:rsid w:val="007F0D6B"/>
    <w:rsid w:val="007F1935"/>
    <w:rsid w:val="00813062"/>
    <w:rsid w:val="0089067E"/>
    <w:rsid w:val="008920BC"/>
    <w:rsid w:val="008C5D7F"/>
    <w:rsid w:val="009346CB"/>
    <w:rsid w:val="0095754E"/>
    <w:rsid w:val="00990E8D"/>
    <w:rsid w:val="00993E1B"/>
    <w:rsid w:val="009C7E64"/>
    <w:rsid w:val="009D2423"/>
    <w:rsid w:val="009D3ABE"/>
    <w:rsid w:val="009D7147"/>
    <w:rsid w:val="00A27D9A"/>
    <w:rsid w:val="00A54161"/>
    <w:rsid w:val="00A559AA"/>
    <w:rsid w:val="00A5640A"/>
    <w:rsid w:val="00A6134F"/>
    <w:rsid w:val="00A61B3A"/>
    <w:rsid w:val="00A80A82"/>
    <w:rsid w:val="00AC0E0E"/>
    <w:rsid w:val="00AE059A"/>
    <w:rsid w:val="00B15CC7"/>
    <w:rsid w:val="00B27586"/>
    <w:rsid w:val="00B600E7"/>
    <w:rsid w:val="00B62A4D"/>
    <w:rsid w:val="00B6545D"/>
    <w:rsid w:val="00BA1D72"/>
    <w:rsid w:val="00C10E2B"/>
    <w:rsid w:val="00C10E38"/>
    <w:rsid w:val="00CC5B1E"/>
    <w:rsid w:val="00D243D9"/>
    <w:rsid w:val="00D84F44"/>
    <w:rsid w:val="00D95B6F"/>
    <w:rsid w:val="00DD61DC"/>
    <w:rsid w:val="00DF5F46"/>
    <w:rsid w:val="00E40EEC"/>
    <w:rsid w:val="00EA64DF"/>
    <w:rsid w:val="00EC6C6D"/>
    <w:rsid w:val="00EE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AD2F"/>
  <w15:docId w15:val="{EFD5819E-823D-41E0-8C01-27BFD91B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79A"/>
  </w:style>
  <w:style w:type="paragraph" w:styleId="1">
    <w:name w:val="heading 1"/>
    <w:basedOn w:val="a"/>
    <w:next w:val="a"/>
    <w:link w:val="10"/>
    <w:qFormat/>
    <w:rsid w:val="00B27586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Verdana" w:eastAsia="Times New Roman" w:hAnsi="Verdana" w:cs="Arial"/>
      <w:b/>
      <w:bCs/>
      <w:color w:val="000000"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B2758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Verdana" w:eastAsia="Times New Roman" w:hAnsi="Verdana" w:cs="Arial"/>
      <w:color w:val="000000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B2758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Verdana" w:eastAsia="Times New Roman" w:hAnsi="Verdana" w:cs="Arial"/>
      <w:color w:val="000000"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B2758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Verdana" w:eastAsia="Times New Roman" w:hAnsi="Verdana" w:cs="Verdana"/>
      <w:color w:val="000000"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B27586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Verdana" w:eastAsia="Times New Roman" w:hAnsi="Verdana" w:cs="Verdana"/>
      <w:color w:val="000000"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B27586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Verdana" w:eastAsia="Times New Roman" w:hAnsi="Verdana" w:cs="Verdana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16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64641"/>
    <w:rPr>
      <w:b/>
      <w:bCs/>
    </w:rPr>
  </w:style>
  <w:style w:type="paragraph" w:styleId="a4">
    <w:name w:val="Normal (Web)"/>
    <w:basedOn w:val="a"/>
    <w:uiPriority w:val="99"/>
    <w:semiHidden/>
    <w:unhideWhenUsed/>
    <w:rsid w:val="0016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27586"/>
    <w:rPr>
      <w:rFonts w:ascii="Verdana" w:eastAsia="Times New Roman" w:hAnsi="Verdana" w:cs="Arial"/>
      <w:b/>
      <w:bCs/>
      <w:color w:val="000000"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B27586"/>
    <w:rPr>
      <w:rFonts w:ascii="Verdana" w:eastAsia="Times New Roman" w:hAnsi="Verdana" w:cs="Arial"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B27586"/>
    <w:rPr>
      <w:rFonts w:ascii="Verdana" w:eastAsia="Times New Roman" w:hAnsi="Verdana" w:cs="Arial"/>
      <w:color w:val="000000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B27586"/>
    <w:rPr>
      <w:rFonts w:ascii="Verdana" w:eastAsia="Times New Roman" w:hAnsi="Verdana" w:cs="Verdana"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B27586"/>
    <w:rPr>
      <w:rFonts w:ascii="Verdana" w:eastAsia="Times New Roman" w:hAnsi="Verdana" w:cs="Verdana"/>
      <w:color w:val="000000"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B27586"/>
    <w:rPr>
      <w:rFonts w:ascii="Verdana" w:eastAsia="Times New Roman" w:hAnsi="Verdana" w:cs="Verdana"/>
      <w:color w:val="000000"/>
      <w:lang w:eastAsia="zh-CN"/>
    </w:rPr>
  </w:style>
  <w:style w:type="character" w:customStyle="1" w:styleId="WW8Num1z0">
    <w:name w:val="WW8Num1z0"/>
    <w:rsid w:val="00B27586"/>
  </w:style>
  <w:style w:type="character" w:customStyle="1" w:styleId="WW8Num1z1">
    <w:name w:val="WW8Num1z1"/>
    <w:rsid w:val="00B27586"/>
  </w:style>
  <w:style w:type="character" w:customStyle="1" w:styleId="WW8Num1z2">
    <w:name w:val="WW8Num1z2"/>
    <w:rsid w:val="00B27586"/>
  </w:style>
  <w:style w:type="character" w:customStyle="1" w:styleId="WW8Num1z3">
    <w:name w:val="WW8Num1z3"/>
    <w:rsid w:val="00B27586"/>
  </w:style>
  <w:style w:type="character" w:customStyle="1" w:styleId="WW8Num1z4">
    <w:name w:val="WW8Num1z4"/>
    <w:rsid w:val="00B27586"/>
  </w:style>
  <w:style w:type="character" w:customStyle="1" w:styleId="WW8Num1z5">
    <w:name w:val="WW8Num1z5"/>
    <w:rsid w:val="00B27586"/>
  </w:style>
  <w:style w:type="character" w:customStyle="1" w:styleId="WW8Num1z6">
    <w:name w:val="WW8Num1z6"/>
    <w:rsid w:val="00B27586"/>
  </w:style>
  <w:style w:type="character" w:customStyle="1" w:styleId="WW8Num1z7">
    <w:name w:val="WW8Num1z7"/>
    <w:rsid w:val="00B27586"/>
  </w:style>
  <w:style w:type="character" w:customStyle="1" w:styleId="WW8Num1z8">
    <w:name w:val="WW8Num1z8"/>
    <w:rsid w:val="00B27586"/>
  </w:style>
  <w:style w:type="character" w:customStyle="1" w:styleId="WW8Num2z0">
    <w:name w:val="WW8Num2z0"/>
    <w:rsid w:val="00B27586"/>
  </w:style>
  <w:style w:type="character" w:customStyle="1" w:styleId="WW8Num2z1">
    <w:name w:val="WW8Num2z1"/>
    <w:rsid w:val="00B27586"/>
  </w:style>
  <w:style w:type="character" w:customStyle="1" w:styleId="WW8Num2z2">
    <w:name w:val="WW8Num2z2"/>
    <w:rsid w:val="00B27586"/>
  </w:style>
  <w:style w:type="character" w:customStyle="1" w:styleId="WW8Num2z3">
    <w:name w:val="WW8Num2z3"/>
    <w:rsid w:val="00B27586"/>
  </w:style>
  <w:style w:type="character" w:customStyle="1" w:styleId="WW8Num2z4">
    <w:name w:val="WW8Num2z4"/>
    <w:rsid w:val="00B27586"/>
  </w:style>
  <w:style w:type="character" w:customStyle="1" w:styleId="WW8Num2z5">
    <w:name w:val="WW8Num2z5"/>
    <w:rsid w:val="00B27586"/>
  </w:style>
  <w:style w:type="character" w:customStyle="1" w:styleId="WW8Num2z6">
    <w:name w:val="WW8Num2z6"/>
    <w:rsid w:val="00B27586"/>
  </w:style>
  <w:style w:type="character" w:customStyle="1" w:styleId="WW8Num2z7">
    <w:name w:val="WW8Num2z7"/>
    <w:rsid w:val="00B27586"/>
  </w:style>
  <w:style w:type="character" w:customStyle="1" w:styleId="WW8Num2z8">
    <w:name w:val="WW8Num2z8"/>
    <w:rsid w:val="00B27586"/>
  </w:style>
  <w:style w:type="character" w:customStyle="1" w:styleId="41">
    <w:name w:val="Основной шрифт абзаца4"/>
    <w:rsid w:val="00B27586"/>
  </w:style>
  <w:style w:type="character" w:customStyle="1" w:styleId="WW8Num3z0">
    <w:name w:val="WW8Num3z0"/>
    <w:rsid w:val="00B27586"/>
    <w:rPr>
      <w:rFonts w:ascii="Times New Roman" w:hAnsi="Times New Roman" w:cs="Times New Roman"/>
      <w:sz w:val="32"/>
      <w:szCs w:val="32"/>
    </w:rPr>
  </w:style>
  <w:style w:type="character" w:customStyle="1" w:styleId="WW8Num3z1">
    <w:name w:val="WW8Num3z1"/>
    <w:rsid w:val="00B27586"/>
  </w:style>
  <w:style w:type="character" w:customStyle="1" w:styleId="WW8Num3z2">
    <w:name w:val="WW8Num3z2"/>
    <w:rsid w:val="00B27586"/>
  </w:style>
  <w:style w:type="character" w:customStyle="1" w:styleId="WW8Num3z3">
    <w:name w:val="WW8Num3z3"/>
    <w:rsid w:val="00B27586"/>
  </w:style>
  <w:style w:type="character" w:customStyle="1" w:styleId="WW8Num3z4">
    <w:name w:val="WW8Num3z4"/>
    <w:rsid w:val="00B27586"/>
  </w:style>
  <w:style w:type="character" w:customStyle="1" w:styleId="WW8Num3z5">
    <w:name w:val="WW8Num3z5"/>
    <w:rsid w:val="00B27586"/>
  </w:style>
  <w:style w:type="character" w:customStyle="1" w:styleId="WW8Num3z6">
    <w:name w:val="WW8Num3z6"/>
    <w:rsid w:val="00B27586"/>
  </w:style>
  <w:style w:type="character" w:customStyle="1" w:styleId="WW8Num3z7">
    <w:name w:val="WW8Num3z7"/>
    <w:rsid w:val="00B27586"/>
  </w:style>
  <w:style w:type="character" w:customStyle="1" w:styleId="WW8Num3z8">
    <w:name w:val="WW8Num3z8"/>
    <w:rsid w:val="00B27586"/>
  </w:style>
  <w:style w:type="character" w:customStyle="1" w:styleId="31">
    <w:name w:val="Основной шрифт абзаца3"/>
    <w:rsid w:val="00B27586"/>
  </w:style>
  <w:style w:type="character" w:customStyle="1" w:styleId="21">
    <w:name w:val="Основной шрифт абзаца2"/>
    <w:rsid w:val="00B27586"/>
  </w:style>
  <w:style w:type="character" w:customStyle="1" w:styleId="12">
    <w:name w:val="Основной шрифт абзаца1"/>
    <w:rsid w:val="00B27586"/>
  </w:style>
  <w:style w:type="character" w:styleId="a5">
    <w:name w:val="Hyperlink"/>
    <w:basedOn w:val="12"/>
    <w:rsid w:val="00B27586"/>
    <w:rPr>
      <w:color w:val="983738"/>
      <w:u w:val="single"/>
    </w:rPr>
  </w:style>
  <w:style w:type="character" w:styleId="a6">
    <w:name w:val="FollowedHyperlink"/>
    <w:basedOn w:val="12"/>
    <w:rsid w:val="00B27586"/>
    <w:rPr>
      <w:color w:val="703637"/>
      <w:u w:val="single"/>
    </w:rPr>
  </w:style>
  <w:style w:type="character" w:customStyle="1" w:styleId="42">
    <w:name w:val="Знак Знак4"/>
    <w:rsid w:val="00B27586"/>
    <w:rPr>
      <w:rFonts w:ascii="Courier New" w:hAnsi="Courier New" w:cs="Courier New"/>
      <w:lang w:val="ru-RU" w:bidi="ar-SA"/>
    </w:rPr>
  </w:style>
  <w:style w:type="paragraph" w:customStyle="1" w:styleId="13">
    <w:name w:val="Заголовок1"/>
    <w:basedOn w:val="a"/>
    <w:next w:val="a7"/>
    <w:rsid w:val="00B2758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styleId="a7">
    <w:name w:val="Body Text"/>
    <w:basedOn w:val="a"/>
    <w:link w:val="a8"/>
    <w:rsid w:val="00B27586"/>
    <w:pPr>
      <w:suppressAutoHyphens/>
      <w:spacing w:after="140" w:line="288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B27586"/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styleId="a9">
    <w:name w:val="List"/>
    <w:basedOn w:val="a7"/>
    <w:rsid w:val="00B27586"/>
    <w:rPr>
      <w:rFonts w:cs="Mangal"/>
    </w:rPr>
  </w:style>
  <w:style w:type="paragraph" w:styleId="aa">
    <w:name w:val="caption"/>
    <w:basedOn w:val="a"/>
    <w:qFormat/>
    <w:rsid w:val="00B27586"/>
    <w:pPr>
      <w:suppressLineNumbers/>
      <w:suppressAutoHyphens/>
      <w:spacing w:before="120" w:after="120" w:line="240" w:lineRule="auto"/>
    </w:pPr>
    <w:rPr>
      <w:rFonts w:ascii="Verdana" w:eastAsia="Times New Roman" w:hAnsi="Verdana" w:cs="Mangal"/>
      <w:i/>
      <w:iCs/>
      <w:color w:val="000000"/>
      <w:sz w:val="24"/>
      <w:szCs w:val="24"/>
      <w:lang w:eastAsia="zh-CN"/>
    </w:rPr>
  </w:style>
  <w:style w:type="paragraph" w:customStyle="1" w:styleId="43">
    <w:name w:val="Указатель4"/>
    <w:basedOn w:val="a"/>
    <w:rsid w:val="00B27586"/>
    <w:pPr>
      <w:suppressLineNumbers/>
      <w:suppressAutoHyphens/>
      <w:spacing w:after="0" w:line="240" w:lineRule="auto"/>
    </w:pPr>
    <w:rPr>
      <w:rFonts w:ascii="Verdana" w:eastAsia="Times New Roman" w:hAnsi="Verdana" w:cs="Mangal"/>
      <w:color w:val="000000"/>
      <w:sz w:val="24"/>
      <w:szCs w:val="24"/>
      <w:lang w:eastAsia="zh-CN"/>
    </w:rPr>
  </w:style>
  <w:style w:type="paragraph" w:customStyle="1" w:styleId="32">
    <w:name w:val="Название объекта3"/>
    <w:basedOn w:val="a"/>
    <w:rsid w:val="00B27586"/>
    <w:pPr>
      <w:suppressLineNumbers/>
      <w:suppressAutoHyphens/>
      <w:spacing w:before="120" w:after="120" w:line="240" w:lineRule="auto"/>
    </w:pPr>
    <w:rPr>
      <w:rFonts w:ascii="Verdana" w:eastAsia="Times New Roman" w:hAnsi="Verdana" w:cs="Mangal"/>
      <w:i/>
      <w:iCs/>
      <w:color w:val="000000"/>
      <w:sz w:val="24"/>
      <w:szCs w:val="24"/>
      <w:lang w:eastAsia="zh-CN"/>
    </w:rPr>
  </w:style>
  <w:style w:type="paragraph" w:customStyle="1" w:styleId="33">
    <w:name w:val="Указатель3"/>
    <w:basedOn w:val="a"/>
    <w:rsid w:val="00B27586"/>
    <w:pPr>
      <w:suppressLineNumbers/>
      <w:suppressAutoHyphens/>
      <w:spacing w:after="0" w:line="240" w:lineRule="auto"/>
    </w:pPr>
    <w:rPr>
      <w:rFonts w:ascii="Verdana" w:eastAsia="Times New Roman" w:hAnsi="Verdana" w:cs="Mangal"/>
      <w:color w:val="000000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27586"/>
    <w:pPr>
      <w:suppressLineNumbers/>
      <w:suppressAutoHyphens/>
      <w:spacing w:before="120" w:after="120" w:line="240" w:lineRule="auto"/>
    </w:pPr>
    <w:rPr>
      <w:rFonts w:ascii="Verdana" w:eastAsia="Times New Roman" w:hAnsi="Verdana" w:cs="Mangal"/>
      <w:i/>
      <w:iCs/>
      <w:color w:val="000000"/>
      <w:sz w:val="24"/>
      <w:szCs w:val="24"/>
      <w:lang w:eastAsia="zh-CN"/>
    </w:rPr>
  </w:style>
  <w:style w:type="paragraph" w:customStyle="1" w:styleId="23">
    <w:name w:val="Указатель2"/>
    <w:basedOn w:val="a"/>
    <w:rsid w:val="00B27586"/>
    <w:pPr>
      <w:suppressLineNumbers/>
      <w:suppressAutoHyphens/>
      <w:spacing w:after="0" w:line="240" w:lineRule="auto"/>
    </w:pPr>
    <w:rPr>
      <w:rFonts w:ascii="Verdana" w:eastAsia="Times New Roman" w:hAnsi="Verdana" w:cs="Mangal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B27586"/>
    <w:pPr>
      <w:suppressLineNumbers/>
      <w:suppressAutoHyphens/>
      <w:spacing w:before="120" w:after="120" w:line="240" w:lineRule="auto"/>
    </w:pPr>
    <w:rPr>
      <w:rFonts w:ascii="Verdana" w:eastAsia="Times New Roman" w:hAnsi="Verdana" w:cs="Mangal"/>
      <w:i/>
      <w:iCs/>
      <w:color w:val="000000"/>
      <w:sz w:val="24"/>
      <w:szCs w:val="24"/>
      <w:lang w:eastAsia="zh-CN"/>
    </w:rPr>
  </w:style>
  <w:style w:type="paragraph" w:customStyle="1" w:styleId="15">
    <w:name w:val="Указатель1"/>
    <w:basedOn w:val="a"/>
    <w:rsid w:val="00B27586"/>
    <w:pPr>
      <w:suppressLineNumbers/>
      <w:suppressAutoHyphens/>
      <w:spacing w:after="0" w:line="240" w:lineRule="auto"/>
    </w:pPr>
    <w:rPr>
      <w:rFonts w:ascii="Verdana" w:eastAsia="Times New Roman" w:hAnsi="Verdana" w:cs="Mangal"/>
      <w:color w:val="000000"/>
      <w:sz w:val="24"/>
      <w:szCs w:val="24"/>
      <w:lang w:eastAsia="zh-CN"/>
    </w:rPr>
  </w:style>
  <w:style w:type="paragraph" w:styleId="ab">
    <w:name w:val="List Paragraph"/>
    <w:basedOn w:val="a"/>
    <w:qFormat/>
    <w:rsid w:val="00B27586"/>
    <w:pPr>
      <w:suppressAutoHyphens/>
      <w:spacing w:after="0" w:line="240" w:lineRule="auto"/>
      <w:ind w:left="708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16">
    <w:name w:val="Текст1"/>
    <w:basedOn w:val="a"/>
    <w:rsid w:val="00B27586"/>
    <w:pPr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c">
    <w:name w:val="No Spacing"/>
    <w:qFormat/>
    <w:rsid w:val="00B2758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7">
    <w:name w:val="Без интервала1"/>
    <w:rsid w:val="00B275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1">
    <w:name w:val="Основной текст + 101"/>
    <w:aliases w:val="5 pt1"/>
    <w:rsid w:val="00B27586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/>
    </w:rPr>
  </w:style>
  <w:style w:type="paragraph" w:customStyle="1" w:styleId="NoSpacing1">
    <w:name w:val="No Spacing1"/>
    <w:link w:val="NoSpacingChar"/>
    <w:rsid w:val="00B2758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NoSpacing1"/>
    <w:locked/>
    <w:rsid w:val="00B27586"/>
    <w:rPr>
      <w:rFonts w:ascii="Times New Roman" w:eastAsia="Times New Roman" w:hAnsi="Times New Roman" w:cs="Times New Roman"/>
      <w:lang w:eastAsia="ru-RU"/>
    </w:rPr>
  </w:style>
  <w:style w:type="character" w:customStyle="1" w:styleId="100">
    <w:name w:val="Основной текст + 10"/>
    <w:aliases w:val="5 pt,Полужирный,Курсив"/>
    <w:basedOn w:val="a0"/>
    <w:rsid w:val="00B2758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rsid w:val="00B2758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27586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B27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0B23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4">
    <w:name w:val="Без интервала2"/>
    <w:rsid w:val="00B600E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D603-8111-4752-B770-DD1DB8EB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 ANDROSOVO</cp:lastModifiedBy>
  <cp:revision>33</cp:revision>
  <cp:lastPrinted>2020-01-09T06:23:00Z</cp:lastPrinted>
  <dcterms:created xsi:type="dcterms:W3CDTF">2021-04-30T09:03:00Z</dcterms:created>
  <dcterms:modified xsi:type="dcterms:W3CDTF">2024-04-23T12:33:00Z</dcterms:modified>
</cp:coreProperties>
</file>